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6A4C7F" w:rsidRPr="00CE62FF" w14:paraId="4C629D82" w14:textId="77777777" w:rsidTr="00E51827">
        <w:trPr>
          <w:tblHeader/>
        </w:trPr>
        <w:tc>
          <w:tcPr>
            <w:tcW w:w="617" w:type="dxa"/>
            <w:shd w:val="clear" w:color="auto" w:fill="D9D9D9" w:themeFill="background1" w:themeFillShade="D9"/>
          </w:tcPr>
          <w:p w14:paraId="511EC25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 xml:space="preserve">No. </w:t>
            </w:r>
          </w:p>
        </w:tc>
        <w:tc>
          <w:tcPr>
            <w:tcW w:w="2127" w:type="dxa"/>
            <w:shd w:val="clear" w:color="auto" w:fill="D9D9D9" w:themeFill="background1" w:themeFillShade="D9"/>
          </w:tcPr>
          <w:p w14:paraId="24119DB4"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Fecha</w:t>
            </w:r>
          </w:p>
        </w:tc>
        <w:tc>
          <w:tcPr>
            <w:tcW w:w="2693" w:type="dxa"/>
            <w:shd w:val="clear" w:color="auto" w:fill="D9D9D9" w:themeFill="background1" w:themeFillShade="D9"/>
          </w:tcPr>
          <w:p w14:paraId="52DBDB08"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Apartado</w:t>
            </w:r>
          </w:p>
        </w:tc>
        <w:tc>
          <w:tcPr>
            <w:tcW w:w="2977" w:type="dxa"/>
            <w:shd w:val="clear" w:color="auto" w:fill="D9D9D9" w:themeFill="background1" w:themeFillShade="D9"/>
          </w:tcPr>
          <w:p w14:paraId="576E972C"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Contenido</w:t>
            </w:r>
          </w:p>
        </w:tc>
        <w:tc>
          <w:tcPr>
            <w:tcW w:w="5812" w:type="dxa"/>
            <w:shd w:val="clear" w:color="auto" w:fill="D9D9D9" w:themeFill="background1" w:themeFillShade="D9"/>
          </w:tcPr>
          <w:p w14:paraId="48AA67F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Observaciones</w:t>
            </w:r>
          </w:p>
        </w:tc>
      </w:tr>
      <w:tr w:rsidR="006E0069" w:rsidRPr="00CE62FF" w14:paraId="1AB519FF" w14:textId="77777777" w:rsidTr="005039E2">
        <w:tc>
          <w:tcPr>
            <w:tcW w:w="617" w:type="dxa"/>
            <w:tcBorders>
              <w:top w:val="single" w:sz="4" w:space="0" w:color="auto"/>
              <w:bottom w:val="nil"/>
            </w:tcBorders>
            <w:shd w:val="clear" w:color="auto" w:fill="auto"/>
          </w:tcPr>
          <w:p w14:paraId="0989469B" w14:textId="48524D5C" w:rsidR="006E0069" w:rsidRPr="00825D3D" w:rsidRDefault="00E37B15" w:rsidP="00652382">
            <w:pPr>
              <w:rPr>
                <w:rFonts w:ascii="Montserrat" w:hAnsi="Montserrat" w:cs="Arial"/>
                <w:b/>
                <w:bCs/>
                <w:sz w:val="20"/>
                <w:szCs w:val="20"/>
              </w:rPr>
            </w:pPr>
            <w:r>
              <w:rPr>
                <w:rFonts w:ascii="Montserrat" w:hAnsi="Montserrat" w:cs="Arial"/>
                <w:b/>
                <w:bCs/>
                <w:sz w:val="20"/>
                <w:szCs w:val="20"/>
              </w:rPr>
              <w:t>02</w:t>
            </w:r>
          </w:p>
        </w:tc>
        <w:tc>
          <w:tcPr>
            <w:tcW w:w="2127" w:type="dxa"/>
            <w:tcBorders>
              <w:top w:val="single" w:sz="4" w:space="0" w:color="auto"/>
              <w:bottom w:val="nil"/>
            </w:tcBorders>
            <w:shd w:val="clear" w:color="auto" w:fill="auto"/>
          </w:tcPr>
          <w:p w14:paraId="72666F56" w14:textId="5BA1B700" w:rsidR="006E0069" w:rsidRPr="00825D3D" w:rsidRDefault="00E37B15" w:rsidP="004F1930">
            <w:pPr>
              <w:spacing w:line="276" w:lineRule="auto"/>
              <w:jc w:val="center"/>
              <w:rPr>
                <w:rFonts w:ascii="Montserrat" w:eastAsia="Times New Roman" w:hAnsi="Montserrat" w:cs="Arial"/>
                <w:b/>
                <w:bCs/>
                <w:sz w:val="20"/>
                <w:szCs w:val="20"/>
                <w:lang w:eastAsia="es-MX"/>
              </w:rPr>
            </w:pPr>
            <w:r>
              <w:rPr>
                <w:rFonts w:ascii="Montserrat" w:eastAsia="Times New Roman" w:hAnsi="Montserrat" w:cs="Arial"/>
                <w:b/>
                <w:bCs/>
                <w:sz w:val="20"/>
                <w:szCs w:val="20"/>
                <w:lang w:eastAsia="es-MX"/>
              </w:rPr>
              <w:t>02</w:t>
            </w:r>
            <w:r w:rsidR="00CE01BA" w:rsidRPr="00825D3D">
              <w:rPr>
                <w:rFonts w:ascii="Montserrat" w:eastAsia="Times New Roman" w:hAnsi="Montserrat" w:cs="Arial"/>
                <w:b/>
                <w:bCs/>
                <w:sz w:val="20"/>
                <w:szCs w:val="20"/>
                <w:lang w:eastAsia="es-MX"/>
              </w:rPr>
              <w:t>/1</w:t>
            </w:r>
            <w:r>
              <w:rPr>
                <w:rFonts w:ascii="Montserrat" w:eastAsia="Times New Roman" w:hAnsi="Montserrat" w:cs="Arial"/>
                <w:b/>
                <w:bCs/>
                <w:sz w:val="20"/>
                <w:szCs w:val="20"/>
                <w:lang w:eastAsia="es-MX"/>
              </w:rPr>
              <w:t>1</w:t>
            </w:r>
            <w:r w:rsidR="00CE01BA" w:rsidRPr="00825D3D">
              <w:rPr>
                <w:rFonts w:ascii="Montserrat" w:eastAsia="Times New Roman" w:hAnsi="Montserrat" w:cs="Arial"/>
                <w:b/>
                <w:bCs/>
                <w:sz w:val="20"/>
                <w:szCs w:val="20"/>
                <w:lang w:eastAsia="es-MX"/>
              </w:rPr>
              <w:t>/2023</w:t>
            </w:r>
          </w:p>
        </w:tc>
        <w:tc>
          <w:tcPr>
            <w:tcW w:w="2693" w:type="dxa"/>
            <w:tcBorders>
              <w:top w:val="single" w:sz="4" w:space="0" w:color="auto"/>
              <w:bottom w:val="nil"/>
            </w:tcBorders>
            <w:shd w:val="clear" w:color="auto" w:fill="auto"/>
          </w:tcPr>
          <w:p w14:paraId="6F8145CD" w14:textId="77777777" w:rsidR="00E37B15" w:rsidRDefault="00E37B15" w:rsidP="00E37B15">
            <w:pPr>
              <w:jc w:val="center"/>
              <w:rPr>
                <w:rFonts w:ascii="Montserrat" w:eastAsia="Times New Roman" w:hAnsi="Montserrat" w:cs="Arial"/>
                <w:b/>
                <w:bCs/>
                <w:sz w:val="20"/>
                <w:szCs w:val="20"/>
                <w:lang w:eastAsia="es-MX"/>
              </w:rPr>
            </w:pPr>
          </w:p>
          <w:p w14:paraId="67F7BBF6" w14:textId="0B8B0667" w:rsidR="00E37B15" w:rsidRPr="00825D3D" w:rsidRDefault="00E37B15" w:rsidP="00E37B15">
            <w:pPr>
              <w:jc w:val="center"/>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Poder Ejecutivo</w:t>
            </w:r>
          </w:p>
          <w:p w14:paraId="25F2A875" w14:textId="77777777" w:rsidR="00E37B15" w:rsidRPr="00825D3D" w:rsidRDefault="00E37B15" w:rsidP="00E37B15">
            <w:pPr>
              <w:jc w:val="both"/>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Secretaría de Hacienda y Crédito Público</w:t>
            </w:r>
          </w:p>
          <w:p w14:paraId="5ECA3DF0" w14:textId="0436C3D9" w:rsidR="00E37B15" w:rsidRPr="00825D3D" w:rsidRDefault="00E37B15" w:rsidP="00C37572">
            <w:pPr>
              <w:jc w:val="both"/>
              <w:rPr>
                <w:rFonts w:ascii="Montserrat" w:eastAsia="Times New Roman" w:hAnsi="Montserrat" w:cs="Arial"/>
                <w:b/>
                <w:bCs/>
                <w:sz w:val="20"/>
                <w:szCs w:val="20"/>
                <w:lang w:eastAsia="es-MX"/>
              </w:rPr>
            </w:pPr>
          </w:p>
        </w:tc>
        <w:tc>
          <w:tcPr>
            <w:tcW w:w="2977" w:type="dxa"/>
            <w:tcBorders>
              <w:top w:val="single" w:sz="4" w:space="0" w:color="auto"/>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E37B15" w:rsidRPr="00E37B15" w14:paraId="26FD6225" w14:textId="77777777" w:rsidTr="00E37B15">
              <w:trPr>
                <w:tblCellSpacing w:w="0" w:type="dxa"/>
              </w:trPr>
              <w:tc>
                <w:tcPr>
                  <w:tcW w:w="8832" w:type="dxa"/>
                  <w:shd w:val="clear" w:color="auto" w:fill="FFFFFF"/>
                  <w:vAlign w:val="center"/>
                  <w:hideMark/>
                </w:tcPr>
                <w:p w14:paraId="455CBCA1" w14:textId="77777777" w:rsidR="00E37B15" w:rsidRPr="00E37B15" w:rsidRDefault="00D50123" w:rsidP="00E37B15">
                  <w:pPr>
                    <w:rPr>
                      <w:rFonts w:ascii="Montserrat" w:eastAsia="Times New Roman" w:hAnsi="Montserrat"/>
                      <w:b/>
                      <w:bCs/>
                      <w:sz w:val="20"/>
                      <w:szCs w:val="20"/>
                      <w:lang w:eastAsia="es-MX"/>
                    </w:rPr>
                  </w:pPr>
                  <w:hyperlink r:id="rId8" w:history="1">
                    <w:r w:rsidR="00E37B15" w:rsidRPr="00E37B15">
                      <w:rPr>
                        <w:rFonts w:ascii="Montserrat" w:eastAsia="Times New Roman" w:hAnsi="Montserrat"/>
                        <w:b/>
                        <w:bCs/>
                        <w:sz w:val="20"/>
                        <w:szCs w:val="20"/>
                        <w:lang w:eastAsia="es-MX"/>
                      </w:rPr>
                      <w:t>Anexos 1, 2, 10, 17, 20, 22 y 28 de la Cuarta Resolución de Modificaciones a las Reglas Generales de Comercio Exterior para 2023, publicada el 30 de octubre de 2023.</w:t>
                    </w:r>
                  </w:hyperlink>
                </w:p>
              </w:tc>
              <w:tc>
                <w:tcPr>
                  <w:tcW w:w="6" w:type="dxa"/>
                  <w:shd w:val="clear" w:color="auto" w:fill="FFFFFF"/>
                  <w:vAlign w:val="center"/>
                  <w:hideMark/>
                </w:tcPr>
                <w:p w14:paraId="11BD51F2" w14:textId="77777777" w:rsidR="00E37B15" w:rsidRPr="00E37B15" w:rsidRDefault="00E37B15" w:rsidP="00E37B15">
                  <w:pPr>
                    <w:rPr>
                      <w:rFonts w:ascii="Montserrat" w:eastAsia="Times New Roman" w:hAnsi="Montserrat"/>
                      <w:b/>
                      <w:bCs/>
                      <w:sz w:val="20"/>
                      <w:szCs w:val="20"/>
                      <w:lang w:eastAsia="es-MX"/>
                    </w:rPr>
                  </w:pPr>
                </w:p>
              </w:tc>
            </w:tr>
            <w:tr w:rsidR="00E37B15" w:rsidRPr="00E37B15" w14:paraId="1B08EB79" w14:textId="77777777" w:rsidTr="00E37B15">
              <w:trPr>
                <w:trHeight w:val="180"/>
                <w:tblCellSpacing w:w="0" w:type="dxa"/>
              </w:trPr>
              <w:tc>
                <w:tcPr>
                  <w:tcW w:w="8832" w:type="dxa"/>
                  <w:shd w:val="clear" w:color="auto" w:fill="FFFFFF"/>
                  <w:hideMark/>
                </w:tcPr>
                <w:p w14:paraId="61AAE5E1" w14:textId="6A364133" w:rsidR="00E37B15" w:rsidRPr="00E37B15" w:rsidRDefault="00E37B15" w:rsidP="00E37B15">
                  <w:pPr>
                    <w:rPr>
                      <w:rFonts w:ascii="Montserrat" w:eastAsia="Times New Roman" w:hAnsi="Montserrat"/>
                      <w:b/>
                      <w:bCs/>
                      <w:sz w:val="20"/>
                      <w:szCs w:val="20"/>
                      <w:lang w:eastAsia="es-MX"/>
                    </w:rPr>
                  </w:pPr>
                  <w:r w:rsidRPr="00E37B15">
                    <w:rPr>
                      <w:rFonts w:ascii="Montserrat" w:eastAsia="Times New Roman" w:hAnsi="Montserrat"/>
                      <w:b/>
                      <w:bCs/>
                      <w:noProof/>
                      <w:sz w:val="20"/>
                      <w:szCs w:val="20"/>
                      <w:lang w:eastAsia="es-MX"/>
                    </w:rPr>
                    <w:drawing>
                      <wp:inline distT="0" distB="0" distL="0" distR="0" wp14:anchorId="0A06E3C5" wp14:editId="50F53670">
                        <wp:extent cx="95250" cy="11430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7441CAAB" w14:textId="77777777" w:rsidR="00E37B15" w:rsidRPr="00E37B15" w:rsidRDefault="00E37B15" w:rsidP="00E37B15">
                  <w:pPr>
                    <w:rPr>
                      <w:rFonts w:ascii="Montserrat" w:eastAsia="Times New Roman" w:hAnsi="Montserrat"/>
                      <w:b/>
                      <w:bCs/>
                      <w:sz w:val="20"/>
                      <w:szCs w:val="20"/>
                      <w:lang w:eastAsia="es-MX"/>
                    </w:rPr>
                  </w:pPr>
                </w:p>
              </w:tc>
            </w:tr>
          </w:tbl>
          <w:p w14:paraId="0FB6F83B" w14:textId="77777777" w:rsidR="006E0069" w:rsidRPr="00825D3D" w:rsidRDefault="006E0069" w:rsidP="002A7E56">
            <w:pPr>
              <w:jc w:val="both"/>
              <w:rPr>
                <w:rFonts w:ascii="Montserrat" w:eastAsia="Times New Roman" w:hAnsi="Montserrat" w:cs="Arial"/>
                <w:b/>
                <w:bCs/>
                <w:sz w:val="20"/>
                <w:szCs w:val="20"/>
                <w:lang w:eastAsia="es-MX"/>
              </w:rPr>
            </w:pPr>
          </w:p>
        </w:tc>
        <w:tc>
          <w:tcPr>
            <w:tcW w:w="5812" w:type="dxa"/>
            <w:tcBorders>
              <w:top w:val="single" w:sz="4" w:space="0" w:color="auto"/>
              <w:bottom w:val="nil"/>
            </w:tcBorders>
            <w:shd w:val="clear" w:color="auto" w:fill="auto"/>
          </w:tcPr>
          <w:p w14:paraId="795DB351" w14:textId="186EA854" w:rsidR="00CC2546" w:rsidRPr="00E37B15" w:rsidRDefault="00CC2546" w:rsidP="00E37B15">
            <w:pPr>
              <w:autoSpaceDE w:val="0"/>
              <w:autoSpaceDN w:val="0"/>
              <w:adjustRightInd w:val="0"/>
              <w:spacing w:line="276" w:lineRule="auto"/>
              <w:jc w:val="both"/>
              <w:rPr>
                <w:rFonts w:ascii="Montserrat" w:hAnsi="Montserrat"/>
                <w:sz w:val="20"/>
                <w:szCs w:val="22"/>
              </w:rPr>
            </w:pPr>
          </w:p>
        </w:tc>
      </w:tr>
      <w:tr w:rsidR="005C7CE2" w:rsidRPr="00CE62FF" w14:paraId="4F196C3D" w14:textId="77777777" w:rsidTr="007D4453">
        <w:tc>
          <w:tcPr>
            <w:tcW w:w="617" w:type="dxa"/>
            <w:tcBorders>
              <w:top w:val="nil"/>
              <w:left w:val="single" w:sz="4" w:space="0" w:color="auto"/>
              <w:bottom w:val="single" w:sz="4" w:space="0" w:color="auto"/>
              <w:right w:val="single" w:sz="4" w:space="0" w:color="auto"/>
            </w:tcBorders>
            <w:shd w:val="clear" w:color="auto" w:fill="auto"/>
          </w:tcPr>
          <w:p w14:paraId="18D74C57" w14:textId="58760DA2" w:rsidR="005C7CE2" w:rsidRDefault="005C7CE2" w:rsidP="00652382">
            <w:pPr>
              <w:rPr>
                <w:rFonts w:ascii="Montserrat" w:hAnsi="Montserrat" w:cs="Arial"/>
                <w:b/>
                <w:bCs/>
                <w:sz w:val="20"/>
                <w:szCs w:val="20"/>
              </w:rPr>
            </w:pPr>
            <w:r>
              <w:rPr>
                <w:rFonts w:ascii="Montserrat" w:hAnsi="Montserrat" w:cs="Arial"/>
                <w:b/>
                <w:bCs/>
                <w:sz w:val="20"/>
                <w:szCs w:val="20"/>
              </w:rPr>
              <w:t>14</w:t>
            </w:r>
          </w:p>
        </w:tc>
        <w:tc>
          <w:tcPr>
            <w:tcW w:w="2127" w:type="dxa"/>
            <w:tcBorders>
              <w:top w:val="nil"/>
              <w:left w:val="single" w:sz="4" w:space="0" w:color="auto"/>
              <w:bottom w:val="single" w:sz="4" w:space="0" w:color="auto"/>
              <w:right w:val="single" w:sz="4" w:space="0" w:color="auto"/>
            </w:tcBorders>
            <w:shd w:val="clear" w:color="auto" w:fill="auto"/>
          </w:tcPr>
          <w:p w14:paraId="16985CD5" w14:textId="62906306" w:rsidR="005C7CE2" w:rsidRDefault="005C7CE2" w:rsidP="004F1930">
            <w:pPr>
              <w:spacing w:line="276" w:lineRule="auto"/>
              <w:jc w:val="center"/>
              <w:rPr>
                <w:rFonts w:ascii="Montserrat" w:eastAsia="Times New Roman" w:hAnsi="Montserrat" w:cs="Arial"/>
                <w:b/>
                <w:bCs/>
                <w:sz w:val="20"/>
                <w:szCs w:val="20"/>
                <w:lang w:eastAsia="es-MX"/>
              </w:rPr>
            </w:pPr>
            <w:r>
              <w:rPr>
                <w:rFonts w:ascii="Montserrat" w:eastAsia="Times New Roman" w:hAnsi="Montserrat" w:cs="Arial"/>
                <w:b/>
                <w:bCs/>
                <w:sz w:val="20"/>
                <w:szCs w:val="20"/>
                <w:lang w:eastAsia="es-MX"/>
              </w:rPr>
              <w:t>13/11/2023</w:t>
            </w:r>
          </w:p>
        </w:tc>
        <w:tc>
          <w:tcPr>
            <w:tcW w:w="2693" w:type="dxa"/>
            <w:tcBorders>
              <w:top w:val="nil"/>
              <w:left w:val="single" w:sz="4" w:space="0" w:color="auto"/>
              <w:bottom w:val="single" w:sz="4" w:space="0" w:color="auto"/>
              <w:right w:val="single" w:sz="4" w:space="0" w:color="auto"/>
            </w:tcBorders>
            <w:shd w:val="clear" w:color="auto" w:fill="auto"/>
          </w:tcPr>
          <w:p w14:paraId="222BFEE8" w14:textId="77777777" w:rsidR="005C7CE2" w:rsidRPr="00825D3D" w:rsidRDefault="005C7CE2" w:rsidP="005C7CE2">
            <w:pPr>
              <w:jc w:val="center"/>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Poder Ejecutivo</w:t>
            </w:r>
          </w:p>
          <w:p w14:paraId="0CDEC554" w14:textId="77777777" w:rsidR="005C7CE2" w:rsidRPr="00825D3D" w:rsidRDefault="005C7CE2" w:rsidP="005C7CE2">
            <w:pPr>
              <w:jc w:val="both"/>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Secretaría de Hacienda y Crédito Público</w:t>
            </w:r>
          </w:p>
          <w:p w14:paraId="6E2E05D5" w14:textId="77777777" w:rsidR="005C7CE2" w:rsidRDefault="005C7CE2" w:rsidP="00E37B15">
            <w:pPr>
              <w:jc w:val="center"/>
              <w:rPr>
                <w:rFonts w:ascii="Montserrat" w:eastAsia="Times New Roman" w:hAnsi="Montserrat" w:cs="Arial"/>
                <w:b/>
                <w:bCs/>
                <w:sz w:val="20"/>
                <w:szCs w:val="20"/>
                <w:lang w:eastAsia="es-MX"/>
              </w:rPr>
            </w:pPr>
          </w:p>
        </w:tc>
        <w:tc>
          <w:tcPr>
            <w:tcW w:w="2977" w:type="dxa"/>
            <w:tcBorders>
              <w:top w:val="nil"/>
              <w:left w:val="single" w:sz="4" w:space="0" w:color="auto"/>
              <w:bottom w:val="single" w:sz="4" w:space="0" w:color="auto"/>
              <w:right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5C7CE2" w14:paraId="252822BE" w14:textId="77777777" w:rsidTr="005C7CE2">
              <w:trPr>
                <w:tblCellSpacing w:w="0" w:type="dxa"/>
              </w:trPr>
              <w:tc>
                <w:tcPr>
                  <w:tcW w:w="8832" w:type="dxa"/>
                  <w:shd w:val="clear" w:color="auto" w:fill="FFFFFF"/>
                  <w:vAlign w:val="center"/>
                  <w:hideMark/>
                </w:tcPr>
                <w:p w14:paraId="3F7D5B43" w14:textId="77777777" w:rsidR="005C7CE2" w:rsidRDefault="00D50123" w:rsidP="005C7CE2">
                  <w:pPr>
                    <w:jc w:val="both"/>
                    <w:rPr>
                      <w:rFonts w:ascii="Arial" w:hAnsi="Arial" w:cs="Arial"/>
                      <w:color w:val="2F2F2F"/>
                      <w:sz w:val="22"/>
                      <w:szCs w:val="22"/>
                      <w:lang w:eastAsia="es-MX"/>
                    </w:rPr>
                  </w:pPr>
                  <w:hyperlink r:id="rId10" w:history="1">
                    <w:r w:rsidR="005C7CE2" w:rsidRPr="005C7CE2">
                      <w:rPr>
                        <w:rFonts w:ascii="Montserrat" w:eastAsia="Times New Roman" w:hAnsi="Montserrat"/>
                        <w:b/>
                        <w:bCs/>
                        <w:sz w:val="20"/>
                        <w:szCs w:val="20"/>
                        <w:lang w:eastAsia="es-MX"/>
                      </w:rPr>
                      <w:t>Decreto por el que se expide la Ley de Ingresos de la Federación para el Ejercicio Fiscal de 2024.</w:t>
                    </w:r>
                  </w:hyperlink>
                </w:p>
              </w:tc>
              <w:tc>
                <w:tcPr>
                  <w:tcW w:w="6" w:type="dxa"/>
                  <w:shd w:val="clear" w:color="auto" w:fill="FFFFFF"/>
                  <w:vAlign w:val="center"/>
                  <w:hideMark/>
                </w:tcPr>
                <w:p w14:paraId="4723029D" w14:textId="77777777" w:rsidR="005C7CE2" w:rsidRDefault="005C7CE2" w:rsidP="005C7CE2">
                  <w:pPr>
                    <w:rPr>
                      <w:rFonts w:ascii="Arial" w:hAnsi="Arial" w:cs="Arial"/>
                      <w:color w:val="2F2F2F"/>
                      <w:sz w:val="22"/>
                      <w:szCs w:val="22"/>
                    </w:rPr>
                  </w:pPr>
                </w:p>
              </w:tc>
            </w:tr>
            <w:tr w:rsidR="005C7CE2" w14:paraId="65E1A743" w14:textId="77777777" w:rsidTr="005C7CE2">
              <w:trPr>
                <w:trHeight w:val="180"/>
                <w:tblCellSpacing w:w="0" w:type="dxa"/>
              </w:trPr>
              <w:tc>
                <w:tcPr>
                  <w:tcW w:w="8832" w:type="dxa"/>
                  <w:shd w:val="clear" w:color="auto" w:fill="FFFFFF"/>
                  <w:hideMark/>
                </w:tcPr>
                <w:p w14:paraId="0FC9A779" w14:textId="7E98A6D4" w:rsidR="005C7CE2" w:rsidRDefault="005C7CE2" w:rsidP="005C7CE2">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07ED8E6B" wp14:editId="1D591C20">
                        <wp:extent cx="95250" cy="1143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462A7545" w14:textId="77777777" w:rsidR="005C7CE2" w:rsidRDefault="005C7CE2" w:rsidP="005C7CE2">
                  <w:pPr>
                    <w:rPr>
                      <w:sz w:val="20"/>
                      <w:szCs w:val="20"/>
                    </w:rPr>
                  </w:pPr>
                </w:p>
              </w:tc>
            </w:tr>
          </w:tbl>
          <w:p w14:paraId="76A2ADE4" w14:textId="77777777" w:rsidR="005C7CE2" w:rsidRDefault="005C7CE2" w:rsidP="00E37B15"/>
        </w:tc>
        <w:tc>
          <w:tcPr>
            <w:tcW w:w="5812" w:type="dxa"/>
            <w:tcBorders>
              <w:top w:val="nil"/>
              <w:left w:val="single" w:sz="4" w:space="0" w:color="auto"/>
              <w:bottom w:val="single" w:sz="4" w:space="0" w:color="auto"/>
              <w:right w:val="single" w:sz="4" w:space="0" w:color="auto"/>
            </w:tcBorders>
            <w:shd w:val="clear" w:color="auto" w:fill="auto"/>
          </w:tcPr>
          <w:p w14:paraId="43C077AC" w14:textId="7856E158" w:rsidR="005C7CE2" w:rsidRDefault="005C7CE2" w:rsidP="00E37B15">
            <w:pPr>
              <w:autoSpaceDE w:val="0"/>
              <w:autoSpaceDN w:val="0"/>
              <w:adjustRightInd w:val="0"/>
              <w:spacing w:line="276" w:lineRule="auto"/>
              <w:jc w:val="both"/>
              <w:rPr>
                <w:rFonts w:ascii="Montserrat" w:hAnsi="Montserrat"/>
                <w:sz w:val="20"/>
                <w:szCs w:val="22"/>
              </w:rPr>
            </w:pPr>
            <w:r>
              <w:rPr>
                <w:rFonts w:ascii="Montserrat" w:hAnsi="Montserrat"/>
                <w:sz w:val="20"/>
                <w:szCs w:val="22"/>
              </w:rPr>
              <w:t>A través del presente decreto, se establece</w:t>
            </w:r>
            <w:r w:rsidR="000E0E9F">
              <w:rPr>
                <w:rFonts w:ascii="Montserrat" w:hAnsi="Montserrat"/>
                <w:sz w:val="20"/>
                <w:szCs w:val="22"/>
              </w:rPr>
              <w:t xml:space="preserve"> entre otros</w:t>
            </w:r>
            <w:r>
              <w:rPr>
                <w:rFonts w:ascii="Montserrat" w:hAnsi="Montserrat"/>
                <w:sz w:val="20"/>
                <w:szCs w:val="22"/>
              </w:rPr>
              <w:t>:</w:t>
            </w:r>
          </w:p>
          <w:p w14:paraId="6EAEBFE7" w14:textId="68863D35" w:rsidR="005C7CE2" w:rsidRDefault="00993736" w:rsidP="00993736">
            <w:pPr>
              <w:pStyle w:val="Prrafodelista"/>
              <w:numPr>
                <w:ilvl w:val="0"/>
                <w:numId w:val="8"/>
              </w:numPr>
              <w:autoSpaceDE w:val="0"/>
              <w:autoSpaceDN w:val="0"/>
              <w:adjustRightInd w:val="0"/>
              <w:spacing w:line="276" w:lineRule="auto"/>
              <w:jc w:val="both"/>
              <w:rPr>
                <w:rFonts w:ascii="Montserrat" w:hAnsi="Montserrat"/>
                <w:sz w:val="20"/>
                <w:szCs w:val="22"/>
              </w:rPr>
            </w:pPr>
            <w:r>
              <w:rPr>
                <w:rFonts w:ascii="Montserrat" w:hAnsi="Montserrat"/>
                <w:sz w:val="20"/>
                <w:szCs w:val="22"/>
              </w:rPr>
              <w:t xml:space="preserve">La Ley de Ingresos de la Federación para el ejercicio fiscal 2024, no contempla nuevos impuestos ni aumentos a los vigentes, atendiendo a los supuestos del marco macroeconómico, así como a las estimaciones de ingresos y gastos </w:t>
            </w:r>
            <w:r w:rsidR="004A1E80">
              <w:rPr>
                <w:rFonts w:ascii="Montserrat" w:hAnsi="Montserrat"/>
                <w:sz w:val="20"/>
                <w:szCs w:val="22"/>
              </w:rPr>
              <w:t>previstos en el paquete económico para el ejercicio fiscal 2024.</w:t>
            </w:r>
          </w:p>
          <w:p w14:paraId="59F60B39" w14:textId="700742AC" w:rsidR="005C7CE2" w:rsidRPr="00E37B15" w:rsidRDefault="004A1E80" w:rsidP="00755361">
            <w:pPr>
              <w:pStyle w:val="Prrafodelista"/>
              <w:numPr>
                <w:ilvl w:val="0"/>
                <w:numId w:val="8"/>
              </w:numPr>
              <w:autoSpaceDE w:val="0"/>
              <w:autoSpaceDN w:val="0"/>
              <w:adjustRightInd w:val="0"/>
              <w:spacing w:line="276" w:lineRule="auto"/>
              <w:jc w:val="both"/>
              <w:rPr>
                <w:rFonts w:ascii="Montserrat" w:hAnsi="Montserrat"/>
                <w:sz w:val="20"/>
                <w:szCs w:val="22"/>
              </w:rPr>
            </w:pPr>
            <w:r w:rsidRPr="00755361">
              <w:rPr>
                <w:rFonts w:ascii="Montserrat" w:hAnsi="Montserrat"/>
                <w:sz w:val="20"/>
                <w:szCs w:val="22"/>
              </w:rPr>
              <w:t xml:space="preserve">Las estimaciones de ingresos que percibirá </w:t>
            </w:r>
            <w:r w:rsidR="0038765D" w:rsidRPr="00755361">
              <w:rPr>
                <w:rFonts w:ascii="Montserrat" w:hAnsi="Montserrat"/>
                <w:sz w:val="20"/>
                <w:szCs w:val="22"/>
              </w:rPr>
              <w:t xml:space="preserve">la Federación </w:t>
            </w:r>
            <w:r w:rsidR="00381BB1" w:rsidRPr="00755361">
              <w:rPr>
                <w:rFonts w:ascii="Montserrat" w:hAnsi="Montserrat"/>
                <w:sz w:val="20"/>
                <w:szCs w:val="22"/>
              </w:rPr>
              <w:t>durante el ejercicio fiscal 2024</w:t>
            </w:r>
            <w:r w:rsidR="00AD524A" w:rsidRPr="00755361">
              <w:rPr>
                <w:rFonts w:ascii="Montserrat" w:hAnsi="Montserrat"/>
                <w:sz w:val="20"/>
                <w:szCs w:val="22"/>
              </w:rPr>
              <w:t>, presentados por el Ejecutivo Federal, en el artículo 1, es por un total de 9 billones 066 mil 0.45</w:t>
            </w:r>
            <w:r w:rsidR="00755361" w:rsidRPr="00755361">
              <w:rPr>
                <w:rFonts w:ascii="Montserrat" w:hAnsi="Montserrat"/>
                <w:sz w:val="20"/>
                <w:szCs w:val="22"/>
              </w:rPr>
              <w:t>.</w:t>
            </w:r>
            <w:r w:rsidR="00AD524A" w:rsidRPr="00755361">
              <w:rPr>
                <w:rFonts w:ascii="Montserrat" w:hAnsi="Montserrat"/>
                <w:sz w:val="20"/>
                <w:szCs w:val="22"/>
              </w:rPr>
              <w:t>8 billones de pesos por concepto de ingresos estimados</w:t>
            </w:r>
            <w:r w:rsidR="00425481" w:rsidRPr="00755361">
              <w:rPr>
                <w:rFonts w:ascii="Montserrat" w:hAnsi="Montserrat"/>
                <w:sz w:val="20"/>
                <w:szCs w:val="22"/>
              </w:rPr>
              <w:t>, de los cuales 4 billones 942 mil 030.3 millones de pesos corresponden a Impuestos</w:t>
            </w:r>
            <w:r w:rsidR="005A11F5" w:rsidRPr="00755361">
              <w:rPr>
                <w:rFonts w:ascii="Montserrat" w:hAnsi="Montserrat"/>
                <w:sz w:val="20"/>
                <w:szCs w:val="22"/>
              </w:rPr>
              <w:t>; 535 mil 254.7 millones de pesos a Cuotas y Aportaciones de Seguridad Socia</w:t>
            </w:r>
            <w:r w:rsidR="00755361" w:rsidRPr="00755361">
              <w:rPr>
                <w:rFonts w:ascii="Montserrat" w:hAnsi="Montserrat"/>
                <w:sz w:val="20"/>
                <w:szCs w:val="22"/>
              </w:rPr>
              <w:t>l</w:t>
            </w:r>
            <w:r w:rsidR="005A11F5" w:rsidRPr="00755361">
              <w:rPr>
                <w:rFonts w:ascii="Montserrat" w:hAnsi="Montserrat"/>
                <w:sz w:val="20"/>
                <w:szCs w:val="22"/>
              </w:rPr>
              <w:t>; 36.5 millones de pesos a Contribuciones de Mejoras</w:t>
            </w:r>
            <w:r w:rsidR="00755361" w:rsidRPr="00755361">
              <w:rPr>
                <w:rFonts w:ascii="Montserrat" w:hAnsi="Montserrat"/>
                <w:sz w:val="20"/>
                <w:szCs w:val="22"/>
              </w:rPr>
              <w:t>;</w:t>
            </w:r>
            <w:r w:rsidR="005A11F5" w:rsidRPr="00755361">
              <w:rPr>
                <w:rFonts w:ascii="Montserrat" w:hAnsi="Montserrat"/>
                <w:sz w:val="20"/>
                <w:szCs w:val="22"/>
              </w:rPr>
              <w:t xml:space="preserve"> 59 mil 091.4 millones de pesos a Derechos</w:t>
            </w:r>
            <w:r w:rsidR="005F6195" w:rsidRPr="00755361">
              <w:rPr>
                <w:rFonts w:ascii="Montserrat" w:hAnsi="Montserrat"/>
                <w:sz w:val="20"/>
                <w:szCs w:val="22"/>
              </w:rPr>
              <w:t xml:space="preserve">; 8 mil 641.6 millones de pesos a Productos; 193 mil 877.0 millones </w:t>
            </w:r>
            <w:r w:rsidR="00755361" w:rsidRPr="00755361">
              <w:rPr>
                <w:rFonts w:ascii="Montserrat" w:hAnsi="Montserrat"/>
                <w:sz w:val="20"/>
                <w:szCs w:val="22"/>
              </w:rPr>
              <w:t xml:space="preserve">de pesos a Aprovechamientos; 1 billón 286 mil 846.5 millones de pesos a Ingresos por Venta de Bienes, Prestación de Servicios y Otros Ingresos; </w:t>
            </w:r>
            <w:r w:rsidR="00755361">
              <w:rPr>
                <w:rFonts w:ascii="Montserrat" w:hAnsi="Montserrat"/>
                <w:sz w:val="20"/>
                <w:szCs w:val="22"/>
              </w:rPr>
              <w:t xml:space="preserve">  </w:t>
            </w:r>
            <w:r w:rsidR="00755361" w:rsidRPr="00755361">
              <w:rPr>
                <w:rFonts w:ascii="Montserrat" w:hAnsi="Montserrat"/>
                <w:sz w:val="20"/>
                <w:szCs w:val="22"/>
              </w:rPr>
              <w:t>303</w:t>
            </w:r>
            <w:r w:rsidR="00755361">
              <w:rPr>
                <w:rFonts w:ascii="Montserrat" w:hAnsi="Montserrat"/>
                <w:sz w:val="20"/>
                <w:szCs w:val="22"/>
              </w:rPr>
              <w:t xml:space="preserve">  </w:t>
            </w:r>
            <w:r w:rsidR="00755361" w:rsidRPr="00755361">
              <w:rPr>
                <w:rFonts w:ascii="Montserrat" w:hAnsi="Montserrat"/>
                <w:sz w:val="20"/>
                <w:szCs w:val="22"/>
              </w:rPr>
              <w:t xml:space="preserve"> mil </w:t>
            </w:r>
            <w:r w:rsidR="00755361">
              <w:rPr>
                <w:rFonts w:ascii="Montserrat" w:hAnsi="Montserrat"/>
                <w:sz w:val="20"/>
                <w:szCs w:val="22"/>
              </w:rPr>
              <w:t xml:space="preserve">  </w:t>
            </w:r>
            <w:r w:rsidR="00755361" w:rsidRPr="00755361">
              <w:rPr>
                <w:rFonts w:ascii="Montserrat" w:hAnsi="Montserrat"/>
                <w:sz w:val="20"/>
                <w:szCs w:val="22"/>
              </w:rPr>
              <w:t>217.2</w:t>
            </w:r>
            <w:r w:rsidR="00755361">
              <w:rPr>
                <w:rFonts w:ascii="Montserrat" w:hAnsi="Montserrat"/>
                <w:sz w:val="20"/>
                <w:szCs w:val="22"/>
              </w:rPr>
              <w:t xml:space="preserve">  </w:t>
            </w:r>
            <w:r w:rsidR="00755361" w:rsidRPr="00755361">
              <w:rPr>
                <w:rFonts w:ascii="Montserrat" w:hAnsi="Montserrat"/>
                <w:sz w:val="20"/>
                <w:szCs w:val="22"/>
              </w:rPr>
              <w:t xml:space="preserve"> millones</w:t>
            </w:r>
            <w:r w:rsidR="00755361">
              <w:rPr>
                <w:rFonts w:ascii="Montserrat" w:hAnsi="Montserrat"/>
                <w:sz w:val="20"/>
                <w:szCs w:val="22"/>
              </w:rPr>
              <w:t xml:space="preserve"> </w:t>
            </w:r>
            <w:r w:rsidR="00755361" w:rsidRPr="00755361">
              <w:rPr>
                <w:rFonts w:ascii="Montserrat" w:hAnsi="Montserrat"/>
                <w:sz w:val="20"/>
                <w:szCs w:val="22"/>
              </w:rPr>
              <w:t xml:space="preserve"> </w:t>
            </w:r>
            <w:r w:rsidR="00755361">
              <w:rPr>
                <w:rFonts w:ascii="Montserrat" w:hAnsi="Montserrat"/>
                <w:sz w:val="20"/>
                <w:szCs w:val="22"/>
              </w:rPr>
              <w:t xml:space="preserve"> </w:t>
            </w:r>
            <w:r w:rsidR="00755361" w:rsidRPr="00755361">
              <w:rPr>
                <w:rFonts w:ascii="Montserrat" w:hAnsi="Montserrat"/>
                <w:sz w:val="20"/>
                <w:szCs w:val="22"/>
              </w:rPr>
              <w:t>de</w:t>
            </w:r>
            <w:r w:rsidR="00755361">
              <w:rPr>
                <w:rFonts w:ascii="Montserrat" w:hAnsi="Montserrat"/>
                <w:sz w:val="20"/>
                <w:szCs w:val="22"/>
              </w:rPr>
              <w:t xml:space="preserve"> </w:t>
            </w:r>
            <w:r w:rsidR="00755361" w:rsidRPr="00755361">
              <w:rPr>
                <w:rFonts w:ascii="Montserrat" w:hAnsi="Montserrat"/>
                <w:sz w:val="20"/>
                <w:szCs w:val="22"/>
              </w:rPr>
              <w:t xml:space="preserve"> pesos a</w:t>
            </w:r>
            <w:r w:rsidR="00755361">
              <w:rPr>
                <w:rFonts w:ascii="Montserrat" w:hAnsi="Montserrat"/>
                <w:sz w:val="20"/>
                <w:szCs w:val="22"/>
              </w:rPr>
              <w:t xml:space="preserve"> </w:t>
            </w:r>
            <w:r w:rsidR="00755361" w:rsidRPr="00755361">
              <w:rPr>
                <w:rFonts w:ascii="Montserrat" w:hAnsi="Montserrat"/>
                <w:sz w:val="20"/>
                <w:szCs w:val="22"/>
              </w:rPr>
              <w:t xml:space="preserve"> </w:t>
            </w:r>
          </w:p>
        </w:tc>
      </w:tr>
      <w:tr w:rsidR="00755361" w:rsidRPr="00CE62FF" w14:paraId="34A9507A" w14:textId="77777777" w:rsidTr="007D4453">
        <w:tc>
          <w:tcPr>
            <w:tcW w:w="617" w:type="dxa"/>
            <w:tcBorders>
              <w:top w:val="single" w:sz="4" w:space="0" w:color="auto"/>
              <w:left w:val="single" w:sz="4" w:space="0" w:color="auto"/>
              <w:bottom w:val="single" w:sz="4" w:space="0" w:color="auto"/>
              <w:right w:val="single" w:sz="4" w:space="0" w:color="auto"/>
            </w:tcBorders>
            <w:shd w:val="clear" w:color="auto" w:fill="auto"/>
          </w:tcPr>
          <w:p w14:paraId="2AB135D7" w14:textId="77777777" w:rsidR="00755361" w:rsidRDefault="00755361" w:rsidP="00652382">
            <w:pPr>
              <w:rPr>
                <w:rFonts w:ascii="Montserrat" w:hAnsi="Montserrat" w:cs="Arial"/>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6B53D7" w14:textId="77777777" w:rsidR="00755361" w:rsidRDefault="00755361" w:rsidP="004F1930">
            <w:pPr>
              <w:spacing w:line="276" w:lineRule="auto"/>
              <w:jc w:val="center"/>
              <w:rPr>
                <w:rFonts w:ascii="Montserrat" w:eastAsia="Times New Roman" w:hAnsi="Montserrat" w:cs="Arial"/>
                <w:b/>
                <w:bCs/>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7C5E0A" w14:textId="77777777" w:rsidR="00755361" w:rsidRPr="00825D3D" w:rsidRDefault="00755361" w:rsidP="005C7CE2">
            <w:pPr>
              <w:jc w:val="center"/>
              <w:rPr>
                <w:rFonts w:ascii="Montserrat" w:eastAsia="Times New Roman" w:hAnsi="Montserrat" w:cs="Arial"/>
                <w:b/>
                <w:bCs/>
                <w:sz w:val="20"/>
                <w:szCs w:val="20"/>
                <w:lang w:eastAsia="es-MX"/>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304DB8" w14:textId="77777777" w:rsidR="00755361" w:rsidRPr="005C7CE2" w:rsidRDefault="00755361" w:rsidP="005C7CE2">
            <w:pPr>
              <w:jc w:val="both"/>
              <w:rPr>
                <w:rFonts w:ascii="Montserrat" w:eastAsia="Times New Roman" w:hAnsi="Montserrat"/>
                <w:b/>
                <w:bCs/>
                <w:sz w:val="20"/>
                <w:szCs w:val="20"/>
                <w:lang w:eastAsia="es-MX"/>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DF4A26" w14:textId="14C12B2E" w:rsidR="00755361" w:rsidRDefault="00755361" w:rsidP="00755361">
            <w:pPr>
              <w:pStyle w:val="Prrafodelista"/>
              <w:autoSpaceDE w:val="0"/>
              <w:autoSpaceDN w:val="0"/>
              <w:adjustRightInd w:val="0"/>
              <w:spacing w:line="276" w:lineRule="auto"/>
              <w:jc w:val="both"/>
              <w:rPr>
                <w:rFonts w:ascii="Montserrat" w:hAnsi="Montserrat"/>
                <w:sz w:val="20"/>
                <w:szCs w:val="22"/>
              </w:rPr>
            </w:pPr>
            <w:r>
              <w:rPr>
                <w:rFonts w:ascii="Montserrat" w:hAnsi="Montserrat"/>
                <w:sz w:val="20"/>
                <w:szCs w:val="22"/>
              </w:rPr>
              <w:t xml:space="preserve">Transferencias, Asignaciones, Subsidios y Subvenciones, y Pensiones y jubilaciones; </w:t>
            </w:r>
            <w:r w:rsidR="00471942">
              <w:rPr>
                <w:rFonts w:ascii="Montserrat" w:hAnsi="Montserrat"/>
                <w:sz w:val="20"/>
                <w:szCs w:val="22"/>
              </w:rPr>
              <w:t>y 1 billón 737 mil 050.6 millones de pesos a Ingresos Derivados de Financiamiento. Asimismo, se concuerda con la estimación de una recaudación federal participable por un monto de 4 billones 585 mil 352.1 millones de pesos.</w:t>
            </w:r>
          </w:p>
          <w:p w14:paraId="51A23936" w14:textId="13919FF6" w:rsidR="005E30A6" w:rsidRDefault="005E30A6" w:rsidP="005E30A6">
            <w:pPr>
              <w:pStyle w:val="Prrafodelista"/>
              <w:numPr>
                <w:ilvl w:val="0"/>
                <w:numId w:val="8"/>
              </w:numPr>
              <w:autoSpaceDE w:val="0"/>
              <w:autoSpaceDN w:val="0"/>
              <w:adjustRightInd w:val="0"/>
              <w:spacing w:line="276" w:lineRule="auto"/>
              <w:jc w:val="both"/>
              <w:rPr>
                <w:rFonts w:ascii="Montserrat" w:hAnsi="Montserrat"/>
                <w:sz w:val="20"/>
                <w:szCs w:val="22"/>
              </w:rPr>
            </w:pPr>
            <w:r>
              <w:rPr>
                <w:rFonts w:ascii="Montserrat" w:hAnsi="Montserrat"/>
                <w:sz w:val="20"/>
                <w:szCs w:val="22"/>
              </w:rPr>
              <w:t xml:space="preserve">No se establece para el ejercicio fiscal 2024, un dividendo estatal a cargo de Petróleos Mexicanos y de la Comisión Federal de Electricidad, toda vez que no se prevé, que durante el ejercicio fiscal 2023, estas empresas generen utilidades.  </w:t>
            </w:r>
          </w:p>
          <w:p w14:paraId="54B26753" w14:textId="29BF29FE" w:rsidR="00797FEA" w:rsidRDefault="00797FEA" w:rsidP="005E30A6">
            <w:pPr>
              <w:pStyle w:val="Prrafodelista"/>
              <w:numPr>
                <w:ilvl w:val="0"/>
                <w:numId w:val="8"/>
              </w:numPr>
              <w:autoSpaceDE w:val="0"/>
              <w:autoSpaceDN w:val="0"/>
              <w:adjustRightInd w:val="0"/>
              <w:spacing w:line="276" w:lineRule="auto"/>
              <w:jc w:val="both"/>
              <w:rPr>
                <w:rFonts w:ascii="Montserrat" w:hAnsi="Montserrat"/>
                <w:sz w:val="20"/>
                <w:szCs w:val="22"/>
              </w:rPr>
            </w:pPr>
            <w:r w:rsidRPr="00797FEA">
              <w:rPr>
                <w:rFonts w:ascii="Montserrat" w:hAnsi="Montserrat"/>
                <w:sz w:val="20"/>
                <w:szCs w:val="22"/>
              </w:rPr>
              <w:t>Los recursos que durante el ejercicio fiscal de 2024 se destinen al Fondo de Estabilización de los Ingresos</w:t>
            </w:r>
            <w:r w:rsidRPr="00797FEA">
              <w:rPr>
                <w:rFonts w:cs="Cambria"/>
                <w:sz w:val="20"/>
                <w:szCs w:val="22"/>
              </w:rPr>
              <w:t> </w:t>
            </w:r>
            <w:r w:rsidRPr="00797FEA">
              <w:rPr>
                <w:rFonts w:ascii="Montserrat" w:hAnsi="Montserrat"/>
                <w:sz w:val="20"/>
                <w:szCs w:val="22"/>
              </w:rPr>
              <w:t>de las Entidades Federativas en términos de las disposiciones aplicables, podrán utilizarse para cubrir las</w:t>
            </w:r>
            <w:r w:rsidRPr="00797FEA">
              <w:rPr>
                <w:rFonts w:cs="Cambria"/>
                <w:sz w:val="20"/>
                <w:szCs w:val="22"/>
              </w:rPr>
              <w:t> </w:t>
            </w:r>
            <w:r w:rsidRPr="00797FEA">
              <w:rPr>
                <w:rFonts w:ascii="Montserrat" w:hAnsi="Montserrat"/>
                <w:sz w:val="20"/>
                <w:szCs w:val="22"/>
              </w:rPr>
              <w:t>obligaciones derivadas de los esquemas que se instrumenten o se hayan instrumentado para potenciar los</w:t>
            </w:r>
            <w:r w:rsidRPr="00797FEA">
              <w:rPr>
                <w:rFonts w:cs="Cambria"/>
                <w:sz w:val="20"/>
                <w:szCs w:val="22"/>
              </w:rPr>
              <w:t> </w:t>
            </w:r>
            <w:r w:rsidRPr="00797FEA">
              <w:rPr>
                <w:rFonts w:ascii="Montserrat" w:hAnsi="Montserrat"/>
                <w:sz w:val="20"/>
                <w:szCs w:val="22"/>
              </w:rPr>
              <w:t>recursos de dicho fondo, en los términos dispuestos por la Secretaría de Hacienda y Crédito Público.</w:t>
            </w:r>
          </w:p>
          <w:p w14:paraId="0E16C6AD" w14:textId="77777777" w:rsidR="00755361" w:rsidRDefault="000E0E9F" w:rsidP="007D4453">
            <w:pPr>
              <w:pStyle w:val="Prrafodelista"/>
              <w:numPr>
                <w:ilvl w:val="0"/>
                <w:numId w:val="8"/>
              </w:numPr>
              <w:autoSpaceDE w:val="0"/>
              <w:autoSpaceDN w:val="0"/>
              <w:adjustRightInd w:val="0"/>
              <w:spacing w:line="276" w:lineRule="auto"/>
              <w:jc w:val="both"/>
              <w:rPr>
                <w:rFonts w:ascii="Montserrat" w:hAnsi="Montserrat"/>
                <w:sz w:val="20"/>
                <w:szCs w:val="22"/>
              </w:rPr>
            </w:pPr>
            <w:r w:rsidRPr="000E0E9F">
              <w:rPr>
                <w:rFonts w:ascii="Montserrat" w:hAnsi="Montserrat"/>
                <w:sz w:val="20"/>
                <w:szCs w:val="22"/>
              </w:rPr>
              <w:t>Se autoriza al Ejecutivo Federal, por conducto de la Secretaría de Hacienda y Crédito</w:t>
            </w:r>
            <w:r w:rsidRPr="000E0E9F">
              <w:rPr>
                <w:rFonts w:cs="Cambria"/>
                <w:sz w:val="20"/>
                <w:szCs w:val="22"/>
              </w:rPr>
              <w:t> </w:t>
            </w:r>
            <w:r w:rsidRPr="000E0E9F">
              <w:rPr>
                <w:rFonts w:ascii="Montserrat" w:hAnsi="Montserrat"/>
                <w:sz w:val="20"/>
                <w:szCs w:val="22"/>
              </w:rPr>
              <w:t>Público, para contratar y ejercer créditos, empréstitos y otras formas del ejercicio del crédito público, incluso</w:t>
            </w:r>
            <w:r w:rsidRPr="000E0E9F">
              <w:rPr>
                <w:rFonts w:cs="Cambria"/>
                <w:sz w:val="20"/>
                <w:szCs w:val="22"/>
              </w:rPr>
              <w:t> </w:t>
            </w:r>
            <w:r w:rsidRPr="000E0E9F">
              <w:rPr>
                <w:rFonts w:ascii="Montserrat" w:hAnsi="Montserrat"/>
                <w:sz w:val="20"/>
                <w:szCs w:val="22"/>
              </w:rPr>
              <w:t>mediante la emisión de valores, en los términos de la Ley Federal de Deuda Pública y para el financiamiento</w:t>
            </w:r>
            <w:r w:rsidRPr="000E0E9F">
              <w:rPr>
                <w:rFonts w:cs="Cambria"/>
                <w:sz w:val="20"/>
                <w:szCs w:val="22"/>
              </w:rPr>
              <w:t> </w:t>
            </w:r>
            <w:r w:rsidRPr="000E0E9F">
              <w:rPr>
                <w:rFonts w:ascii="Montserrat" w:hAnsi="Montserrat"/>
                <w:sz w:val="20"/>
                <w:szCs w:val="22"/>
              </w:rPr>
              <w:t xml:space="preserve">del Presupuesto de Egresos de la Federación para el Ejercicio Fiscal </w:t>
            </w:r>
            <w:proofErr w:type="gramStart"/>
            <w:r w:rsidRPr="000E0E9F">
              <w:rPr>
                <w:rFonts w:ascii="Montserrat" w:hAnsi="Montserrat"/>
                <w:sz w:val="20"/>
                <w:szCs w:val="22"/>
              </w:rPr>
              <w:t xml:space="preserve">2024, </w:t>
            </w:r>
            <w:r>
              <w:rPr>
                <w:rFonts w:ascii="Montserrat" w:hAnsi="Montserrat"/>
                <w:sz w:val="20"/>
                <w:szCs w:val="22"/>
              </w:rPr>
              <w:t xml:space="preserve">  </w:t>
            </w:r>
            <w:proofErr w:type="gramEnd"/>
            <w:r w:rsidRPr="000E0E9F">
              <w:rPr>
                <w:rFonts w:ascii="Montserrat" w:hAnsi="Montserrat"/>
                <w:sz w:val="20"/>
                <w:szCs w:val="22"/>
              </w:rPr>
              <w:t>por</w:t>
            </w:r>
            <w:r>
              <w:rPr>
                <w:rFonts w:ascii="Montserrat" w:hAnsi="Montserrat"/>
                <w:sz w:val="20"/>
                <w:szCs w:val="22"/>
              </w:rPr>
              <w:t xml:space="preserve">  </w:t>
            </w:r>
            <w:r w:rsidRPr="000E0E9F">
              <w:rPr>
                <w:rFonts w:ascii="Montserrat" w:hAnsi="Montserrat"/>
                <w:sz w:val="20"/>
                <w:szCs w:val="22"/>
              </w:rPr>
              <w:t xml:space="preserve"> un </w:t>
            </w:r>
            <w:r>
              <w:rPr>
                <w:rFonts w:ascii="Montserrat" w:hAnsi="Montserrat"/>
                <w:sz w:val="20"/>
                <w:szCs w:val="22"/>
              </w:rPr>
              <w:t xml:space="preserve"> </w:t>
            </w:r>
            <w:r w:rsidRPr="000E0E9F">
              <w:rPr>
                <w:rFonts w:ascii="Montserrat" w:hAnsi="Montserrat"/>
                <w:sz w:val="20"/>
                <w:szCs w:val="22"/>
              </w:rPr>
              <w:t>monto</w:t>
            </w:r>
            <w:r>
              <w:rPr>
                <w:rFonts w:ascii="Montserrat" w:hAnsi="Montserrat"/>
                <w:sz w:val="20"/>
                <w:szCs w:val="22"/>
              </w:rPr>
              <w:t xml:space="preserve"> </w:t>
            </w:r>
            <w:r w:rsidRPr="000E0E9F">
              <w:rPr>
                <w:rFonts w:ascii="Montserrat" w:hAnsi="Montserrat"/>
                <w:sz w:val="20"/>
                <w:szCs w:val="22"/>
              </w:rPr>
              <w:t xml:space="preserve"> de</w:t>
            </w:r>
            <w:r>
              <w:rPr>
                <w:rFonts w:ascii="Montserrat" w:hAnsi="Montserrat"/>
                <w:sz w:val="20"/>
                <w:szCs w:val="22"/>
              </w:rPr>
              <w:t xml:space="preserve"> </w:t>
            </w:r>
            <w:r w:rsidRPr="000E0E9F">
              <w:rPr>
                <w:rFonts w:ascii="Montserrat" w:hAnsi="Montserrat"/>
                <w:sz w:val="20"/>
                <w:szCs w:val="22"/>
              </w:rPr>
              <w:t xml:space="preserve"> endeudamiento</w:t>
            </w:r>
            <w:r w:rsidRPr="000E0E9F">
              <w:rPr>
                <w:rFonts w:cs="Cambria"/>
                <w:sz w:val="20"/>
                <w:szCs w:val="22"/>
              </w:rPr>
              <w:t> </w:t>
            </w:r>
            <w:r w:rsidRPr="000E0E9F">
              <w:rPr>
                <w:rFonts w:ascii="Montserrat" w:hAnsi="Montserrat"/>
                <w:sz w:val="20"/>
                <w:szCs w:val="22"/>
              </w:rPr>
              <w:t>neto</w:t>
            </w:r>
          </w:p>
          <w:p w14:paraId="25226C81" w14:textId="0027B350" w:rsidR="007D4453" w:rsidRPr="007D4453" w:rsidRDefault="007D4453" w:rsidP="007D4453">
            <w:pPr>
              <w:pStyle w:val="Prrafodelista"/>
              <w:autoSpaceDE w:val="0"/>
              <w:autoSpaceDN w:val="0"/>
              <w:adjustRightInd w:val="0"/>
              <w:spacing w:line="276" w:lineRule="auto"/>
              <w:jc w:val="both"/>
              <w:rPr>
                <w:rFonts w:ascii="Montserrat" w:hAnsi="Montserrat"/>
                <w:sz w:val="20"/>
                <w:szCs w:val="22"/>
              </w:rPr>
            </w:pPr>
            <w:bookmarkStart w:id="0" w:name="_GoBack"/>
            <w:bookmarkEnd w:id="0"/>
          </w:p>
        </w:tc>
      </w:tr>
      <w:tr w:rsidR="00755361" w:rsidRPr="00CE62FF" w14:paraId="145C1AAB" w14:textId="77777777" w:rsidTr="007D4453">
        <w:tc>
          <w:tcPr>
            <w:tcW w:w="617" w:type="dxa"/>
            <w:tcBorders>
              <w:top w:val="single" w:sz="4" w:space="0" w:color="auto"/>
              <w:bottom w:val="nil"/>
            </w:tcBorders>
            <w:shd w:val="clear" w:color="auto" w:fill="auto"/>
          </w:tcPr>
          <w:p w14:paraId="37546602" w14:textId="77777777" w:rsidR="00755361" w:rsidRDefault="00755361" w:rsidP="00652382">
            <w:pPr>
              <w:rPr>
                <w:rFonts w:ascii="Montserrat" w:hAnsi="Montserrat" w:cs="Arial"/>
                <w:b/>
                <w:bCs/>
                <w:sz w:val="20"/>
                <w:szCs w:val="20"/>
              </w:rPr>
            </w:pPr>
          </w:p>
        </w:tc>
        <w:tc>
          <w:tcPr>
            <w:tcW w:w="2127" w:type="dxa"/>
            <w:tcBorders>
              <w:top w:val="single" w:sz="4" w:space="0" w:color="auto"/>
              <w:bottom w:val="nil"/>
            </w:tcBorders>
            <w:shd w:val="clear" w:color="auto" w:fill="auto"/>
          </w:tcPr>
          <w:p w14:paraId="3BDA3CCF" w14:textId="77777777" w:rsidR="00755361" w:rsidRDefault="00755361" w:rsidP="004F1930">
            <w:pPr>
              <w:spacing w:line="276" w:lineRule="auto"/>
              <w:jc w:val="center"/>
              <w:rPr>
                <w:rFonts w:ascii="Montserrat" w:eastAsia="Times New Roman" w:hAnsi="Montserrat" w:cs="Arial"/>
                <w:b/>
                <w:bCs/>
                <w:sz w:val="20"/>
                <w:szCs w:val="20"/>
                <w:lang w:eastAsia="es-MX"/>
              </w:rPr>
            </w:pPr>
          </w:p>
        </w:tc>
        <w:tc>
          <w:tcPr>
            <w:tcW w:w="2693" w:type="dxa"/>
            <w:tcBorders>
              <w:top w:val="single" w:sz="4" w:space="0" w:color="auto"/>
              <w:bottom w:val="nil"/>
            </w:tcBorders>
            <w:shd w:val="clear" w:color="auto" w:fill="auto"/>
          </w:tcPr>
          <w:p w14:paraId="3E5BA21F" w14:textId="77777777" w:rsidR="00755361" w:rsidRPr="00825D3D" w:rsidRDefault="00755361" w:rsidP="005C7CE2">
            <w:pPr>
              <w:jc w:val="center"/>
              <w:rPr>
                <w:rFonts w:ascii="Montserrat" w:eastAsia="Times New Roman" w:hAnsi="Montserrat" w:cs="Arial"/>
                <w:b/>
                <w:bCs/>
                <w:sz w:val="20"/>
                <w:szCs w:val="20"/>
                <w:lang w:eastAsia="es-MX"/>
              </w:rPr>
            </w:pPr>
          </w:p>
        </w:tc>
        <w:tc>
          <w:tcPr>
            <w:tcW w:w="2977" w:type="dxa"/>
            <w:tcBorders>
              <w:top w:val="single" w:sz="4" w:space="0" w:color="auto"/>
              <w:bottom w:val="nil"/>
            </w:tcBorders>
            <w:shd w:val="clear" w:color="auto" w:fill="auto"/>
          </w:tcPr>
          <w:p w14:paraId="5C675FB1" w14:textId="77777777" w:rsidR="00755361" w:rsidRPr="005C7CE2" w:rsidRDefault="00755361" w:rsidP="005C7CE2">
            <w:pPr>
              <w:jc w:val="both"/>
              <w:rPr>
                <w:rFonts w:ascii="Montserrat" w:eastAsia="Times New Roman" w:hAnsi="Montserrat"/>
                <w:b/>
                <w:bCs/>
                <w:sz w:val="20"/>
                <w:szCs w:val="20"/>
                <w:lang w:eastAsia="es-MX"/>
              </w:rPr>
            </w:pPr>
          </w:p>
        </w:tc>
        <w:tc>
          <w:tcPr>
            <w:tcW w:w="5812" w:type="dxa"/>
            <w:tcBorders>
              <w:top w:val="single" w:sz="4" w:space="0" w:color="auto"/>
              <w:bottom w:val="nil"/>
            </w:tcBorders>
            <w:shd w:val="clear" w:color="auto" w:fill="auto"/>
          </w:tcPr>
          <w:p w14:paraId="04CF00BE" w14:textId="77777777" w:rsidR="00755361" w:rsidRDefault="00755361" w:rsidP="00E37B15">
            <w:pPr>
              <w:autoSpaceDE w:val="0"/>
              <w:autoSpaceDN w:val="0"/>
              <w:adjustRightInd w:val="0"/>
              <w:spacing w:line="276" w:lineRule="auto"/>
              <w:jc w:val="both"/>
              <w:rPr>
                <w:rFonts w:ascii="Montserrat" w:hAnsi="Montserrat"/>
                <w:sz w:val="20"/>
                <w:szCs w:val="22"/>
              </w:rPr>
            </w:pPr>
          </w:p>
        </w:tc>
      </w:tr>
      <w:tr w:rsidR="00CE01BA" w:rsidRPr="00CE62FF" w14:paraId="51AAD65E" w14:textId="77777777" w:rsidTr="005039E2">
        <w:tc>
          <w:tcPr>
            <w:tcW w:w="617" w:type="dxa"/>
            <w:tcBorders>
              <w:top w:val="nil"/>
              <w:bottom w:val="nil"/>
            </w:tcBorders>
            <w:shd w:val="clear" w:color="auto" w:fill="auto"/>
          </w:tcPr>
          <w:p w14:paraId="50597B7E" w14:textId="3CA2118E" w:rsidR="00CE01BA" w:rsidRDefault="00CE01BA" w:rsidP="00CE01BA">
            <w:pPr>
              <w:rPr>
                <w:rFonts w:ascii="HelveticaNeueLT Std" w:hAnsi="HelveticaNeueLT Std" w:cs="Arial"/>
                <w:b/>
                <w:bCs/>
                <w:sz w:val="20"/>
                <w:szCs w:val="20"/>
              </w:rPr>
            </w:pPr>
          </w:p>
        </w:tc>
        <w:tc>
          <w:tcPr>
            <w:tcW w:w="2127" w:type="dxa"/>
            <w:tcBorders>
              <w:top w:val="nil"/>
              <w:bottom w:val="nil"/>
            </w:tcBorders>
            <w:shd w:val="clear" w:color="auto" w:fill="auto"/>
          </w:tcPr>
          <w:p w14:paraId="13E38211" w14:textId="6D504CE0" w:rsidR="00CE01BA" w:rsidRDefault="00CE01BA" w:rsidP="00CE01BA">
            <w:pPr>
              <w:spacing w:line="276" w:lineRule="auto"/>
              <w:jc w:val="center"/>
              <w:rPr>
                <w:rFonts w:ascii="HelveticaNeueLT Std" w:eastAsia="Times New Roman" w:hAnsi="HelveticaNeueLT Std" w:cs="Arial"/>
                <w:b/>
                <w:bCs/>
                <w:sz w:val="20"/>
                <w:szCs w:val="20"/>
                <w:lang w:eastAsia="es-MX"/>
              </w:rPr>
            </w:pPr>
          </w:p>
        </w:tc>
        <w:tc>
          <w:tcPr>
            <w:tcW w:w="2693" w:type="dxa"/>
            <w:tcBorders>
              <w:top w:val="nil"/>
              <w:bottom w:val="nil"/>
            </w:tcBorders>
            <w:shd w:val="clear" w:color="auto" w:fill="auto"/>
          </w:tcPr>
          <w:p w14:paraId="1A01923B" w14:textId="77777777" w:rsidR="00CE01BA" w:rsidRDefault="00CE01BA" w:rsidP="00CE01BA">
            <w:pPr>
              <w:jc w:val="center"/>
              <w:rPr>
                <w:rFonts w:ascii="HelveticaNeueLT Std" w:eastAsia="Times New Roman" w:hAnsi="HelveticaNeueLT Std" w:cs="Arial"/>
                <w:b/>
                <w:bCs/>
                <w:sz w:val="20"/>
                <w:szCs w:val="20"/>
                <w:lang w:eastAsia="es-MX"/>
              </w:rPr>
            </w:pPr>
          </w:p>
        </w:tc>
        <w:tc>
          <w:tcPr>
            <w:tcW w:w="2977" w:type="dxa"/>
            <w:tcBorders>
              <w:top w:val="nil"/>
              <w:bottom w:val="nil"/>
            </w:tcBorders>
            <w:shd w:val="clear" w:color="auto" w:fill="auto"/>
          </w:tcPr>
          <w:p w14:paraId="4953A2EC" w14:textId="77777777" w:rsidR="00CE01BA" w:rsidRDefault="00CE01BA" w:rsidP="00CE01BA">
            <w:pPr>
              <w:jc w:val="both"/>
            </w:pPr>
          </w:p>
        </w:tc>
        <w:tc>
          <w:tcPr>
            <w:tcW w:w="5812" w:type="dxa"/>
            <w:tcBorders>
              <w:top w:val="nil"/>
              <w:bottom w:val="nil"/>
            </w:tcBorders>
            <w:shd w:val="clear" w:color="auto" w:fill="auto"/>
          </w:tcPr>
          <w:p w14:paraId="3D088F84" w14:textId="77777777" w:rsidR="00375D2D" w:rsidRDefault="000E0E9F" w:rsidP="000E0E9F">
            <w:pPr>
              <w:pStyle w:val="Prrafodelista"/>
              <w:autoSpaceDE w:val="0"/>
              <w:autoSpaceDN w:val="0"/>
              <w:adjustRightInd w:val="0"/>
              <w:spacing w:line="276" w:lineRule="auto"/>
              <w:jc w:val="both"/>
              <w:rPr>
                <w:rFonts w:ascii="Montserrat" w:hAnsi="Montserrat"/>
                <w:sz w:val="20"/>
                <w:szCs w:val="22"/>
              </w:rPr>
            </w:pPr>
            <w:r w:rsidRPr="000E0E9F">
              <w:rPr>
                <w:rFonts w:ascii="Montserrat" w:hAnsi="Montserrat"/>
                <w:sz w:val="20"/>
                <w:szCs w:val="22"/>
              </w:rPr>
              <w:t>interno hasta por 1 billón 990 mil millones de pesos.</w:t>
            </w:r>
          </w:p>
          <w:p w14:paraId="289E0822" w14:textId="69F026AC" w:rsidR="00ED2180" w:rsidRPr="00ED2180" w:rsidRDefault="00ED2180" w:rsidP="00B90527">
            <w:pPr>
              <w:pStyle w:val="Prrafodelista"/>
              <w:autoSpaceDE w:val="0"/>
              <w:autoSpaceDN w:val="0"/>
              <w:adjustRightInd w:val="0"/>
              <w:spacing w:line="276" w:lineRule="auto"/>
              <w:jc w:val="both"/>
              <w:rPr>
                <w:rFonts w:ascii="HelveticaNeueLT Std" w:hAnsi="HelveticaNeueLT Std"/>
                <w:sz w:val="20"/>
                <w:szCs w:val="22"/>
              </w:rPr>
            </w:pPr>
          </w:p>
        </w:tc>
      </w:tr>
      <w:tr w:rsidR="00375D2D" w:rsidRPr="00CE62FF" w14:paraId="13DD90B4" w14:textId="77777777" w:rsidTr="005039E2">
        <w:tc>
          <w:tcPr>
            <w:tcW w:w="617" w:type="dxa"/>
            <w:tcBorders>
              <w:top w:val="nil"/>
              <w:bottom w:val="nil"/>
            </w:tcBorders>
            <w:shd w:val="clear" w:color="auto" w:fill="auto"/>
          </w:tcPr>
          <w:p w14:paraId="0CAEC4B3" w14:textId="207BEBDF" w:rsidR="00375D2D" w:rsidRDefault="00EF4BBA" w:rsidP="00CE01BA">
            <w:pPr>
              <w:rPr>
                <w:rFonts w:ascii="HelveticaNeueLT Std" w:hAnsi="HelveticaNeueLT Std" w:cs="Arial"/>
                <w:b/>
                <w:bCs/>
                <w:sz w:val="20"/>
                <w:szCs w:val="20"/>
              </w:rPr>
            </w:pPr>
            <w:r>
              <w:rPr>
                <w:rFonts w:ascii="HelveticaNeueLT Std" w:hAnsi="HelveticaNeueLT Std" w:cs="Arial"/>
                <w:b/>
                <w:bCs/>
                <w:sz w:val="20"/>
                <w:szCs w:val="20"/>
              </w:rPr>
              <w:t>14</w:t>
            </w:r>
          </w:p>
        </w:tc>
        <w:tc>
          <w:tcPr>
            <w:tcW w:w="2127" w:type="dxa"/>
            <w:tcBorders>
              <w:top w:val="nil"/>
              <w:bottom w:val="nil"/>
            </w:tcBorders>
            <w:shd w:val="clear" w:color="auto" w:fill="auto"/>
          </w:tcPr>
          <w:p w14:paraId="27BCAD3E" w14:textId="08F9A769" w:rsidR="00375D2D" w:rsidRPr="00825D3D" w:rsidRDefault="00EF4BBA" w:rsidP="00CE01BA">
            <w:pPr>
              <w:spacing w:line="276" w:lineRule="auto"/>
              <w:jc w:val="center"/>
              <w:rPr>
                <w:rFonts w:ascii="Montserrat" w:eastAsia="Times New Roman" w:hAnsi="Montserrat" w:cs="Arial"/>
                <w:b/>
                <w:bCs/>
                <w:sz w:val="20"/>
                <w:szCs w:val="20"/>
                <w:lang w:eastAsia="es-MX"/>
              </w:rPr>
            </w:pPr>
            <w:r>
              <w:rPr>
                <w:rFonts w:ascii="Montserrat" w:eastAsia="Times New Roman" w:hAnsi="Montserrat" w:cs="Arial"/>
                <w:b/>
                <w:bCs/>
                <w:sz w:val="20"/>
                <w:szCs w:val="20"/>
                <w:lang w:eastAsia="es-MX"/>
              </w:rPr>
              <w:t>15/11/2023</w:t>
            </w:r>
          </w:p>
        </w:tc>
        <w:tc>
          <w:tcPr>
            <w:tcW w:w="2693" w:type="dxa"/>
            <w:tcBorders>
              <w:top w:val="nil"/>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533"/>
              <w:gridCol w:w="20"/>
            </w:tblGrid>
            <w:tr w:rsidR="00EF4BBA" w14:paraId="50AC7F4A" w14:textId="77777777" w:rsidTr="00EF4BBA">
              <w:trPr>
                <w:tblCellSpacing w:w="0" w:type="dxa"/>
              </w:trPr>
              <w:tc>
                <w:tcPr>
                  <w:tcW w:w="8832" w:type="dxa"/>
                  <w:shd w:val="clear" w:color="auto" w:fill="FFFFFF"/>
                  <w:vAlign w:val="center"/>
                  <w:hideMark/>
                </w:tcPr>
                <w:p w14:paraId="34EB9595" w14:textId="2BCAABDB" w:rsidR="00EF4BBA" w:rsidRDefault="00EF4BBA" w:rsidP="00EF4BBA">
                  <w:pPr>
                    <w:rPr>
                      <w:rFonts w:ascii="Arial" w:hAnsi="Arial" w:cs="Arial"/>
                      <w:color w:val="2F2F2F"/>
                      <w:sz w:val="22"/>
                      <w:szCs w:val="22"/>
                      <w:lang w:eastAsia="es-MX"/>
                    </w:rPr>
                  </w:pPr>
                </w:p>
              </w:tc>
              <w:tc>
                <w:tcPr>
                  <w:tcW w:w="6" w:type="dxa"/>
                  <w:shd w:val="clear" w:color="auto" w:fill="FFFFFF"/>
                  <w:vAlign w:val="center"/>
                  <w:hideMark/>
                </w:tcPr>
                <w:p w14:paraId="4CD63498" w14:textId="77777777" w:rsidR="00EF4BBA" w:rsidRDefault="00EF4BBA" w:rsidP="00EF4BBA">
                  <w:pPr>
                    <w:rPr>
                      <w:rFonts w:ascii="Arial" w:hAnsi="Arial" w:cs="Arial"/>
                      <w:color w:val="2F2F2F"/>
                      <w:sz w:val="22"/>
                      <w:szCs w:val="22"/>
                    </w:rPr>
                  </w:pPr>
                </w:p>
              </w:tc>
            </w:tr>
            <w:tr w:rsidR="00EF4BBA" w14:paraId="12E86D48" w14:textId="77777777" w:rsidTr="00EF4BBA">
              <w:trPr>
                <w:trHeight w:val="180"/>
                <w:tblCellSpacing w:w="0" w:type="dxa"/>
              </w:trPr>
              <w:tc>
                <w:tcPr>
                  <w:tcW w:w="8832" w:type="dxa"/>
                  <w:shd w:val="clear" w:color="auto" w:fill="FFFFFF"/>
                  <w:hideMark/>
                </w:tcPr>
                <w:p w14:paraId="174796FB" w14:textId="57C1CB28" w:rsidR="00EF4BBA" w:rsidRPr="00825D3D" w:rsidRDefault="00EF4BBA" w:rsidP="00EF4BBA">
                  <w:pPr>
                    <w:jc w:val="center"/>
                    <w:rPr>
                      <w:rFonts w:ascii="Montserrat" w:eastAsia="Times New Roman" w:hAnsi="Montserrat" w:cs="Arial"/>
                      <w:b/>
                      <w:bCs/>
                      <w:sz w:val="20"/>
                      <w:szCs w:val="20"/>
                      <w:lang w:eastAsia="es-MX"/>
                    </w:rPr>
                  </w:pPr>
                  <w:r>
                    <w:rPr>
                      <w:rFonts w:ascii="Arial" w:hAnsi="Arial" w:cs="Arial"/>
                      <w:noProof/>
                      <w:color w:val="2F2F2F"/>
                      <w:sz w:val="22"/>
                      <w:szCs w:val="22"/>
                      <w:lang w:eastAsia="es-MX"/>
                    </w:rPr>
                    <w:drawing>
                      <wp:inline distT="0" distB="0" distL="0" distR="0" wp14:anchorId="7F171E1F" wp14:editId="28A776C6">
                        <wp:extent cx="95250" cy="1143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25D3D">
                    <w:rPr>
                      <w:rFonts w:ascii="Montserrat" w:eastAsia="Times New Roman" w:hAnsi="Montserrat" w:cs="Arial"/>
                      <w:b/>
                      <w:bCs/>
                      <w:sz w:val="20"/>
                      <w:szCs w:val="20"/>
                      <w:lang w:eastAsia="es-MX"/>
                    </w:rPr>
                    <w:t xml:space="preserve"> Poder Ejecutivo</w:t>
                  </w:r>
                </w:p>
                <w:p w14:paraId="3077EC68" w14:textId="77777777" w:rsidR="00EF4BBA" w:rsidRPr="00825D3D" w:rsidRDefault="00EF4BBA" w:rsidP="00EF4BBA">
                  <w:pPr>
                    <w:jc w:val="both"/>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Secretaría de Hacienda y Crédito Público</w:t>
                  </w:r>
                </w:p>
                <w:p w14:paraId="049C0C15" w14:textId="03B527BA" w:rsidR="00EF4BBA" w:rsidRDefault="00EF4BBA" w:rsidP="00EF4BBA">
                  <w:pPr>
                    <w:rPr>
                      <w:rFonts w:ascii="Arial" w:hAnsi="Arial" w:cs="Arial"/>
                      <w:color w:val="2F2F2F"/>
                      <w:sz w:val="22"/>
                      <w:szCs w:val="22"/>
                    </w:rPr>
                  </w:pPr>
                </w:p>
              </w:tc>
              <w:tc>
                <w:tcPr>
                  <w:tcW w:w="6" w:type="dxa"/>
                  <w:shd w:val="clear" w:color="auto" w:fill="FFFFFF"/>
                  <w:vAlign w:val="center"/>
                  <w:hideMark/>
                </w:tcPr>
                <w:p w14:paraId="71883F11" w14:textId="77777777" w:rsidR="00EF4BBA" w:rsidRDefault="00EF4BBA" w:rsidP="00EF4BBA">
                  <w:pPr>
                    <w:rPr>
                      <w:sz w:val="20"/>
                      <w:szCs w:val="20"/>
                    </w:rPr>
                  </w:pPr>
                </w:p>
              </w:tc>
            </w:tr>
          </w:tbl>
          <w:p w14:paraId="0C4EEF6E" w14:textId="77777777" w:rsidR="00375D2D" w:rsidRPr="00825D3D" w:rsidRDefault="00375D2D" w:rsidP="00990DF4">
            <w:pPr>
              <w:jc w:val="center"/>
              <w:rPr>
                <w:rFonts w:ascii="Montserrat" w:eastAsia="Times New Roman" w:hAnsi="Montserrat" w:cs="Arial"/>
                <w:b/>
                <w:bCs/>
                <w:sz w:val="20"/>
                <w:szCs w:val="20"/>
                <w:lang w:eastAsia="es-MX"/>
              </w:rPr>
            </w:pPr>
          </w:p>
        </w:tc>
        <w:tc>
          <w:tcPr>
            <w:tcW w:w="2977" w:type="dxa"/>
            <w:tcBorders>
              <w:top w:val="nil"/>
              <w:bottom w:val="nil"/>
            </w:tcBorders>
            <w:shd w:val="clear" w:color="auto" w:fill="auto"/>
          </w:tcPr>
          <w:p w14:paraId="4B440283" w14:textId="192FB8DE" w:rsidR="00375D2D" w:rsidRPr="00990DF4" w:rsidRDefault="00D50123" w:rsidP="00EF4BBA">
            <w:pPr>
              <w:jc w:val="both"/>
              <w:rPr>
                <w:rFonts w:ascii="Montserrat" w:eastAsia="Times New Roman" w:hAnsi="Montserrat"/>
                <w:b/>
                <w:bCs/>
                <w:sz w:val="20"/>
                <w:szCs w:val="20"/>
                <w:lang w:eastAsia="es-MX"/>
              </w:rPr>
            </w:pPr>
            <w:hyperlink r:id="rId11" w:history="1">
              <w:r w:rsidR="00EF4BBA" w:rsidRPr="00EF4BBA">
                <w:rPr>
                  <w:rFonts w:ascii="Montserrat" w:eastAsia="Times New Roman" w:hAnsi="Montserrat"/>
                  <w:b/>
                  <w:bCs/>
                  <w:sz w:val="20"/>
                  <w:szCs w:val="20"/>
                  <w:lang w:eastAsia="es-MX"/>
                </w:rPr>
                <w:t>Novena Resolución de Modificaciones a la Resolución Miscelánea Fiscal para 2022 y sus anexos 1 y 1-A.</w:t>
              </w:r>
            </w:hyperlink>
          </w:p>
        </w:tc>
        <w:tc>
          <w:tcPr>
            <w:tcW w:w="5812" w:type="dxa"/>
            <w:tcBorders>
              <w:top w:val="nil"/>
              <w:bottom w:val="nil"/>
            </w:tcBorders>
            <w:shd w:val="clear" w:color="auto" w:fill="auto"/>
          </w:tcPr>
          <w:p w14:paraId="0B21343C" w14:textId="64FBE8BF" w:rsidR="00DE580B" w:rsidRPr="00F61E90" w:rsidRDefault="00DE580B" w:rsidP="00797FEA">
            <w:pPr>
              <w:pStyle w:val="Prrafodelista"/>
              <w:autoSpaceDE w:val="0"/>
              <w:autoSpaceDN w:val="0"/>
              <w:adjustRightInd w:val="0"/>
              <w:spacing w:line="276" w:lineRule="auto"/>
              <w:jc w:val="both"/>
              <w:rPr>
                <w:rFonts w:ascii="Montserrat" w:hAnsi="Montserrat"/>
                <w:sz w:val="20"/>
                <w:szCs w:val="22"/>
              </w:rPr>
            </w:pPr>
          </w:p>
        </w:tc>
      </w:tr>
      <w:tr w:rsidR="00EF4BBA" w:rsidRPr="00CE62FF" w14:paraId="479F24B9" w14:textId="77777777" w:rsidTr="005039E2">
        <w:tc>
          <w:tcPr>
            <w:tcW w:w="617" w:type="dxa"/>
            <w:tcBorders>
              <w:top w:val="nil"/>
              <w:bottom w:val="single" w:sz="4" w:space="0" w:color="auto"/>
            </w:tcBorders>
            <w:shd w:val="clear" w:color="auto" w:fill="auto"/>
          </w:tcPr>
          <w:p w14:paraId="2574B39A" w14:textId="24F9DB55" w:rsidR="00EF4BBA" w:rsidRDefault="00D8463A" w:rsidP="00CE01BA">
            <w:pPr>
              <w:rPr>
                <w:rFonts w:ascii="HelveticaNeueLT Std" w:hAnsi="HelveticaNeueLT Std" w:cs="Arial"/>
                <w:b/>
                <w:bCs/>
                <w:sz w:val="20"/>
                <w:szCs w:val="20"/>
              </w:rPr>
            </w:pPr>
            <w:r>
              <w:rPr>
                <w:rFonts w:ascii="HelveticaNeueLT Std" w:hAnsi="HelveticaNeueLT Std" w:cs="Arial"/>
                <w:b/>
                <w:bCs/>
                <w:sz w:val="20"/>
                <w:szCs w:val="20"/>
              </w:rPr>
              <w:t>20</w:t>
            </w:r>
          </w:p>
        </w:tc>
        <w:tc>
          <w:tcPr>
            <w:tcW w:w="2127" w:type="dxa"/>
            <w:tcBorders>
              <w:top w:val="nil"/>
              <w:bottom w:val="single" w:sz="4" w:space="0" w:color="auto"/>
            </w:tcBorders>
            <w:shd w:val="clear" w:color="auto" w:fill="auto"/>
          </w:tcPr>
          <w:p w14:paraId="091AD684" w14:textId="43C2134F" w:rsidR="00EF4BBA" w:rsidRDefault="00D8463A" w:rsidP="00CE01BA">
            <w:pPr>
              <w:spacing w:line="276" w:lineRule="auto"/>
              <w:jc w:val="center"/>
              <w:rPr>
                <w:rFonts w:ascii="Montserrat" w:eastAsia="Times New Roman" w:hAnsi="Montserrat" w:cs="Arial"/>
                <w:b/>
                <w:bCs/>
                <w:sz w:val="20"/>
                <w:szCs w:val="20"/>
                <w:lang w:eastAsia="es-MX"/>
              </w:rPr>
            </w:pPr>
            <w:r>
              <w:rPr>
                <w:rFonts w:ascii="Montserrat" w:eastAsia="Times New Roman" w:hAnsi="Montserrat" w:cs="Arial"/>
                <w:b/>
                <w:bCs/>
                <w:sz w:val="20"/>
                <w:szCs w:val="20"/>
                <w:lang w:eastAsia="es-MX"/>
              </w:rPr>
              <w:t>21/11/2023</w:t>
            </w:r>
          </w:p>
        </w:tc>
        <w:tc>
          <w:tcPr>
            <w:tcW w:w="2693" w:type="dxa"/>
            <w:tcBorders>
              <w:top w:val="nil"/>
              <w:bottom w:val="single" w:sz="4" w:space="0" w:color="auto"/>
            </w:tcBorders>
            <w:shd w:val="clear" w:color="auto" w:fill="auto"/>
          </w:tcPr>
          <w:p w14:paraId="565EF6BF" w14:textId="77777777" w:rsidR="00D8463A" w:rsidRPr="00825D3D" w:rsidRDefault="00D8463A" w:rsidP="00D8463A">
            <w:pPr>
              <w:jc w:val="center"/>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Poder Ejecutivo</w:t>
            </w:r>
          </w:p>
          <w:p w14:paraId="142CEFF4" w14:textId="77777777" w:rsidR="00D8463A" w:rsidRPr="00825D3D" w:rsidRDefault="00D8463A" w:rsidP="00D8463A">
            <w:pPr>
              <w:jc w:val="both"/>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Secretaría de Hacienda y Crédito Público</w:t>
            </w:r>
          </w:p>
          <w:p w14:paraId="65A448F0" w14:textId="77777777" w:rsidR="00EF4BBA" w:rsidRDefault="00EF4BBA" w:rsidP="00EF4BBA">
            <w:pPr>
              <w:rPr>
                <w:rFonts w:ascii="Arial" w:hAnsi="Arial" w:cs="Arial"/>
                <w:color w:val="2F2F2F"/>
                <w:sz w:val="22"/>
                <w:szCs w:val="22"/>
                <w:lang w:eastAsia="es-MX"/>
              </w:rPr>
            </w:pPr>
          </w:p>
        </w:tc>
        <w:tc>
          <w:tcPr>
            <w:tcW w:w="2977"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D8463A" w14:paraId="192E1216" w14:textId="77777777" w:rsidTr="00D8463A">
              <w:trPr>
                <w:tblCellSpacing w:w="0" w:type="dxa"/>
              </w:trPr>
              <w:tc>
                <w:tcPr>
                  <w:tcW w:w="8832" w:type="dxa"/>
                  <w:shd w:val="clear" w:color="auto" w:fill="FFFFFF"/>
                  <w:vAlign w:val="center"/>
                  <w:hideMark/>
                </w:tcPr>
                <w:p w14:paraId="698B9D34" w14:textId="77777777" w:rsidR="00D8463A" w:rsidRPr="00D8463A" w:rsidRDefault="00D50123" w:rsidP="00D8463A">
                  <w:pPr>
                    <w:rPr>
                      <w:rFonts w:ascii="Montserrat" w:eastAsia="Times New Roman" w:hAnsi="Montserrat"/>
                      <w:b/>
                      <w:bCs/>
                      <w:sz w:val="20"/>
                      <w:szCs w:val="20"/>
                      <w:lang w:eastAsia="es-MX"/>
                    </w:rPr>
                  </w:pPr>
                  <w:hyperlink r:id="rId12" w:history="1">
                    <w:r w:rsidR="00D8463A" w:rsidRPr="00D8463A">
                      <w:rPr>
                        <w:rFonts w:ascii="Montserrat" w:eastAsia="Times New Roman" w:hAnsi="Montserrat"/>
                        <w:b/>
                        <w:bCs/>
                        <w:sz w:val="20"/>
                        <w:szCs w:val="20"/>
                        <w:lang w:eastAsia="es-MX"/>
                      </w:rPr>
                      <w:t>Acuerdo por el cual se da a conocer el informe sobre la recaudación federal participable y las participaciones federales, así como los procedimientos de cálculo, por el mes de octubre de 2023, por el ajuste de participaciones del segundo cuatrimestre de 2023 y las participaciones del Fondo de Fiscalización y Recaudación del tercer trimestre de 2023.</w:t>
                    </w:r>
                  </w:hyperlink>
                </w:p>
              </w:tc>
              <w:tc>
                <w:tcPr>
                  <w:tcW w:w="6" w:type="dxa"/>
                  <w:shd w:val="clear" w:color="auto" w:fill="FFFFFF"/>
                  <w:vAlign w:val="center"/>
                  <w:hideMark/>
                </w:tcPr>
                <w:p w14:paraId="2C1ABF6A" w14:textId="77777777" w:rsidR="00D8463A" w:rsidRDefault="00D8463A" w:rsidP="00D8463A">
                  <w:pPr>
                    <w:rPr>
                      <w:rFonts w:ascii="Arial" w:hAnsi="Arial" w:cs="Arial"/>
                      <w:color w:val="2F2F2F"/>
                      <w:sz w:val="22"/>
                      <w:szCs w:val="22"/>
                    </w:rPr>
                  </w:pPr>
                </w:p>
              </w:tc>
            </w:tr>
            <w:tr w:rsidR="00D8463A" w14:paraId="1728EC74" w14:textId="77777777" w:rsidTr="00D8463A">
              <w:trPr>
                <w:trHeight w:val="180"/>
                <w:tblCellSpacing w:w="0" w:type="dxa"/>
              </w:trPr>
              <w:tc>
                <w:tcPr>
                  <w:tcW w:w="8832" w:type="dxa"/>
                  <w:shd w:val="clear" w:color="auto" w:fill="FFFFFF"/>
                  <w:hideMark/>
                </w:tcPr>
                <w:p w14:paraId="1778A1E6" w14:textId="5B453784" w:rsidR="00D8463A" w:rsidRDefault="00D8463A" w:rsidP="00D8463A">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4D3AF310" wp14:editId="45CCC242">
                        <wp:extent cx="95250" cy="11430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09E7A81C" w14:textId="77777777" w:rsidR="00D8463A" w:rsidRDefault="00D8463A" w:rsidP="00D8463A">
                  <w:pPr>
                    <w:rPr>
                      <w:sz w:val="20"/>
                      <w:szCs w:val="20"/>
                    </w:rPr>
                  </w:pPr>
                </w:p>
              </w:tc>
            </w:tr>
          </w:tbl>
          <w:p w14:paraId="6A8F07DC" w14:textId="77777777" w:rsidR="00EF4BBA" w:rsidRPr="00EF4BBA" w:rsidRDefault="00EF4BBA" w:rsidP="00EF4BBA">
            <w:pPr>
              <w:jc w:val="both"/>
              <w:rPr>
                <w:rFonts w:ascii="Montserrat" w:eastAsia="Times New Roman" w:hAnsi="Montserrat"/>
                <w:b/>
                <w:bCs/>
                <w:sz w:val="20"/>
                <w:szCs w:val="20"/>
                <w:lang w:eastAsia="es-MX"/>
              </w:rPr>
            </w:pPr>
          </w:p>
        </w:tc>
        <w:tc>
          <w:tcPr>
            <w:tcW w:w="5812" w:type="dxa"/>
            <w:tcBorders>
              <w:top w:val="nil"/>
              <w:bottom w:val="single" w:sz="4" w:space="0" w:color="auto"/>
            </w:tcBorders>
            <w:shd w:val="clear" w:color="auto" w:fill="auto"/>
          </w:tcPr>
          <w:p w14:paraId="0F6C9ECF" w14:textId="77777777" w:rsidR="00EF4BBA" w:rsidRDefault="00D8463A" w:rsidP="00D8463A">
            <w:pPr>
              <w:autoSpaceDE w:val="0"/>
              <w:autoSpaceDN w:val="0"/>
              <w:adjustRightInd w:val="0"/>
              <w:spacing w:line="276" w:lineRule="auto"/>
              <w:jc w:val="both"/>
              <w:rPr>
                <w:rFonts w:ascii="Montserrat" w:hAnsi="Montserrat"/>
                <w:sz w:val="20"/>
                <w:szCs w:val="22"/>
              </w:rPr>
            </w:pPr>
            <w:r>
              <w:rPr>
                <w:rFonts w:ascii="Montserrat" w:hAnsi="Montserrat"/>
                <w:sz w:val="20"/>
                <w:szCs w:val="22"/>
              </w:rPr>
              <w:t>A través del presente decreto se establece:</w:t>
            </w:r>
          </w:p>
          <w:p w14:paraId="279CB522" w14:textId="77777777" w:rsidR="00D8463A" w:rsidRDefault="00D8463A" w:rsidP="00D8463A">
            <w:pPr>
              <w:autoSpaceDE w:val="0"/>
              <w:autoSpaceDN w:val="0"/>
              <w:adjustRightInd w:val="0"/>
              <w:spacing w:line="276" w:lineRule="auto"/>
              <w:jc w:val="both"/>
              <w:rPr>
                <w:rFonts w:ascii="Montserrat" w:hAnsi="Montserrat"/>
                <w:sz w:val="20"/>
                <w:szCs w:val="22"/>
              </w:rPr>
            </w:pPr>
          </w:p>
          <w:p w14:paraId="62C27436" w14:textId="0C974384" w:rsidR="00D8463A" w:rsidRDefault="00E45EC4" w:rsidP="00E45EC4">
            <w:pPr>
              <w:pStyle w:val="Prrafodelista"/>
              <w:numPr>
                <w:ilvl w:val="0"/>
                <w:numId w:val="9"/>
              </w:numPr>
              <w:autoSpaceDE w:val="0"/>
              <w:autoSpaceDN w:val="0"/>
              <w:adjustRightInd w:val="0"/>
              <w:spacing w:line="276" w:lineRule="auto"/>
              <w:jc w:val="both"/>
              <w:rPr>
                <w:rFonts w:ascii="Montserrat" w:hAnsi="Montserrat"/>
                <w:sz w:val="20"/>
                <w:szCs w:val="22"/>
              </w:rPr>
            </w:pPr>
            <w:r w:rsidRPr="00E45EC4">
              <w:rPr>
                <w:rFonts w:ascii="Montserrat" w:hAnsi="Montserrat"/>
                <w:sz w:val="20"/>
                <w:szCs w:val="22"/>
              </w:rPr>
              <w:t>Se da a conocer la recaudación</w:t>
            </w:r>
            <w:r w:rsidRPr="00E45EC4">
              <w:rPr>
                <w:rFonts w:cs="Cambria"/>
                <w:sz w:val="20"/>
                <w:szCs w:val="22"/>
              </w:rPr>
              <w:t> </w:t>
            </w:r>
            <w:r w:rsidRPr="00E45EC4">
              <w:rPr>
                <w:rFonts w:ascii="Montserrat" w:hAnsi="Montserrat"/>
                <w:sz w:val="20"/>
                <w:szCs w:val="22"/>
              </w:rPr>
              <w:t>federal participable de septiembre de 2023, las participaciones en ingresos federales por el mes de octubre de</w:t>
            </w:r>
            <w:r w:rsidRPr="00E45EC4">
              <w:rPr>
                <w:rFonts w:cs="Cambria"/>
                <w:sz w:val="20"/>
                <w:szCs w:val="22"/>
              </w:rPr>
              <w:t> </w:t>
            </w:r>
            <w:r w:rsidRPr="00E45EC4">
              <w:rPr>
                <w:rFonts w:ascii="Montserrat" w:hAnsi="Montserrat"/>
                <w:sz w:val="20"/>
                <w:szCs w:val="22"/>
              </w:rPr>
              <w:t>2023, así como el procedimiento seguido en la determinación e integración de las mismas. Las cifras</w:t>
            </w:r>
            <w:r w:rsidRPr="00E45EC4">
              <w:rPr>
                <w:rFonts w:cs="Cambria"/>
                <w:sz w:val="20"/>
                <w:szCs w:val="22"/>
              </w:rPr>
              <w:t> </w:t>
            </w:r>
            <w:r w:rsidRPr="00E45EC4">
              <w:rPr>
                <w:rFonts w:ascii="Montserrat" w:hAnsi="Montserrat"/>
                <w:sz w:val="20"/>
                <w:szCs w:val="22"/>
              </w:rPr>
              <w:t>correspondientes al mes de octubre no incluyen deducciones derivadas de compromisos financieros</w:t>
            </w:r>
            <w:r w:rsidRPr="00E45EC4">
              <w:rPr>
                <w:rFonts w:cs="Cambria"/>
                <w:sz w:val="20"/>
                <w:szCs w:val="22"/>
              </w:rPr>
              <w:t> </w:t>
            </w:r>
            <w:r w:rsidRPr="00E45EC4">
              <w:rPr>
                <w:rFonts w:ascii="Montserrat" w:hAnsi="Montserrat"/>
                <w:sz w:val="20"/>
                <w:szCs w:val="22"/>
              </w:rPr>
              <w:t>contraídos por las entidades federativas</w:t>
            </w:r>
            <w:r>
              <w:rPr>
                <w:rFonts w:ascii="Montserrat" w:hAnsi="Montserrat"/>
                <w:sz w:val="20"/>
                <w:szCs w:val="22"/>
              </w:rPr>
              <w:t>.</w:t>
            </w:r>
          </w:p>
          <w:p w14:paraId="2205E084" w14:textId="77777777" w:rsidR="00E45EC4" w:rsidRDefault="00E45EC4" w:rsidP="00E45EC4">
            <w:pPr>
              <w:pStyle w:val="Prrafodelista"/>
              <w:autoSpaceDE w:val="0"/>
              <w:autoSpaceDN w:val="0"/>
              <w:adjustRightInd w:val="0"/>
              <w:spacing w:line="276" w:lineRule="auto"/>
              <w:jc w:val="both"/>
              <w:rPr>
                <w:rFonts w:ascii="Montserrat" w:hAnsi="Montserrat"/>
                <w:sz w:val="20"/>
                <w:szCs w:val="22"/>
              </w:rPr>
            </w:pPr>
          </w:p>
          <w:p w14:paraId="7A89BEAF" w14:textId="77777777" w:rsidR="00E45EC4" w:rsidRDefault="00E45EC4" w:rsidP="00E45EC4">
            <w:pPr>
              <w:pStyle w:val="Prrafodelista"/>
              <w:numPr>
                <w:ilvl w:val="0"/>
                <w:numId w:val="9"/>
              </w:numPr>
              <w:autoSpaceDE w:val="0"/>
              <w:autoSpaceDN w:val="0"/>
              <w:adjustRightInd w:val="0"/>
              <w:spacing w:line="276" w:lineRule="auto"/>
              <w:jc w:val="both"/>
              <w:rPr>
                <w:rFonts w:ascii="Montserrat" w:hAnsi="Montserrat"/>
                <w:sz w:val="20"/>
                <w:szCs w:val="22"/>
              </w:rPr>
            </w:pPr>
            <w:r>
              <w:rPr>
                <w:rFonts w:ascii="Montserrat" w:hAnsi="Montserrat"/>
                <w:sz w:val="20"/>
                <w:szCs w:val="22"/>
              </w:rPr>
              <w:t>S</w:t>
            </w:r>
            <w:r w:rsidRPr="00E45EC4">
              <w:rPr>
                <w:rFonts w:ascii="Montserrat" w:hAnsi="Montserrat"/>
                <w:sz w:val="20"/>
                <w:szCs w:val="22"/>
              </w:rPr>
              <w:t>e da a conocer la recaudación</w:t>
            </w:r>
            <w:r w:rsidRPr="00E45EC4">
              <w:rPr>
                <w:rFonts w:cs="Cambria"/>
                <w:sz w:val="20"/>
                <w:szCs w:val="22"/>
              </w:rPr>
              <w:t> </w:t>
            </w:r>
            <w:r w:rsidRPr="00E45EC4">
              <w:rPr>
                <w:rFonts w:ascii="Montserrat" w:hAnsi="Montserrat"/>
                <w:sz w:val="20"/>
                <w:szCs w:val="22"/>
              </w:rPr>
              <w:t>federal participable, el cálculo de las participaciones en ingresos federales y la determinación de las</w:t>
            </w:r>
            <w:r w:rsidRPr="00E45EC4">
              <w:rPr>
                <w:rFonts w:cs="Cambria"/>
                <w:sz w:val="20"/>
                <w:szCs w:val="22"/>
              </w:rPr>
              <w:t> </w:t>
            </w:r>
            <w:r w:rsidRPr="00E45EC4">
              <w:rPr>
                <w:rFonts w:ascii="Montserrat" w:hAnsi="Montserrat"/>
                <w:sz w:val="20"/>
                <w:szCs w:val="22"/>
              </w:rPr>
              <w:t>diferencias por el segundo ajuste cuatrimestral de 2023.</w:t>
            </w:r>
          </w:p>
          <w:p w14:paraId="11652DDF" w14:textId="77777777" w:rsidR="00E45EC4" w:rsidRPr="00E45EC4" w:rsidRDefault="00E45EC4" w:rsidP="00E45EC4">
            <w:pPr>
              <w:pStyle w:val="Prrafodelista"/>
              <w:rPr>
                <w:rFonts w:ascii="Montserrat" w:hAnsi="Montserrat"/>
                <w:sz w:val="20"/>
                <w:szCs w:val="22"/>
              </w:rPr>
            </w:pPr>
          </w:p>
          <w:p w14:paraId="2D31DB00" w14:textId="77777777" w:rsidR="00E165E0" w:rsidRDefault="00E45EC4" w:rsidP="00E165E0">
            <w:pPr>
              <w:pStyle w:val="Prrafodelista"/>
              <w:numPr>
                <w:ilvl w:val="0"/>
                <w:numId w:val="9"/>
              </w:numPr>
              <w:autoSpaceDE w:val="0"/>
              <w:autoSpaceDN w:val="0"/>
              <w:adjustRightInd w:val="0"/>
              <w:spacing w:line="276" w:lineRule="auto"/>
              <w:jc w:val="both"/>
              <w:rPr>
                <w:rFonts w:ascii="Montserrat" w:hAnsi="Montserrat"/>
                <w:sz w:val="20"/>
                <w:szCs w:val="22"/>
              </w:rPr>
            </w:pPr>
            <w:r w:rsidRPr="00E165E0">
              <w:rPr>
                <w:rFonts w:ascii="Arial" w:hAnsi="Arial" w:cs="Arial"/>
                <w:color w:val="2F2F2F"/>
                <w:sz w:val="18"/>
                <w:szCs w:val="18"/>
                <w:shd w:val="clear" w:color="auto" w:fill="FFFFFF"/>
              </w:rPr>
              <w:t> </w:t>
            </w:r>
            <w:r w:rsidRPr="00E165E0">
              <w:rPr>
                <w:rFonts w:ascii="Montserrat" w:hAnsi="Montserrat"/>
                <w:sz w:val="20"/>
                <w:szCs w:val="22"/>
              </w:rPr>
              <w:t>Se da a conocer la integración y distribución del Fondo de Fiscalización y</w:t>
            </w:r>
            <w:r w:rsidRPr="00E165E0">
              <w:rPr>
                <w:rFonts w:cs="Cambria"/>
                <w:sz w:val="20"/>
                <w:szCs w:val="22"/>
              </w:rPr>
              <w:t> </w:t>
            </w:r>
            <w:r w:rsidRPr="00E165E0">
              <w:rPr>
                <w:rFonts w:ascii="Montserrat" w:hAnsi="Montserrat"/>
                <w:sz w:val="20"/>
                <w:szCs w:val="22"/>
              </w:rPr>
              <w:t>Recaudación por el tercer trimestre de 2023.</w:t>
            </w:r>
          </w:p>
          <w:p w14:paraId="6CAB6B89" w14:textId="77777777" w:rsidR="00E165E0" w:rsidRPr="00E165E0" w:rsidRDefault="00E165E0" w:rsidP="00E165E0">
            <w:pPr>
              <w:pStyle w:val="Prrafodelista"/>
              <w:rPr>
                <w:rFonts w:ascii="Montserrat" w:hAnsi="Montserrat"/>
                <w:sz w:val="20"/>
                <w:szCs w:val="22"/>
              </w:rPr>
            </w:pPr>
          </w:p>
          <w:p w14:paraId="0C2D799D" w14:textId="0A34F89A" w:rsidR="00E165E0" w:rsidRPr="00E45EC4" w:rsidRDefault="00E165E0" w:rsidP="00E165E0">
            <w:pPr>
              <w:pStyle w:val="Prrafodelista"/>
              <w:autoSpaceDE w:val="0"/>
              <w:autoSpaceDN w:val="0"/>
              <w:adjustRightInd w:val="0"/>
              <w:spacing w:line="276" w:lineRule="auto"/>
              <w:jc w:val="both"/>
              <w:rPr>
                <w:rFonts w:ascii="Montserrat" w:hAnsi="Montserrat"/>
                <w:sz w:val="20"/>
                <w:szCs w:val="22"/>
              </w:rPr>
            </w:pPr>
          </w:p>
        </w:tc>
      </w:tr>
      <w:tr w:rsidR="00E165E0" w:rsidRPr="00CE62FF" w14:paraId="6F743B5F" w14:textId="77777777" w:rsidTr="005039E2">
        <w:tc>
          <w:tcPr>
            <w:tcW w:w="617" w:type="dxa"/>
            <w:tcBorders>
              <w:top w:val="single" w:sz="4" w:space="0" w:color="auto"/>
              <w:bottom w:val="nil"/>
            </w:tcBorders>
            <w:shd w:val="clear" w:color="auto" w:fill="auto"/>
          </w:tcPr>
          <w:p w14:paraId="2DB45E57" w14:textId="77777777" w:rsidR="00E165E0" w:rsidRDefault="00E165E0" w:rsidP="00CE01BA">
            <w:pPr>
              <w:rPr>
                <w:rFonts w:ascii="HelveticaNeueLT Std" w:hAnsi="HelveticaNeueLT Std" w:cs="Arial"/>
                <w:b/>
                <w:bCs/>
                <w:sz w:val="20"/>
                <w:szCs w:val="20"/>
              </w:rPr>
            </w:pPr>
          </w:p>
        </w:tc>
        <w:tc>
          <w:tcPr>
            <w:tcW w:w="2127" w:type="dxa"/>
            <w:tcBorders>
              <w:top w:val="single" w:sz="4" w:space="0" w:color="auto"/>
              <w:bottom w:val="nil"/>
            </w:tcBorders>
            <w:shd w:val="clear" w:color="auto" w:fill="auto"/>
          </w:tcPr>
          <w:p w14:paraId="7B93F19D" w14:textId="77777777" w:rsidR="00E165E0" w:rsidRDefault="00E165E0" w:rsidP="00CE01BA">
            <w:pPr>
              <w:spacing w:line="276" w:lineRule="auto"/>
              <w:jc w:val="center"/>
              <w:rPr>
                <w:rFonts w:ascii="Montserrat" w:eastAsia="Times New Roman" w:hAnsi="Montserrat" w:cs="Arial"/>
                <w:b/>
                <w:bCs/>
                <w:sz w:val="20"/>
                <w:szCs w:val="20"/>
                <w:lang w:eastAsia="es-MX"/>
              </w:rPr>
            </w:pPr>
          </w:p>
        </w:tc>
        <w:tc>
          <w:tcPr>
            <w:tcW w:w="2693" w:type="dxa"/>
            <w:tcBorders>
              <w:top w:val="single" w:sz="4" w:space="0" w:color="auto"/>
              <w:bottom w:val="nil"/>
            </w:tcBorders>
            <w:shd w:val="clear" w:color="auto" w:fill="auto"/>
          </w:tcPr>
          <w:p w14:paraId="75A91535" w14:textId="77777777" w:rsidR="00E165E0" w:rsidRPr="00825D3D" w:rsidRDefault="00E165E0" w:rsidP="00D8463A">
            <w:pPr>
              <w:jc w:val="center"/>
              <w:rPr>
                <w:rFonts w:ascii="Montserrat" w:eastAsia="Times New Roman" w:hAnsi="Montserrat" w:cs="Arial"/>
                <w:b/>
                <w:bCs/>
                <w:sz w:val="20"/>
                <w:szCs w:val="20"/>
                <w:lang w:eastAsia="es-MX"/>
              </w:rPr>
            </w:pPr>
          </w:p>
        </w:tc>
        <w:tc>
          <w:tcPr>
            <w:tcW w:w="2977" w:type="dxa"/>
            <w:tcBorders>
              <w:top w:val="single" w:sz="4" w:space="0" w:color="auto"/>
              <w:bottom w:val="nil"/>
            </w:tcBorders>
            <w:shd w:val="clear" w:color="auto" w:fill="auto"/>
          </w:tcPr>
          <w:p w14:paraId="729F9826" w14:textId="77777777" w:rsidR="00E165E0" w:rsidRPr="00D8463A" w:rsidRDefault="00E165E0" w:rsidP="00D8463A">
            <w:pPr>
              <w:rPr>
                <w:rFonts w:ascii="Montserrat" w:eastAsia="Times New Roman" w:hAnsi="Montserrat"/>
                <w:b/>
                <w:bCs/>
                <w:sz w:val="20"/>
                <w:szCs w:val="20"/>
                <w:lang w:eastAsia="es-MX"/>
              </w:rPr>
            </w:pPr>
          </w:p>
        </w:tc>
        <w:tc>
          <w:tcPr>
            <w:tcW w:w="5812" w:type="dxa"/>
            <w:tcBorders>
              <w:top w:val="single" w:sz="4" w:space="0" w:color="auto"/>
              <w:bottom w:val="nil"/>
            </w:tcBorders>
            <w:shd w:val="clear" w:color="auto" w:fill="auto"/>
          </w:tcPr>
          <w:p w14:paraId="6F9CDA6B" w14:textId="60ED99B7" w:rsidR="00E165E0" w:rsidRPr="00E165E0" w:rsidRDefault="00E165E0" w:rsidP="00E165E0">
            <w:pPr>
              <w:pStyle w:val="Prrafodelista"/>
              <w:numPr>
                <w:ilvl w:val="0"/>
                <w:numId w:val="9"/>
              </w:numPr>
              <w:autoSpaceDE w:val="0"/>
              <w:autoSpaceDN w:val="0"/>
              <w:adjustRightInd w:val="0"/>
              <w:spacing w:line="276" w:lineRule="auto"/>
              <w:jc w:val="both"/>
              <w:rPr>
                <w:rFonts w:ascii="Montserrat" w:hAnsi="Montserrat"/>
                <w:sz w:val="20"/>
                <w:szCs w:val="22"/>
              </w:rPr>
            </w:pPr>
            <w:r w:rsidRPr="00E165E0">
              <w:rPr>
                <w:rFonts w:ascii="Montserrat" w:hAnsi="Montserrat"/>
                <w:sz w:val="20"/>
                <w:szCs w:val="22"/>
              </w:rPr>
              <w:t>Las participaciones de los fondos y otros conceptos participables, señalados en los numerales</w:t>
            </w:r>
            <w:r w:rsidRPr="00E165E0">
              <w:rPr>
                <w:rFonts w:cs="Cambria"/>
                <w:sz w:val="20"/>
                <w:szCs w:val="22"/>
              </w:rPr>
              <w:t> </w:t>
            </w:r>
            <w:r w:rsidRPr="00E165E0">
              <w:rPr>
                <w:rFonts w:ascii="Montserrat" w:hAnsi="Montserrat"/>
                <w:sz w:val="20"/>
                <w:szCs w:val="22"/>
              </w:rPr>
              <w:t>primero, segundo y tercero de este Acuerdo, así como los montos que finalmente reciba cada entidad</w:t>
            </w:r>
            <w:r w:rsidRPr="00E165E0">
              <w:rPr>
                <w:rFonts w:cs="Cambria"/>
                <w:sz w:val="20"/>
                <w:szCs w:val="22"/>
              </w:rPr>
              <w:t> </w:t>
            </w:r>
            <w:r w:rsidRPr="00E165E0">
              <w:rPr>
                <w:rFonts w:ascii="Montserrat" w:hAnsi="Montserrat"/>
                <w:sz w:val="20"/>
                <w:szCs w:val="22"/>
              </w:rPr>
              <w:t>federativa, pueden verse modificados por la variación de los ingresos efectivamente captados, por el cambio</w:t>
            </w:r>
            <w:r w:rsidRPr="00E165E0">
              <w:rPr>
                <w:rFonts w:cs="Cambria"/>
                <w:sz w:val="20"/>
                <w:szCs w:val="22"/>
              </w:rPr>
              <w:t> </w:t>
            </w:r>
            <w:r w:rsidRPr="00E165E0">
              <w:rPr>
                <w:rFonts w:ascii="Montserrat" w:hAnsi="Montserrat"/>
                <w:sz w:val="20"/>
                <w:szCs w:val="22"/>
              </w:rPr>
              <w:t>de los coeficientes y, en su caso, por las diferencias derivadas de los ajustes a los pagos provisionales y de</w:t>
            </w:r>
            <w:r w:rsidRPr="00E165E0">
              <w:rPr>
                <w:rFonts w:cs="Cambria"/>
                <w:sz w:val="20"/>
                <w:szCs w:val="22"/>
              </w:rPr>
              <w:t> </w:t>
            </w:r>
            <w:r w:rsidRPr="00E165E0">
              <w:rPr>
                <w:rFonts w:ascii="Montserrat" w:hAnsi="Montserrat"/>
                <w:sz w:val="20"/>
                <w:szCs w:val="22"/>
              </w:rPr>
              <w:t>los ajustes correspondientes al ejercicio fiscal 2023.</w:t>
            </w:r>
          </w:p>
        </w:tc>
      </w:tr>
      <w:tr w:rsidR="00042976" w:rsidRPr="00CE62FF" w14:paraId="3D3D8A7D" w14:textId="77777777" w:rsidTr="005039E2">
        <w:tc>
          <w:tcPr>
            <w:tcW w:w="617" w:type="dxa"/>
            <w:tcBorders>
              <w:top w:val="nil"/>
              <w:bottom w:val="nil"/>
            </w:tcBorders>
            <w:shd w:val="clear" w:color="auto" w:fill="auto"/>
          </w:tcPr>
          <w:p w14:paraId="4C6A415E" w14:textId="49D813DF" w:rsidR="00042976" w:rsidRDefault="008B720C" w:rsidP="00042976">
            <w:pPr>
              <w:rPr>
                <w:rFonts w:ascii="HelveticaNeueLT Std" w:hAnsi="HelveticaNeueLT Std" w:cs="Arial"/>
                <w:b/>
                <w:bCs/>
                <w:sz w:val="20"/>
                <w:szCs w:val="20"/>
              </w:rPr>
            </w:pPr>
            <w:r>
              <w:rPr>
                <w:rFonts w:ascii="HelveticaNeueLT Std" w:hAnsi="HelveticaNeueLT Std" w:cs="Arial"/>
                <w:b/>
                <w:bCs/>
                <w:sz w:val="20"/>
                <w:szCs w:val="20"/>
              </w:rPr>
              <w:t>22</w:t>
            </w:r>
          </w:p>
        </w:tc>
        <w:tc>
          <w:tcPr>
            <w:tcW w:w="2127" w:type="dxa"/>
            <w:tcBorders>
              <w:top w:val="nil"/>
              <w:bottom w:val="nil"/>
            </w:tcBorders>
            <w:shd w:val="clear" w:color="auto" w:fill="auto"/>
          </w:tcPr>
          <w:p w14:paraId="235A9E4C" w14:textId="0BE724B7" w:rsidR="00042976" w:rsidRDefault="00042976" w:rsidP="00042976">
            <w:pPr>
              <w:spacing w:line="276" w:lineRule="auto"/>
              <w:jc w:val="center"/>
              <w:rPr>
                <w:rFonts w:ascii="HelveticaNeueLT Std" w:eastAsia="Times New Roman" w:hAnsi="HelveticaNeueLT Std" w:cs="Arial"/>
                <w:b/>
                <w:bCs/>
                <w:sz w:val="20"/>
                <w:szCs w:val="20"/>
                <w:lang w:eastAsia="es-MX"/>
              </w:rPr>
            </w:pPr>
            <w:r>
              <w:rPr>
                <w:rFonts w:ascii="Montserrat" w:eastAsia="Times New Roman" w:hAnsi="Montserrat" w:cs="Arial"/>
                <w:b/>
                <w:bCs/>
                <w:sz w:val="20"/>
                <w:szCs w:val="20"/>
                <w:lang w:eastAsia="es-MX"/>
              </w:rPr>
              <w:t>2</w:t>
            </w:r>
            <w:r w:rsidR="008B720C">
              <w:rPr>
                <w:rFonts w:ascii="Montserrat" w:eastAsia="Times New Roman" w:hAnsi="Montserrat" w:cs="Arial"/>
                <w:b/>
                <w:bCs/>
                <w:sz w:val="20"/>
                <w:szCs w:val="20"/>
                <w:lang w:eastAsia="es-MX"/>
              </w:rPr>
              <w:t>3</w:t>
            </w:r>
            <w:r>
              <w:rPr>
                <w:rFonts w:ascii="Montserrat" w:eastAsia="Times New Roman" w:hAnsi="Montserrat" w:cs="Arial"/>
                <w:b/>
                <w:bCs/>
                <w:sz w:val="20"/>
                <w:szCs w:val="20"/>
                <w:lang w:eastAsia="es-MX"/>
              </w:rPr>
              <w:t>/11/2023</w:t>
            </w:r>
          </w:p>
        </w:tc>
        <w:tc>
          <w:tcPr>
            <w:tcW w:w="2693" w:type="dxa"/>
            <w:tcBorders>
              <w:top w:val="nil"/>
              <w:bottom w:val="nil"/>
            </w:tcBorders>
            <w:shd w:val="clear" w:color="auto" w:fill="auto"/>
          </w:tcPr>
          <w:p w14:paraId="6CD6F3F3" w14:textId="77777777" w:rsidR="00042976" w:rsidRPr="00825D3D" w:rsidRDefault="00042976" w:rsidP="00042976">
            <w:pPr>
              <w:jc w:val="center"/>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Poder Ejecutivo</w:t>
            </w:r>
          </w:p>
          <w:p w14:paraId="0D599FBA" w14:textId="77777777" w:rsidR="00042976" w:rsidRPr="00825D3D" w:rsidRDefault="00042976" w:rsidP="00042976">
            <w:pPr>
              <w:jc w:val="both"/>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Secretaría de Hacienda y Crédito Público</w:t>
            </w:r>
          </w:p>
          <w:p w14:paraId="667799B5" w14:textId="77777777" w:rsidR="00042976" w:rsidRDefault="00042976" w:rsidP="00042976">
            <w:pPr>
              <w:jc w:val="both"/>
              <w:rPr>
                <w:rFonts w:ascii="HelveticaNeueLT Std" w:eastAsia="Times New Roman" w:hAnsi="HelveticaNeueLT Std" w:cs="Arial"/>
                <w:b/>
                <w:bCs/>
                <w:sz w:val="20"/>
                <w:szCs w:val="20"/>
                <w:lang w:eastAsia="es-MX"/>
              </w:rPr>
            </w:pPr>
          </w:p>
        </w:tc>
        <w:tc>
          <w:tcPr>
            <w:tcW w:w="2977" w:type="dxa"/>
            <w:tcBorders>
              <w:top w:val="nil"/>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042976" w14:paraId="5C51E8B8" w14:textId="77777777" w:rsidTr="00042976">
              <w:trPr>
                <w:tblCellSpacing w:w="0" w:type="dxa"/>
              </w:trPr>
              <w:tc>
                <w:tcPr>
                  <w:tcW w:w="8832" w:type="dxa"/>
                  <w:shd w:val="clear" w:color="auto" w:fill="FFFFFF"/>
                  <w:vAlign w:val="center"/>
                  <w:hideMark/>
                </w:tcPr>
                <w:p w14:paraId="4DDAAE1C" w14:textId="77777777" w:rsidR="00042976" w:rsidRPr="00042976" w:rsidRDefault="00D50123" w:rsidP="00042976">
                  <w:pPr>
                    <w:jc w:val="both"/>
                    <w:rPr>
                      <w:rFonts w:ascii="Montserrat" w:eastAsia="Times New Roman" w:hAnsi="Montserrat"/>
                      <w:b/>
                      <w:bCs/>
                      <w:sz w:val="20"/>
                      <w:szCs w:val="20"/>
                      <w:lang w:eastAsia="es-MX"/>
                    </w:rPr>
                  </w:pPr>
                  <w:hyperlink r:id="rId13" w:history="1">
                    <w:r w:rsidR="00042976" w:rsidRPr="00042976">
                      <w:rPr>
                        <w:rFonts w:ascii="Montserrat" w:eastAsia="Times New Roman" w:hAnsi="Montserrat"/>
                        <w:b/>
                        <w:bCs/>
                        <w:sz w:val="20"/>
                        <w:szCs w:val="20"/>
                        <w:lang w:eastAsia="es-MX"/>
                      </w:rPr>
                      <w:t>Octava Resolución de Modificaciones a la Resolución Miscelánea Fiscal para 2023 y Anexos 1 y 1-A.</w:t>
                    </w:r>
                  </w:hyperlink>
                </w:p>
              </w:tc>
              <w:tc>
                <w:tcPr>
                  <w:tcW w:w="6" w:type="dxa"/>
                  <w:shd w:val="clear" w:color="auto" w:fill="FFFFFF"/>
                  <w:vAlign w:val="center"/>
                  <w:hideMark/>
                </w:tcPr>
                <w:p w14:paraId="59563C3D" w14:textId="77777777" w:rsidR="00042976" w:rsidRDefault="00042976" w:rsidP="00042976">
                  <w:pPr>
                    <w:rPr>
                      <w:rFonts w:ascii="Arial" w:hAnsi="Arial" w:cs="Arial"/>
                      <w:color w:val="2F2F2F"/>
                      <w:sz w:val="22"/>
                      <w:szCs w:val="22"/>
                    </w:rPr>
                  </w:pPr>
                </w:p>
              </w:tc>
            </w:tr>
            <w:tr w:rsidR="00042976" w14:paraId="4FCEA0BC" w14:textId="77777777" w:rsidTr="00042976">
              <w:trPr>
                <w:trHeight w:val="180"/>
                <w:tblCellSpacing w:w="0" w:type="dxa"/>
              </w:trPr>
              <w:tc>
                <w:tcPr>
                  <w:tcW w:w="8832" w:type="dxa"/>
                  <w:shd w:val="clear" w:color="auto" w:fill="FFFFFF"/>
                  <w:hideMark/>
                </w:tcPr>
                <w:p w14:paraId="4D59BEA6" w14:textId="04BA8621" w:rsidR="00042976" w:rsidRPr="00042976" w:rsidRDefault="00042976" w:rsidP="00042976">
                  <w:pPr>
                    <w:rPr>
                      <w:rFonts w:ascii="Montserrat" w:eastAsia="Times New Roman" w:hAnsi="Montserrat"/>
                      <w:b/>
                      <w:bCs/>
                      <w:sz w:val="20"/>
                      <w:szCs w:val="20"/>
                      <w:lang w:eastAsia="es-MX"/>
                    </w:rPr>
                  </w:pPr>
                  <w:r w:rsidRPr="00042976">
                    <w:rPr>
                      <w:rFonts w:ascii="Montserrat" w:eastAsia="Times New Roman" w:hAnsi="Montserrat"/>
                      <w:b/>
                      <w:bCs/>
                      <w:noProof/>
                      <w:sz w:val="20"/>
                      <w:szCs w:val="20"/>
                      <w:lang w:eastAsia="es-MX"/>
                    </w:rPr>
                    <w:drawing>
                      <wp:inline distT="0" distB="0" distL="0" distR="0" wp14:anchorId="241ED4E9" wp14:editId="79BA8CDA">
                        <wp:extent cx="95250" cy="11430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06F3BE0D" w14:textId="77777777" w:rsidR="00042976" w:rsidRDefault="00042976" w:rsidP="00042976">
                  <w:pPr>
                    <w:rPr>
                      <w:sz w:val="20"/>
                      <w:szCs w:val="20"/>
                    </w:rPr>
                  </w:pPr>
                </w:p>
              </w:tc>
            </w:tr>
          </w:tbl>
          <w:p w14:paraId="15509544" w14:textId="77777777" w:rsidR="00042976" w:rsidRDefault="00042976" w:rsidP="00042976">
            <w:pPr>
              <w:jc w:val="both"/>
            </w:pPr>
          </w:p>
        </w:tc>
        <w:tc>
          <w:tcPr>
            <w:tcW w:w="5812" w:type="dxa"/>
            <w:tcBorders>
              <w:top w:val="nil"/>
              <w:bottom w:val="nil"/>
            </w:tcBorders>
            <w:shd w:val="clear" w:color="auto" w:fill="auto"/>
          </w:tcPr>
          <w:p w14:paraId="4F7B0361" w14:textId="77777777" w:rsidR="00042976" w:rsidRDefault="00042976" w:rsidP="00042976">
            <w:pPr>
              <w:autoSpaceDE w:val="0"/>
              <w:autoSpaceDN w:val="0"/>
              <w:adjustRightInd w:val="0"/>
              <w:spacing w:line="276" w:lineRule="auto"/>
              <w:jc w:val="both"/>
              <w:rPr>
                <w:rFonts w:ascii="HelveticaNeueLT Std" w:hAnsi="HelveticaNeueLT Std"/>
                <w:sz w:val="20"/>
                <w:szCs w:val="22"/>
              </w:rPr>
            </w:pPr>
          </w:p>
        </w:tc>
      </w:tr>
      <w:tr w:rsidR="00C0739B" w:rsidRPr="00CE62FF" w14:paraId="263CB30B" w14:textId="77777777" w:rsidTr="005039E2">
        <w:tc>
          <w:tcPr>
            <w:tcW w:w="617" w:type="dxa"/>
            <w:tcBorders>
              <w:top w:val="nil"/>
              <w:bottom w:val="single" w:sz="4" w:space="0" w:color="auto"/>
            </w:tcBorders>
            <w:shd w:val="clear" w:color="auto" w:fill="auto"/>
          </w:tcPr>
          <w:p w14:paraId="2C0A1184" w14:textId="5BCB9884" w:rsidR="00C0739B" w:rsidRDefault="00C0739B" w:rsidP="00C0739B">
            <w:pPr>
              <w:rPr>
                <w:rFonts w:ascii="HelveticaNeueLT Std" w:hAnsi="HelveticaNeueLT Std" w:cs="Arial"/>
                <w:b/>
                <w:bCs/>
                <w:sz w:val="20"/>
                <w:szCs w:val="20"/>
              </w:rPr>
            </w:pPr>
            <w:r>
              <w:rPr>
                <w:rFonts w:ascii="HelveticaNeueLT Std" w:hAnsi="HelveticaNeueLT Std" w:cs="Arial"/>
                <w:b/>
                <w:bCs/>
                <w:sz w:val="20"/>
                <w:szCs w:val="20"/>
              </w:rPr>
              <w:t>25</w:t>
            </w:r>
          </w:p>
        </w:tc>
        <w:tc>
          <w:tcPr>
            <w:tcW w:w="2127" w:type="dxa"/>
            <w:tcBorders>
              <w:top w:val="nil"/>
              <w:bottom w:val="single" w:sz="4" w:space="0" w:color="auto"/>
            </w:tcBorders>
            <w:shd w:val="clear" w:color="auto" w:fill="auto"/>
          </w:tcPr>
          <w:p w14:paraId="194EC8A7" w14:textId="1873ED1E" w:rsidR="00C0739B" w:rsidRDefault="00C0739B" w:rsidP="00C0739B">
            <w:pPr>
              <w:spacing w:line="276" w:lineRule="auto"/>
              <w:jc w:val="center"/>
              <w:rPr>
                <w:rFonts w:ascii="HelveticaNeueLT Std" w:eastAsia="Times New Roman" w:hAnsi="HelveticaNeueLT Std" w:cs="Arial"/>
                <w:b/>
                <w:bCs/>
                <w:sz w:val="20"/>
                <w:szCs w:val="20"/>
                <w:lang w:eastAsia="es-MX"/>
              </w:rPr>
            </w:pPr>
            <w:r>
              <w:rPr>
                <w:rFonts w:ascii="HelveticaNeueLT Std" w:eastAsia="Times New Roman" w:hAnsi="HelveticaNeueLT Std" w:cs="Arial"/>
                <w:b/>
                <w:bCs/>
                <w:sz w:val="20"/>
                <w:szCs w:val="20"/>
                <w:lang w:eastAsia="es-MX"/>
              </w:rPr>
              <w:t>25/11/2023</w:t>
            </w:r>
          </w:p>
        </w:tc>
        <w:tc>
          <w:tcPr>
            <w:tcW w:w="2693"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533"/>
              <w:gridCol w:w="20"/>
            </w:tblGrid>
            <w:tr w:rsidR="00C0739B" w14:paraId="39DD037A" w14:textId="77777777" w:rsidTr="00F05B69">
              <w:trPr>
                <w:tblCellSpacing w:w="0" w:type="dxa"/>
              </w:trPr>
              <w:tc>
                <w:tcPr>
                  <w:tcW w:w="8830" w:type="dxa"/>
                  <w:shd w:val="clear" w:color="auto" w:fill="FFFFFF"/>
                  <w:vAlign w:val="center"/>
                  <w:hideMark/>
                </w:tcPr>
                <w:p w14:paraId="325C61C7" w14:textId="77777777" w:rsidR="00C0739B" w:rsidRPr="00825D3D" w:rsidRDefault="00C0739B" w:rsidP="00C0739B">
                  <w:pPr>
                    <w:jc w:val="center"/>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Poder Ejecutivo</w:t>
                  </w:r>
                </w:p>
                <w:p w14:paraId="1D1FECE2" w14:textId="77777777" w:rsidR="00C0739B" w:rsidRPr="00825D3D" w:rsidRDefault="00C0739B" w:rsidP="00C0739B">
                  <w:pPr>
                    <w:jc w:val="both"/>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Secretaría de Hacienda y Crédito Público</w:t>
                  </w:r>
                </w:p>
                <w:p w14:paraId="6CCF488E" w14:textId="77777777" w:rsidR="00C0739B" w:rsidRDefault="00C0739B" w:rsidP="00C0739B">
                  <w:pPr>
                    <w:rPr>
                      <w:rFonts w:ascii="Arial" w:hAnsi="Arial" w:cs="Arial"/>
                      <w:color w:val="2F2F2F"/>
                      <w:sz w:val="22"/>
                      <w:szCs w:val="22"/>
                      <w:lang w:eastAsia="es-MX"/>
                    </w:rPr>
                  </w:pPr>
                </w:p>
              </w:tc>
              <w:tc>
                <w:tcPr>
                  <w:tcW w:w="8" w:type="dxa"/>
                  <w:shd w:val="clear" w:color="auto" w:fill="FFFFFF"/>
                  <w:vAlign w:val="center"/>
                  <w:hideMark/>
                </w:tcPr>
                <w:p w14:paraId="671F611A" w14:textId="77777777" w:rsidR="00C0739B" w:rsidRDefault="00C0739B" w:rsidP="00C0739B">
                  <w:pPr>
                    <w:rPr>
                      <w:rFonts w:ascii="Arial" w:hAnsi="Arial" w:cs="Arial"/>
                      <w:color w:val="2F2F2F"/>
                      <w:sz w:val="22"/>
                      <w:szCs w:val="22"/>
                    </w:rPr>
                  </w:pPr>
                </w:p>
              </w:tc>
            </w:tr>
            <w:tr w:rsidR="00C0739B" w14:paraId="35604491" w14:textId="77777777" w:rsidTr="00F05B69">
              <w:trPr>
                <w:trHeight w:val="180"/>
                <w:tblCellSpacing w:w="0" w:type="dxa"/>
              </w:trPr>
              <w:tc>
                <w:tcPr>
                  <w:tcW w:w="8830" w:type="dxa"/>
                  <w:shd w:val="clear" w:color="auto" w:fill="FFFFFF"/>
                  <w:hideMark/>
                </w:tcPr>
                <w:p w14:paraId="6EDB41C6" w14:textId="77777777" w:rsidR="00C0739B" w:rsidRDefault="00C0739B" w:rsidP="00C0739B">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493348AA" wp14:editId="4F77815E">
                        <wp:extent cx="95250" cy="111125"/>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p>
              </w:tc>
              <w:tc>
                <w:tcPr>
                  <w:tcW w:w="8" w:type="dxa"/>
                  <w:shd w:val="clear" w:color="auto" w:fill="FFFFFF"/>
                  <w:vAlign w:val="center"/>
                  <w:hideMark/>
                </w:tcPr>
                <w:p w14:paraId="6C773CB1" w14:textId="77777777" w:rsidR="00C0739B" w:rsidRDefault="00C0739B" w:rsidP="00C0739B">
                  <w:pPr>
                    <w:rPr>
                      <w:sz w:val="20"/>
                      <w:szCs w:val="20"/>
                    </w:rPr>
                  </w:pPr>
                </w:p>
              </w:tc>
            </w:tr>
          </w:tbl>
          <w:p w14:paraId="7E745E05" w14:textId="77777777" w:rsidR="00C0739B" w:rsidRDefault="00C0739B" w:rsidP="00C0739B">
            <w:pPr>
              <w:jc w:val="both"/>
              <w:rPr>
                <w:rFonts w:ascii="HelveticaNeueLT Std" w:eastAsia="Times New Roman" w:hAnsi="HelveticaNeueLT Std" w:cs="Arial"/>
                <w:b/>
                <w:bCs/>
                <w:sz w:val="20"/>
                <w:szCs w:val="20"/>
                <w:lang w:eastAsia="es-MX"/>
              </w:rPr>
            </w:pPr>
          </w:p>
        </w:tc>
        <w:tc>
          <w:tcPr>
            <w:tcW w:w="2977"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C0739B" w14:paraId="299B8D06" w14:textId="77777777" w:rsidTr="00F05B69">
              <w:trPr>
                <w:tblCellSpacing w:w="0" w:type="dxa"/>
              </w:trPr>
              <w:tc>
                <w:tcPr>
                  <w:tcW w:w="8830" w:type="dxa"/>
                  <w:shd w:val="clear" w:color="auto" w:fill="FFFFFF"/>
                  <w:vAlign w:val="center"/>
                  <w:hideMark/>
                </w:tcPr>
                <w:p w14:paraId="50396695" w14:textId="77777777" w:rsidR="00C0739B" w:rsidRDefault="00D50123" w:rsidP="00C0739B">
                  <w:pPr>
                    <w:rPr>
                      <w:rFonts w:ascii="Arial" w:hAnsi="Arial" w:cs="Arial"/>
                      <w:color w:val="2F2F2F"/>
                      <w:sz w:val="22"/>
                      <w:szCs w:val="22"/>
                      <w:lang w:eastAsia="es-MX"/>
                    </w:rPr>
                  </w:pPr>
                  <w:hyperlink r:id="rId14" w:history="1">
                    <w:r w:rsidR="00C0739B" w:rsidRPr="00951514">
                      <w:rPr>
                        <w:rFonts w:ascii="Montserrat" w:eastAsia="Times New Roman" w:hAnsi="Montserrat"/>
                        <w:b/>
                        <w:bCs/>
                        <w:sz w:val="20"/>
                        <w:szCs w:val="20"/>
                        <w:lang w:eastAsia="es-MX"/>
                      </w:rPr>
                      <w:t>Presupuesto de Egresos de la Federación para el Ejercicio Fiscal 2024.</w:t>
                    </w:r>
                  </w:hyperlink>
                </w:p>
              </w:tc>
              <w:tc>
                <w:tcPr>
                  <w:tcW w:w="8" w:type="dxa"/>
                  <w:shd w:val="clear" w:color="auto" w:fill="FFFFFF"/>
                  <w:vAlign w:val="center"/>
                  <w:hideMark/>
                </w:tcPr>
                <w:p w14:paraId="45214D34" w14:textId="77777777" w:rsidR="00C0739B" w:rsidRDefault="00C0739B" w:rsidP="00C0739B">
                  <w:pPr>
                    <w:rPr>
                      <w:rFonts w:ascii="Arial" w:hAnsi="Arial" w:cs="Arial"/>
                      <w:color w:val="2F2F2F"/>
                      <w:sz w:val="22"/>
                      <w:szCs w:val="22"/>
                    </w:rPr>
                  </w:pPr>
                </w:p>
              </w:tc>
            </w:tr>
            <w:tr w:rsidR="00C0739B" w14:paraId="1F188B0A" w14:textId="77777777" w:rsidTr="00F05B69">
              <w:trPr>
                <w:trHeight w:val="180"/>
                <w:tblCellSpacing w:w="0" w:type="dxa"/>
              </w:trPr>
              <w:tc>
                <w:tcPr>
                  <w:tcW w:w="8830" w:type="dxa"/>
                  <w:shd w:val="clear" w:color="auto" w:fill="FFFFFF"/>
                  <w:hideMark/>
                </w:tcPr>
                <w:p w14:paraId="4F7DDD72" w14:textId="77777777" w:rsidR="00C0739B" w:rsidRDefault="00C0739B" w:rsidP="00C0739B">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0B9AB615" wp14:editId="494806FD">
                        <wp:extent cx="95250" cy="111125"/>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p>
              </w:tc>
              <w:tc>
                <w:tcPr>
                  <w:tcW w:w="8" w:type="dxa"/>
                  <w:shd w:val="clear" w:color="auto" w:fill="FFFFFF"/>
                  <w:vAlign w:val="center"/>
                  <w:hideMark/>
                </w:tcPr>
                <w:p w14:paraId="2AA53615" w14:textId="77777777" w:rsidR="00C0739B" w:rsidRDefault="00C0739B" w:rsidP="00C0739B">
                  <w:pPr>
                    <w:rPr>
                      <w:sz w:val="20"/>
                      <w:szCs w:val="20"/>
                    </w:rPr>
                  </w:pPr>
                </w:p>
              </w:tc>
            </w:tr>
          </w:tbl>
          <w:p w14:paraId="5147DE3A" w14:textId="36AAC44C" w:rsidR="00C0739B" w:rsidRDefault="00C0739B" w:rsidP="00C0739B">
            <w:pPr>
              <w:jc w:val="both"/>
            </w:pPr>
          </w:p>
        </w:tc>
        <w:tc>
          <w:tcPr>
            <w:tcW w:w="5812" w:type="dxa"/>
            <w:tcBorders>
              <w:top w:val="nil"/>
              <w:bottom w:val="single" w:sz="4" w:space="0" w:color="auto"/>
            </w:tcBorders>
            <w:shd w:val="clear" w:color="auto" w:fill="auto"/>
          </w:tcPr>
          <w:p w14:paraId="6BB39990" w14:textId="77777777" w:rsidR="00C0739B" w:rsidRPr="00B40A85" w:rsidRDefault="00C0739B" w:rsidP="00C0739B">
            <w:pPr>
              <w:autoSpaceDE w:val="0"/>
              <w:autoSpaceDN w:val="0"/>
              <w:adjustRightInd w:val="0"/>
              <w:spacing w:line="276" w:lineRule="auto"/>
              <w:jc w:val="both"/>
              <w:rPr>
                <w:rFonts w:ascii="Montserrat" w:hAnsi="Montserrat"/>
                <w:sz w:val="20"/>
                <w:szCs w:val="22"/>
              </w:rPr>
            </w:pPr>
            <w:r w:rsidRPr="00B40A85">
              <w:rPr>
                <w:rFonts w:ascii="Montserrat" w:hAnsi="Montserrat"/>
                <w:sz w:val="20"/>
                <w:szCs w:val="22"/>
              </w:rPr>
              <w:t>A través del presente presupuesto se establece:</w:t>
            </w:r>
          </w:p>
          <w:p w14:paraId="66FF85F1" w14:textId="77777777" w:rsidR="00C0739B" w:rsidRPr="00B40A85" w:rsidRDefault="00C0739B" w:rsidP="00C0739B">
            <w:pPr>
              <w:autoSpaceDE w:val="0"/>
              <w:autoSpaceDN w:val="0"/>
              <w:adjustRightInd w:val="0"/>
              <w:spacing w:line="276" w:lineRule="auto"/>
              <w:jc w:val="both"/>
              <w:rPr>
                <w:rFonts w:ascii="Montserrat" w:hAnsi="Montserrat"/>
                <w:sz w:val="20"/>
                <w:szCs w:val="22"/>
              </w:rPr>
            </w:pPr>
          </w:p>
          <w:p w14:paraId="7BF85569" w14:textId="77777777" w:rsidR="00B40A85" w:rsidRPr="00B40A85" w:rsidRDefault="00B40A85" w:rsidP="00B40A85">
            <w:pPr>
              <w:pStyle w:val="Prrafodelista"/>
              <w:numPr>
                <w:ilvl w:val="0"/>
                <w:numId w:val="10"/>
              </w:numPr>
              <w:autoSpaceDE w:val="0"/>
              <w:autoSpaceDN w:val="0"/>
              <w:adjustRightInd w:val="0"/>
              <w:spacing w:line="276" w:lineRule="auto"/>
              <w:jc w:val="both"/>
              <w:rPr>
                <w:rFonts w:ascii="Montserrat" w:hAnsi="Montserrat"/>
                <w:sz w:val="20"/>
                <w:szCs w:val="22"/>
              </w:rPr>
            </w:pPr>
            <w:r w:rsidRPr="00B40A85">
              <w:rPr>
                <w:rFonts w:ascii="Montserrat" w:hAnsi="Montserrat"/>
                <w:sz w:val="20"/>
                <w:szCs w:val="22"/>
              </w:rPr>
              <w:t xml:space="preserve">El gasto neto total previsto en el presente Presupuesto de Egresos importa la cantidad de $9,066,045,800,000, y corresponde al total de los ingresos aprobados en la Ley de Ingresos. </w:t>
            </w:r>
          </w:p>
          <w:p w14:paraId="093327BA" w14:textId="23397657" w:rsidR="00C0739B" w:rsidRDefault="00B40A85" w:rsidP="00B40A85">
            <w:pPr>
              <w:pStyle w:val="Prrafodelista"/>
              <w:autoSpaceDE w:val="0"/>
              <w:autoSpaceDN w:val="0"/>
              <w:adjustRightInd w:val="0"/>
              <w:spacing w:line="276" w:lineRule="auto"/>
              <w:jc w:val="both"/>
              <w:rPr>
                <w:rFonts w:ascii="Montserrat" w:hAnsi="Montserrat"/>
                <w:sz w:val="20"/>
                <w:szCs w:val="22"/>
              </w:rPr>
            </w:pPr>
            <w:r w:rsidRPr="00B40A85">
              <w:rPr>
                <w:rFonts w:ascii="Montserrat" w:hAnsi="Montserrat"/>
                <w:sz w:val="20"/>
                <w:szCs w:val="22"/>
              </w:rPr>
              <w:t>En términos del artículo 17 de la Ley Federal de Presupuesto y Responsabilidad Hacendaria, para el presente ejercicio fiscal se prevé un déficit presupuestario de $1,693,000,000,000.</w:t>
            </w:r>
          </w:p>
          <w:p w14:paraId="6E7DB18F" w14:textId="77777777" w:rsidR="00B40A85" w:rsidRDefault="00B40A85" w:rsidP="00B40A85">
            <w:pPr>
              <w:pStyle w:val="Prrafodelista"/>
              <w:autoSpaceDE w:val="0"/>
              <w:autoSpaceDN w:val="0"/>
              <w:adjustRightInd w:val="0"/>
              <w:spacing w:line="276" w:lineRule="auto"/>
              <w:jc w:val="both"/>
              <w:rPr>
                <w:rFonts w:ascii="Montserrat" w:hAnsi="Montserrat"/>
                <w:sz w:val="20"/>
                <w:szCs w:val="22"/>
              </w:rPr>
            </w:pPr>
          </w:p>
          <w:p w14:paraId="6FAA6E03" w14:textId="784B676A" w:rsidR="00B40A85" w:rsidRPr="00B40A85" w:rsidRDefault="00B40A85" w:rsidP="00B40A85">
            <w:pPr>
              <w:pStyle w:val="Prrafodelista"/>
              <w:numPr>
                <w:ilvl w:val="0"/>
                <w:numId w:val="10"/>
              </w:numPr>
              <w:autoSpaceDE w:val="0"/>
              <w:autoSpaceDN w:val="0"/>
              <w:adjustRightInd w:val="0"/>
              <w:spacing w:line="276" w:lineRule="auto"/>
              <w:jc w:val="both"/>
              <w:rPr>
                <w:rFonts w:ascii="HelveticaNeueLT Std" w:hAnsi="HelveticaNeueLT Std"/>
                <w:sz w:val="20"/>
                <w:szCs w:val="22"/>
              </w:rPr>
            </w:pPr>
            <w:r w:rsidRPr="00B40A85">
              <w:rPr>
                <w:rFonts w:ascii="Montserrat" w:hAnsi="Montserrat"/>
                <w:sz w:val="20"/>
                <w:szCs w:val="22"/>
              </w:rPr>
              <w:t>El gasto neto total se distribuye conforme a lo establecido en los Anexos de este Decreto y Tomos de este Presupuesto de Egresos</w:t>
            </w:r>
            <w:r>
              <w:rPr>
                <w:rFonts w:ascii="Montserrat" w:hAnsi="Montserrat"/>
                <w:sz w:val="20"/>
                <w:szCs w:val="22"/>
              </w:rPr>
              <w:t>.</w:t>
            </w:r>
          </w:p>
          <w:p w14:paraId="4D252D03" w14:textId="6009B67B" w:rsidR="00B40A85" w:rsidRPr="00B40A85" w:rsidRDefault="00B40A85" w:rsidP="00B40A85">
            <w:pPr>
              <w:pStyle w:val="Prrafodelista"/>
              <w:autoSpaceDE w:val="0"/>
              <w:autoSpaceDN w:val="0"/>
              <w:adjustRightInd w:val="0"/>
              <w:spacing w:line="276" w:lineRule="auto"/>
              <w:jc w:val="both"/>
              <w:rPr>
                <w:rFonts w:ascii="HelveticaNeueLT Std" w:hAnsi="HelveticaNeueLT Std"/>
                <w:sz w:val="20"/>
                <w:szCs w:val="22"/>
              </w:rPr>
            </w:pPr>
          </w:p>
        </w:tc>
      </w:tr>
      <w:tr w:rsidR="00951514" w:rsidRPr="00CE62FF" w14:paraId="44ED9A3F" w14:textId="77777777" w:rsidTr="00E165E0">
        <w:tc>
          <w:tcPr>
            <w:tcW w:w="617" w:type="dxa"/>
            <w:tcBorders>
              <w:top w:val="single" w:sz="4" w:space="0" w:color="auto"/>
              <w:bottom w:val="single" w:sz="4" w:space="0" w:color="auto"/>
            </w:tcBorders>
            <w:shd w:val="clear" w:color="auto" w:fill="auto"/>
          </w:tcPr>
          <w:p w14:paraId="578953EC" w14:textId="373930E5" w:rsidR="00951514" w:rsidRDefault="00951514" w:rsidP="0051233B">
            <w:pPr>
              <w:rPr>
                <w:rFonts w:ascii="HelveticaNeueLT Std" w:hAnsi="HelveticaNeueLT Std" w:cs="Arial"/>
                <w:b/>
                <w:bCs/>
                <w:sz w:val="20"/>
                <w:szCs w:val="20"/>
              </w:rPr>
            </w:pPr>
          </w:p>
        </w:tc>
        <w:tc>
          <w:tcPr>
            <w:tcW w:w="2127" w:type="dxa"/>
            <w:tcBorders>
              <w:top w:val="single" w:sz="4" w:space="0" w:color="auto"/>
              <w:bottom w:val="single" w:sz="4" w:space="0" w:color="auto"/>
            </w:tcBorders>
            <w:shd w:val="clear" w:color="auto" w:fill="auto"/>
          </w:tcPr>
          <w:p w14:paraId="4A656DB5" w14:textId="6B40FD10" w:rsidR="00951514" w:rsidRDefault="00951514" w:rsidP="0051233B">
            <w:pPr>
              <w:spacing w:line="276" w:lineRule="auto"/>
              <w:jc w:val="center"/>
              <w:rPr>
                <w:rFonts w:ascii="HelveticaNeueLT Std" w:eastAsia="Times New Roman" w:hAnsi="HelveticaNeueLT Std" w:cs="Arial"/>
                <w:b/>
                <w:bCs/>
                <w:sz w:val="20"/>
                <w:szCs w:val="20"/>
                <w:lang w:eastAsia="es-MX"/>
              </w:rPr>
            </w:pPr>
          </w:p>
        </w:tc>
        <w:tc>
          <w:tcPr>
            <w:tcW w:w="2693" w:type="dxa"/>
            <w:tcBorders>
              <w:top w:val="single" w:sz="4" w:space="0" w:color="auto"/>
              <w:bottom w:val="single" w:sz="4" w:space="0" w:color="auto"/>
            </w:tcBorders>
            <w:shd w:val="clear" w:color="auto" w:fill="auto"/>
          </w:tcPr>
          <w:p w14:paraId="302EA4F4" w14:textId="77777777" w:rsidR="00951514" w:rsidRDefault="00951514" w:rsidP="00EF4BBA">
            <w:pPr>
              <w:jc w:val="both"/>
              <w:rPr>
                <w:rFonts w:ascii="HelveticaNeueLT Std" w:eastAsia="Times New Roman" w:hAnsi="HelveticaNeueLT Std" w:cs="Arial"/>
                <w:b/>
                <w:bCs/>
                <w:sz w:val="20"/>
                <w:szCs w:val="20"/>
                <w:lang w:eastAsia="es-MX"/>
              </w:rPr>
            </w:pPr>
          </w:p>
        </w:tc>
        <w:tc>
          <w:tcPr>
            <w:tcW w:w="2977" w:type="dxa"/>
            <w:tcBorders>
              <w:top w:val="single" w:sz="4" w:space="0" w:color="auto"/>
              <w:bottom w:val="single" w:sz="4" w:space="0" w:color="auto"/>
            </w:tcBorders>
            <w:shd w:val="clear" w:color="auto" w:fill="auto"/>
          </w:tcPr>
          <w:p w14:paraId="087AE336" w14:textId="77777777" w:rsidR="00951514" w:rsidRDefault="00951514" w:rsidP="0051233B">
            <w:pPr>
              <w:jc w:val="both"/>
            </w:pPr>
          </w:p>
        </w:tc>
        <w:tc>
          <w:tcPr>
            <w:tcW w:w="5812" w:type="dxa"/>
            <w:tcBorders>
              <w:top w:val="single" w:sz="4" w:space="0" w:color="auto"/>
              <w:bottom w:val="single" w:sz="4" w:space="0" w:color="auto"/>
            </w:tcBorders>
            <w:shd w:val="clear" w:color="auto" w:fill="auto"/>
          </w:tcPr>
          <w:p w14:paraId="1EE6FAA9" w14:textId="13F513BB" w:rsidR="00951514" w:rsidRDefault="00B40A85" w:rsidP="00B40A85">
            <w:pPr>
              <w:pStyle w:val="Prrafodelista"/>
              <w:numPr>
                <w:ilvl w:val="0"/>
                <w:numId w:val="10"/>
              </w:numPr>
              <w:autoSpaceDE w:val="0"/>
              <w:autoSpaceDN w:val="0"/>
              <w:adjustRightInd w:val="0"/>
              <w:spacing w:line="276" w:lineRule="auto"/>
              <w:jc w:val="both"/>
              <w:rPr>
                <w:rFonts w:ascii="Montserrat" w:hAnsi="Montserrat"/>
                <w:sz w:val="20"/>
                <w:szCs w:val="22"/>
              </w:rPr>
            </w:pPr>
            <w:r w:rsidRPr="00B40A85">
              <w:rPr>
                <w:rFonts w:ascii="Montserrat" w:hAnsi="Montserrat"/>
                <w:sz w:val="20"/>
                <w:szCs w:val="22"/>
              </w:rPr>
              <w:t>El presente Decreto entrará en vigor el primero de enero del año 2024.</w:t>
            </w:r>
          </w:p>
          <w:p w14:paraId="3C02AC66" w14:textId="77777777" w:rsidR="0019150F" w:rsidRDefault="0019150F" w:rsidP="0019150F">
            <w:pPr>
              <w:pStyle w:val="Prrafodelista"/>
              <w:autoSpaceDE w:val="0"/>
              <w:autoSpaceDN w:val="0"/>
              <w:adjustRightInd w:val="0"/>
              <w:spacing w:line="276" w:lineRule="auto"/>
              <w:jc w:val="both"/>
              <w:rPr>
                <w:rFonts w:ascii="Montserrat" w:hAnsi="Montserrat"/>
                <w:sz w:val="20"/>
                <w:szCs w:val="22"/>
              </w:rPr>
            </w:pPr>
          </w:p>
          <w:p w14:paraId="57528D29" w14:textId="4D9C9920" w:rsidR="00B40A85" w:rsidRDefault="00B40A85" w:rsidP="00B40A85">
            <w:pPr>
              <w:pStyle w:val="Prrafodelista"/>
              <w:numPr>
                <w:ilvl w:val="0"/>
                <w:numId w:val="10"/>
              </w:numPr>
              <w:autoSpaceDE w:val="0"/>
              <w:autoSpaceDN w:val="0"/>
              <w:adjustRightInd w:val="0"/>
              <w:spacing w:line="276" w:lineRule="auto"/>
              <w:jc w:val="both"/>
              <w:rPr>
                <w:rFonts w:ascii="Montserrat" w:hAnsi="Montserrat"/>
                <w:sz w:val="20"/>
                <w:szCs w:val="22"/>
              </w:rPr>
            </w:pPr>
            <w:r w:rsidRPr="00B40A85">
              <w:rPr>
                <w:rFonts w:ascii="Montserrat" w:hAnsi="Montserrat"/>
                <w:sz w:val="20"/>
                <w:szCs w:val="22"/>
              </w:rPr>
              <w:t>Las disposiciones administrativas emitidas con base en lo dispuesto en los Decretos de Presupuesto de Egresos de la Federación de ejercicios fiscales anteriores, que se encuentren vigentes hasta antes de la entrada en vigor del presente Decreto, continuarán aplicándose en lo que no se opongan a éste, hasta en tanto no se emitan nuevas disposiciones administrativas que las reformen o abroguen.</w:t>
            </w:r>
          </w:p>
          <w:p w14:paraId="41C98618" w14:textId="77777777" w:rsidR="0019150F" w:rsidRPr="0019150F" w:rsidRDefault="0019150F" w:rsidP="0019150F">
            <w:pPr>
              <w:pStyle w:val="Prrafodelista"/>
              <w:rPr>
                <w:rFonts w:ascii="Montserrat" w:hAnsi="Montserrat"/>
                <w:sz w:val="20"/>
                <w:szCs w:val="22"/>
              </w:rPr>
            </w:pPr>
          </w:p>
          <w:p w14:paraId="7B30DF5B" w14:textId="77777777" w:rsidR="0019150F" w:rsidRDefault="0019150F" w:rsidP="00B40A85">
            <w:pPr>
              <w:pStyle w:val="Prrafodelista"/>
              <w:numPr>
                <w:ilvl w:val="0"/>
                <w:numId w:val="10"/>
              </w:numPr>
              <w:autoSpaceDE w:val="0"/>
              <w:autoSpaceDN w:val="0"/>
              <w:adjustRightInd w:val="0"/>
              <w:spacing w:line="276" w:lineRule="auto"/>
              <w:jc w:val="both"/>
              <w:rPr>
                <w:rFonts w:ascii="Montserrat" w:hAnsi="Montserrat"/>
                <w:sz w:val="20"/>
                <w:szCs w:val="22"/>
              </w:rPr>
            </w:pPr>
            <w:r w:rsidRPr="0019150F">
              <w:rPr>
                <w:rFonts w:ascii="Montserrat" w:hAnsi="Montserrat"/>
                <w:sz w:val="20"/>
                <w:szCs w:val="22"/>
              </w:rPr>
              <w:t>Las entidades federativas deberán notificar y realizar la entrega de los recursos federales que correspondan a los municipios o demarcaciones territoriales de la Ciudad de México, en los plazos y términos que establecen las leyes federales aplicables, el Presupuesto de Egresos, y en el caso de programas de subsidios o gasto reasignado, conforme a lo previsto en los convenios que celebren con las Dependencias y Entidades que les transfieran recursos federales.</w:t>
            </w:r>
          </w:p>
          <w:p w14:paraId="1CF5982D" w14:textId="77777777" w:rsidR="005B33A8" w:rsidRPr="005B33A8" w:rsidRDefault="005B33A8" w:rsidP="005B33A8">
            <w:pPr>
              <w:pStyle w:val="Prrafodelista"/>
              <w:rPr>
                <w:rFonts w:ascii="Montserrat" w:hAnsi="Montserrat"/>
                <w:sz w:val="20"/>
                <w:szCs w:val="22"/>
              </w:rPr>
            </w:pPr>
          </w:p>
          <w:p w14:paraId="6D6B356D" w14:textId="5FB010C8" w:rsidR="005B33A8" w:rsidRPr="00B40A85" w:rsidRDefault="005B33A8" w:rsidP="00B40A85">
            <w:pPr>
              <w:pStyle w:val="Prrafodelista"/>
              <w:numPr>
                <w:ilvl w:val="0"/>
                <w:numId w:val="10"/>
              </w:numPr>
              <w:autoSpaceDE w:val="0"/>
              <w:autoSpaceDN w:val="0"/>
              <w:adjustRightInd w:val="0"/>
              <w:spacing w:line="276" w:lineRule="auto"/>
              <w:jc w:val="both"/>
              <w:rPr>
                <w:rFonts w:ascii="Montserrat" w:hAnsi="Montserrat"/>
                <w:sz w:val="20"/>
                <w:szCs w:val="22"/>
              </w:rPr>
            </w:pPr>
            <w:r w:rsidRPr="005B33A8">
              <w:rPr>
                <w:rFonts w:ascii="Montserrat" w:hAnsi="Montserrat"/>
                <w:sz w:val="20"/>
                <w:szCs w:val="22"/>
              </w:rPr>
              <w:t>Las entidades federativas, por conducto de sus secretarías de finanzas o sus equivalentes, deberán hacer pública la información relativa a la fecha y el monto de las transferencias de recursos federales que deriven de los proyectos aprobados en el Presupuesto de Egresos, realizadas</w:t>
            </w:r>
            <w:r>
              <w:rPr>
                <w:rFonts w:ascii="Montserrat" w:hAnsi="Montserrat"/>
                <w:sz w:val="20"/>
                <w:szCs w:val="22"/>
              </w:rPr>
              <w:t xml:space="preserve">  </w:t>
            </w:r>
            <w:r w:rsidRPr="005B33A8">
              <w:rPr>
                <w:rFonts w:ascii="Montserrat" w:hAnsi="Montserrat"/>
                <w:sz w:val="20"/>
                <w:szCs w:val="22"/>
              </w:rPr>
              <w:t xml:space="preserve"> a</w:t>
            </w:r>
            <w:r>
              <w:rPr>
                <w:rFonts w:ascii="Montserrat" w:hAnsi="Montserrat"/>
                <w:sz w:val="20"/>
                <w:szCs w:val="22"/>
              </w:rPr>
              <w:t xml:space="preserve">  </w:t>
            </w:r>
            <w:r w:rsidRPr="005B33A8">
              <w:rPr>
                <w:rFonts w:ascii="Montserrat" w:hAnsi="Montserrat"/>
                <w:sz w:val="20"/>
                <w:szCs w:val="22"/>
              </w:rPr>
              <w:t xml:space="preserve"> sus municipios </w:t>
            </w:r>
            <w:r>
              <w:rPr>
                <w:rFonts w:ascii="Montserrat" w:hAnsi="Montserrat"/>
                <w:sz w:val="20"/>
                <w:szCs w:val="22"/>
              </w:rPr>
              <w:t xml:space="preserve">  </w:t>
            </w:r>
            <w:r w:rsidRPr="005B33A8">
              <w:rPr>
                <w:rFonts w:ascii="Montserrat" w:hAnsi="Montserrat"/>
                <w:sz w:val="20"/>
                <w:szCs w:val="22"/>
              </w:rPr>
              <w:t>o</w:t>
            </w:r>
            <w:r>
              <w:rPr>
                <w:rFonts w:ascii="Montserrat" w:hAnsi="Montserrat"/>
                <w:sz w:val="20"/>
                <w:szCs w:val="22"/>
              </w:rPr>
              <w:t xml:space="preserve"> </w:t>
            </w:r>
            <w:r w:rsidRPr="005B33A8">
              <w:rPr>
                <w:rFonts w:ascii="Montserrat" w:hAnsi="Montserrat"/>
                <w:sz w:val="20"/>
                <w:szCs w:val="22"/>
              </w:rPr>
              <w:t xml:space="preserve"> demarcaciones </w:t>
            </w:r>
          </w:p>
        </w:tc>
      </w:tr>
      <w:tr w:rsidR="00B40A85" w:rsidRPr="00CE62FF" w14:paraId="7AB07F1F" w14:textId="77777777" w:rsidTr="005039E2">
        <w:tc>
          <w:tcPr>
            <w:tcW w:w="617" w:type="dxa"/>
            <w:tcBorders>
              <w:top w:val="single" w:sz="4" w:space="0" w:color="auto"/>
              <w:bottom w:val="nil"/>
            </w:tcBorders>
            <w:shd w:val="clear" w:color="auto" w:fill="auto"/>
          </w:tcPr>
          <w:p w14:paraId="1BC48BE0" w14:textId="77777777" w:rsidR="00B40A85" w:rsidRDefault="00B40A85" w:rsidP="0051233B">
            <w:pPr>
              <w:rPr>
                <w:rFonts w:ascii="HelveticaNeueLT Std" w:hAnsi="HelveticaNeueLT Std" w:cs="Arial"/>
                <w:b/>
                <w:bCs/>
                <w:sz w:val="20"/>
                <w:szCs w:val="20"/>
              </w:rPr>
            </w:pPr>
          </w:p>
        </w:tc>
        <w:tc>
          <w:tcPr>
            <w:tcW w:w="2127" w:type="dxa"/>
            <w:tcBorders>
              <w:top w:val="single" w:sz="4" w:space="0" w:color="auto"/>
              <w:bottom w:val="nil"/>
            </w:tcBorders>
            <w:shd w:val="clear" w:color="auto" w:fill="auto"/>
          </w:tcPr>
          <w:p w14:paraId="5E36DBCA" w14:textId="77777777" w:rsidR="00B40A85" w:rsidRDefault="00B40A85" w:rsidP="0051233B">
            <w:pPr>
              <w:spacing w:line="276" w:lineRule="auto"/>
              <w:jc w:val="center"/>
              <w:rPr>
                <w:rFonts w:ascii="HelveticaNeueLT Std" w:eastAsia="Times New Roman" w:hAnsi="HelveticaNeueLT Std" w:cs="Arial"/>
                <w:b/>
                <w:bCs/>
                <w:sz w:val="20"/>
                <w:szCs w:val="20"/>
                <w:lang w:eastAsia="es-MX"/>
              </w:rPr>
            </w:pPr>
          </w:p>
        </w:tc>
        <w:tc>
          <w:tcPr>
            <w:tcW w:w="2693" w:type="dxa"/>
            <w:tcBorders>
              <w:top w:val="single" w:sz="4" w:space="0" w:color="auto"/>
              <w:bottom w:val="nil"/>
            </w:tcBorders>
            <w:shd w:val="clear" w:color="auto" w:fill="auto"/>
          </w:tcPr>
          <w:p w14:paraId="799ABA8B" w14:textId="77777777" w:rsidR="00B40A85" w:rsidRDefault="00B40A85" w:rsidP="00EF4BBA">
            <w:pPr>
              <w:jc w:val="both"/>
              <w:rPr>
                <w:rFonts w:ascii="HelveticaNeueLT Std" w:eastAsia="Times New Roman" w:hAnsi="HelveticaNeueLT Std" w:cs="Arial"/>
                <w:b/>
                <w:bCs/>
                <w:sz w:val="20"/>
                <w:szCs w:val="20"/>
                <w:lang w:eastAsia="es-MX"/>
              </w:rPr>
            </w:pPr>
          </w:p>
        </w:tc>
        <w:tc>
          <w:tcPr>
            <w:tcW w:w="2977" w:type="dxa"/>
            <w:tcBorders>
              <w:top w:val="single" w:sz="4" w:space="0" w:color="auto"/>
              <w:bottom w:val="nil"/>
            </w:tcBorders>
            <w:shd w:val="clear" w:color="auto" w:fill="auto"/>
          </w:tcPr>
          <w:p w14:paraId="3FF36D11" w14:textId="77777777" w:rsidR="00B40A85" w:rsidRDefault="00B40A85" w:rsidP="0051233B">
            <w:pPr>
              <w:jc w:val="both"/>
            </w:pPr>
          </w:p>
        </w:tc>
        <w:tc>
          <w:tcPr>
            <w:tcW w:w="5812" w:type="dxa"/>
            <w:tcBorders>
              <w:top w:val="single" w:sz="4" w:space="0" w:color="auto"/>
              <w:bottom w:val="nil"/>
            </w:tcBorders>
            <w:shd w:val="clear" w:color="auto" w:fill="auto"/>
          </w:tcPr>
          <w:p w14:paraId="65398D87" w14:textId="1E5BA682" w:rsidR="00B40A85" w:rsidRDefault="005B33A8" w:rsidP="005B33A8">
            <w:pPr>
              <w:pStyle w:val="Prrafodelista"/>
              <w:autoSpaceDE w:val="0"/>
              <w:autoSpaceDN w:val="0"/>
              <w:adjustRightInd w:val="0"/>
              <w:spacing w:line="276" w:lineRule="auto"/>
              <w:jc w:val="both"/>
              <w:rPr>
                <w:rFonts w:ascii="Montserrat" w:hAnsi="Montserrat"/>
                <w:sz w:val="20"/>
                <w:szCs w:val="22"/>
              </w:rPr>
            </w:pPr>
            <w:r w:rsidRPr="005B33A8">
              <w:rPr>
                <w:rFonts w:ascii="Montserrat" w:hAnsi="Montserrat"/>
                <w:sz w:val="20"/>
                <w:szCs w:val="22"/>
              </w:rPr>
              <w:t>territoriales de la Ciudad de México, a través de sus respectivas páginas oficiales de Internet, dentro de los 10 días naturales siguientes a la fecha en que los recursos correspondientes hayan sido efectivamente depositados en las cuentas bancarias específicas de los municipios o demarcaciones territoriales, incluyendo el número de identificación de la transferencia.</w:t>
            </w:r>
          </w:p>
          <w:p w14:paraId="3D0F9C06" w14:textId="690E3662" w:rsidR="005B33A8" w:rsidRDefault="005B33A8" w:rsidP="005B33A8">
            <w:pPr>
              <w:pStyle w:val="Prrafodelista"/>
              <w:autoSpaceDE w:val="0"/>
              <w:autoSpaceDN w:val="0"/>
              <w:adjustRightInd w:val="0"/>
              <w:spacing w:line="276" w:lineRule="auto"/>
              <w:jc w:val="both"/>
              <w:rPr>
                <w:rFonts w:ascii="Montserrat" w:hAnsi="Montserrat"/>
                <w:sz w:val="20"/>
                <w:szCs w:val="22"/>
              </w:rPr>
            </w:pPr>
            <w:r w:rsidRPr="005B33A8">
              <w:rPr>
                <w:rFonts w:ascii="Montserrat" w:hAnsi="Montserrat"/>
                <w:sz w:val="20"/>
                <w:szCs w:val="22"/>
              </w:rPr>
              <w:t>Los municipios y, en su caso, las demarcaciones territoriales de la Ciudad de México serán responsables de la correcta integración de la información técnica, así como del destino, ejercicio, registro y comprobación de los recursos que les transfieran las entidades federativas respectivas, conforme a lo señalado en este artículo.</w:t>
            </w:r>
          </w:p>
          <w:p w14:paraId="78AC07B4" w14:textId="0080B8AE" w:rsidR="005B33A8" w:rsidRPr="005B33A8" w:rsidRDefault="005B33A8" w:rsidP="005B33A8">
            <w:pPr>
              <w:autoSpaceDE w:val="0"/>
              <w:autoSpaceDN w:val="0"/>
              <w:adjustRightInd w:val="0"/>
              <w:spacing w:line="276" w:lineRule="auto"/>
              <w:jc w:val="both"/>
              <w:rPr>
                <w:rFonts w:ascii="HelveticaNeueLT Std" w:hAnsi="HelveticaNeueLT Std"/>
                <w:sz w:val="20"/>
                <w:szCs w:val="22"/>
              </w:rPr>
            </w:pPr>
          </w:p>
        </w:tc>
      </w:tr>
      <w:tr w:rsidR="003D19F0" w:rsidRPr="00CE62FF" w14:paraId="12B9EAE6" w14:textId="77777777" w:rsidTr="005039E2">
        <w:tc>
          <w:tcPr>
            <w:tcW w:w="617" w:type="dxa"/>
            <w:tcBorders>
              <w:top w:val="nil"/>
              <w:bottom w:val="single" w:sz="4" w:space="0" w:color="auto"/>
            </w:tcBorders>
            <w:shd w:val="clear" w:color="auto" w:fill="auto"/>
          </w:tcPr>
          <w:p w14:paraId="623B6895" w14:textId="0210AEC6" w:rsidR="003D19F0" w:rsidRDefault="003D19F0" w:rsidP="003D19F0">
            <w:pPr>
              <w:rPr>
                <w:rFonts w:ascii="HelveticaNeueLT Std" w:hAnsi="HelveticaNeueLT Std" w:cs="Arial"/>
                <w:b/>
                <w:bCs/>
                <w:sz w:val="20"/>
                <w:szCs w:val="20"/>
              </w:rPr>
            </w:pPr>
            <w:r>
              <w:rPr>
                <w:rFonts w:ascii="HelveticaNeueLT Std" w:hAnsi="HelveticaNeueLT Std" w:cs="Arial"/>
                <w:b/>
                <w:bCs/>
                <w:sz w:val="20"/>
                <w:szCs w:val="20"/>
              </w:rPr>
              <w:t>2</w:t>
            </w:r>
            <w:r w:rsidR="006C0DC9">
              <w:rPr>
                <w:rFonts w:ascii="HelveticaNeueLT Std" w:hAnsi="HelveticaNeueLT Std" w:cs="Arial"/>
                <w:b/>
                <w:bCs/>
                <w:sz w:val="20"/>
                <w:szCs w:val="20"/>
              </w:rPr>
              <w:t>6</w:t>
            </w:r>
          </w:p>
        </w:tc>
        <w:tc>
          <w:tcPr>
            <w:tcW w:w="2127" w:type="dxa"/>
            <w:tcBorders>
              <w:top w:val="nil"/>
              <w:bottom w:val="single" w:sz="4" w:space="0" w:color="auto"/>
            </w:tcBorders>
            <w:shd w:val="clear" w:color="auto" w:fill="auto"/>
          </w:tcPr>
          <w:p w14:paraId="1C2802B5" w14:textId="4D6AC22A" w:rsidR="003D19F0" w:rsidRDefault="003D19F0" w:rsidP="003D19F0">
            <w:pPr>
              <w:spacing w:line="276" w:lineRule="auto"/>
              <w:jc w:val="center"/>
              <w:rPr>
                <w:rFonts w:ascii="HelveticaNeueLT Std" w:eastAsia="Times New Roman" w:hAnsi="HelveticaNeueLT Std" w:cs="Arial"/>
                <w:b/>
                <w:bCs/>
                <w:sz w:val="20"/>
                <w:szCs w:val="20"/>
                <w:lang w:eastAsia="es-MX"/>
              </w:rPr>
            </w:pPr>
            <w:r>
              <w:rPr>
                <w:rFonts w:ascii="HelveticaNeueLT Std" w:eastAsia="Times New Roman" w:hAnsi="HelveticaNeueLT Std" w:cs="Arial"/>
                <w:b/>
                <w:bCs/>
                <w:sz w:val="20"/>
                <w:szCs w:val="20"/>
                <w:lang w:eastAsia="es-MX"/>
              </w:rPr>
              <w:t>2</w:t>
            </w:r>
            <w:r w:rsidR="002C5D4C">
              <w:rPr>
                <w:rFonts w:ascii="HelveticaNeueLT Std" w:eastAsia="Times New Roman" w:hAnsi="HelveticaNeueLT Std" w:cs="Arial"/>
                <w:b/>
                <w:bCs/>
                <w:sz w:val="20"/>
                <w:szCs w:val="20"/>
                <w:lang w:eastAsia="es-MX"/>
              </w:rPr>
              <w:t>7</w:t>
            </w:r>
            <w:r>
              <w:rPr>
                <w:rFonts w:ascii="HelveticaNeueLT Std" w:eastAsia="Times New Roman" w:hAnsi="HelveticaNeueLT Std" w:cs="Arial"/>
                <w:b/>
                <w:bCs/>
                <w:sz w:val="20"/>
                <w:szCs w:val="20"/>
                <w:lang w:eastAsia="es-MX"/>
              </w:rPr>
              <w:t>/11/2023</w:t>
            </w:r>
          </w:p>
        </w:tc>
        <w:tc>
          <w:tcPr>
            <w:tcW w:w="2693"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533"/>
              <w:gridCol w:w="20"/>
            </w:tblGrid>
            <w:tr w:rsidR="003D19F0" w14:paraId="62BAA305" w14:textId="77777777" w:rsidTr="00F05B69">
              <w:trPr>
                <w:tblCellSpacing w:w="0" w:type="dxa"/>
              </w:trPr>
              <w:tc>
                <w:tcPr>
                  <w:tcW w:w="8830" w:type="dxa"/>
                  <w:shd w:val="clear" w:color="auto" w:fill="FFFFFF"/>
                  <w:vAlign w:val="center"/>
                  <w:hideMark/>
                </w:tcPr>
                <w:p w14:paraId="7EAD710C" w14:textId="77777777" w:rsidR="003D19F0" w:rsidRPr="00825D3D" w:rsidRDefault="003D19F0" w:rsidP="003D19F0">
                  <w:pPr>
                    <w:jc w:val="center"/>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Poder Ejecutivo</w:t>
                  </w:r>
                </w:p>
                <w:p w14:paraId="5ED6D8A9" w14:textId="77777777" w:rsidR="003D19F0" w:rsidRPr="00825D3D" w:rsidRDefault="003D19F0" w:rsidP="003D19F0">
                  <w:pPr>
                    <w:jc w:val="both"/>
                    <w:rPr>
                      <w:rFonts w:ascii="Montserrat" w:eastAsia="Times New Roman" w:hAnsi="Montserrat" w:cs="Arial"/>
                      <w:b/>
                      <w:bCs/>
                      <w:sz w:val="20"/>
                      <w:szCs w:val="20"/>
                      <w:lang w:eastAsia="es-MX"/>
                    </w:rPr>
                  </w:pPr>
                  <w:r w:rsidRPr="00825D3D">
                    <w:rPr>
                      <w:rFonts w:ascii="Montserrat" w:eastAsia="Times New Roman" w:hAnsi="Montserrat" w:cs="Arial"/>
                      <w:b/>
                      <w:bCs/>
                      <w:sz w:val="20"/>
                      <w:szCs w:val="20"/>
                      <w:lang w:eastAsia="es-MX"/>
                    </w:rPr>
                    <w:t>Secretaría de Hacienda y Crédito Público</w:t>
                  </w:r>
                </w:p>
                <w:p w14:paraId="7342BC9C" w14:textId="77777777" w:rsidR="003D19F0" w:rsidRDefault="003D19F0" w:rsidP="003D19F0">
                  <w:pPr>
                    <w:rPr>
                      <w:rFonts w:ascii="Arial" w:hAnsi="Arial" w:cs="Arial"/>
                      <w:color w:val="2F2F2F"/>
                      <w:sz w:val="22"/>
                      <w:szCs w:val="22"/>
                      <w:lang w:eastAsia="es-MX"/>
                    </w:rPr>
                  </w:pPr>
                </w:p>
              </w:tc>
              <w:tc>
                <w:tcPr>
                  <w:tcW w:w="8" w:type="dxa"/>
                  <w:shd w:val="clear" w:color="auto" w:fill="FFFFFF"/>
                  <w:vAlign w:val="center"/>
                  <w:hideMark/>
                </w:tcPr>
                <w:p w14:paraId="624A981E" w14:textId="77777777" w:rsidR="003D19F0" w:rsidRDefault="003D19F0" w:rsidP="003D19F0">
                  <w:pPr>
                    <w:rPr>
                      <w:rFonts w:ascii="Arial" w:hAnsi="Arial" w:cs="Arial"/>
                      <w:color w:val="2F2F2F"/>
                      <w:sz w:val="22"/>
                      <w:szCs w:val="22"/>
                    </w:rPr>
                  </w:pPr>
                </w:p>
              </w:tc>
            </w:tr>
            <w:tr w:rsidR="003D19F0" w14:paraId="516928C4" w14:textId="77777777" w:rsidTr="00F05B69">
              <w:trPr>
                <w:trHeight w:val="180"/>
                <w:tblCellSpacing w:w="0" w:type="dxa"/>
              </w:trPr>
              <w:tc>
                <w:tcPr>
                  <w:tcW w:w="8830" w:type="dxa"/>
                  <w:shd w:val="clear" w:color="auto" w:fill="FFFFFF"/>
                  <w:hideMark/>
                </w:tcPr>
                <w:p w14:paraId="2D0CD4C7" w14:textId="77777777" w:rsidR="003D19F0" w:rsidRDefault="003D19F0" w:rsidP="003D19F0">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4A4DCA09" wp14:editId="254C8527">
                        <wp:extent cx="95250" cy="111125"/>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p>
              </w:tc>
              <w:tc>
                <w:tcPr>
                  <w:tcW w:w="8" w:type="dxa"/>
                  <w:shd w:val="clear" w:color="auto" w:fill="FFFFFF"/>
                  <w:vAlign w:val="center"/>
                  <w:hideMark/>
                </w:tcPr>
                <w:p w14:paraId="604BA797" w14:textId="77777777" w:rsidR="003D19F0" w:rsidRDefault="003D19F0" w:rsidP="003D19F0">
                  <w:pPr>
                    <w:rPr>
                      <w:sz w:val="20"/>
                      <w:szCs w:val="20"/>
                    </w:rPr>
                  </w:pPr>
                </w:p>
              </w:tc>
            </w:tr>
          </w:tbl>
          <w:p w14:paraId="45FCA6C8" w14:textId="77777777" w:rsidR="003D19F0" w:rsidRDefault="003D19F0" w:rsidP="003D19F0">
            <w:pPr>
              <w:jc w:val="both"/>
              <w:rPr>
                <w:rFonts w:ascii="HelveticaNeueLT Std" w:eastAsia="Times New Roman" w:hAnsi="HelveticaNeueLT Std" w:cs="Arial"/>
                <w:b/>
                <w:bCs/>
                <w:sz w:val="20"/>
                <w:szCs w:val="20"/>
                <w:lang w:eastAsia="es-MX"/>
              </w:rPr>
            </w:pPr>
          </w:p>
        </w:tc>
        <w:tc>
          <w:tcPr>
            <w:tcW w:w="2977"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3D19F0" w14:paraId="5CBF49F5" w14:textId="77777777" w:rsidTr="003D19F0">
              <w:trPr>
                <w:tblCellSpacing w:w="0" w:type="dxa"/>
              </w:trPr>
              <w:tc>
                <w:tcPr>
                  <w:tcW w:w="2817" w:type="dxa"/>
                  <w:shd w:val="clear" w:color="auto" w:fill="FFFFFF"/>
                  <w:vAlign w:val="center"/>
                  <w:hideMark/>
                </w:tcPr>
                <w:p w14:paraId="039CE065" w14:textId="606A82BF" w:rsidR="003D19F0" w:rsidRDefault="003D19F0" w:rsidP="003D19F0">
                  <w:pPr>
                    <w:rPr>
                      <w:rFonts w:ascii="Arial" w:hAnsi="Arial" w:cs="Arial"/>
                      <w:color w:val="2F2F2F"/>
                      <w:sz w:val="22"/>
                      <w:szCs w:val="22"/>
                      <w:lang w:eastAsia="es-MX"/>
                    </w:rPr>
                  </w:pPr>
                </w:p>
              </w:tc>
              <w:tc>
                <w:tcPr>
                  <w:tcW w:w="20" w:type="dxa"/>
                  <w:shd w:val="clear" w:color="auto" w:fill="FFFFFF"/>
                  <w:vAlign w:val="center"/>
                  <w:hideMark/>
                </w:tcPr>
                <w:p w14:paraId="34593126" w14:textId="77777777" w:rsidR="003D19F0" w:rsidRDefault="003D19F0" w:rsidP="003D19F0">
                  <w:pPr>
                    <w:rPr>
                      <w:rFonts w:ascii="Arial" w:hAnsi="Arial" w:cs="Arial"/>
                      <w:color w:val="2F2F2F"/>
                      <w:sz w:val="22"/>
                      <w:szCs w:val="22"/>
                    </w:rPr>
                  </w:pPr>
                </w:p>
              </w:tc>
            </w:tr>
            <w:tr w:rsidR="003D19F0" w14:paraId="68BC7714" w14:textId="77777777" w:rsidTr="003D19F0">
              <w:trPr>
                <w:trHeight w:val="180"/>
                <w:tblCellSpacing w:w="0" w:type="dxa"/>
              </w:trPr>
              <w:tc>
                <w:tcPr>
                  <w:tcW w:w="2817" w:type="dxa"/>
                  <w:shd w:val="clear" w:color="auto" w:fill="FFFFFF"/>
                  <w:vAlign w:val="center"/>
                  <w:hideMark/>
                </w:tcPr>
                <w:p w14:paraId="31851CF6" w14:textId="5699DFF3" w:rsidR="003D19F0" w:rsidRDefault="00D50123" w:rsidP="003D19F0">
                  <w:pPr>
                    <w:rPr>
                      <w:rFonts w:ascii="Arial" w:hAnsi="Arial" w:cs="Arial"/>
                      <w:color w:val="2F2F2F"/>
                      <w:sz w:val="22"/>
                      <w:szCs w:val="22"/>
                    </w:rPr>
                  </w:pPr>
                  <w:hyperlink r:id="rId15" w:history="1">
                    <w:r w:rsidR="003D19F0" w:rsidRPr="003D19F0">
                      <w:rPr>
                        <w:rFonts w:ascii="Montserrat" w:eastAsia="Times New Roman" w:hAnsi="Montserrat"/>
                        <w:b/>
                        <w:bCs/>
                        <w:sz w:val="20"/>
                        <w:szCs w:val="20"/>
                        <w:lang w:eastAsia="es-MX"/>
                      </w:rPr>
                      <w:t>Quinta Resolución de Modificaciones a las Reglas Generales de Comercio Exterior para 2023 y Anexos 9 y 21.</w:t>
                    </w:r>
                  </w:hyperlink>
                </w:p>
              </w:tc>
              <w:tc>
                <w:tcPr>
                  <w:tcW w:w="20" w:type="dxa"/>
                  <w:shd w:val="clear" w:color="auto" w:fill="FFFFFF"/>
                  <w:vAlign w:val="center"/>
                  <w:hideMark/>
                </w:tcPr>
                <w:p w14:paraId="5AB4E4DA" w14:textId="77777777" w:rsidR="003D19F0" w:rsidRDefault="003D19F0" w:rsidP="003D19F0">
                  <w:pPr>
                    <w:rPr>
                      <w:sz w:val="20"/>
                      <w:szCs w:val="20"/>
                    </w:rPr>
                  </w:pPr>
                </w:p>
              </w:tc>
            </w:tr>
          </w:tbl>
          <w:p w14:paraId="08971602" w14:textId="77777777" w:rsidR="003D19F0" w:rsidRDefault="003D19F0" w:rsidP="003D19F0">
            <w:pPr>
              <w:jc w:val="both"/>
            </w:pPr>
          </w:p>
        </w:tc>
        <w:tc>
          <w:tcPr>
            <w:tcW w:w="5812" w:type="dxa"/>
            <w:tcBorders>
              <w:top w:val="nil"/>
              <w:bottom w:val="single" w:sz="4" w:space="0" w:color="auto"/>
            </w:tcBorders>
            <w:shd w:val="clear" w:color="auto" w:fill="auto"/>
          </w:tcPr>
          <w:p w14:paraId="27340BEB" w14:textId="497CF916" w:rsidR="003D19F0" w:rsidRDefault="003D19F0" w:rsidP="003D19F0">
            <w:pPr>
              <w:autoSpaceDE w:val="0"/>
              <w:autoSpaceDN w:val="0"/>
              <w:adjustRightInd w:val="0"/>
              <w:spacing w:line="276" w:lineRule="auto"/>
              <w:jc w:val="both"/>
              <w:rPr>
                <w:rFonts w:ascii="HelveticaNeueLT Std" w:hAnsi="HelveticaNeueLT Std"/>
                <w:sz w:val="20"/>
                <w:szCs w:val="22"/>
              </w:rPr>
            </w:pPr>
          </w:p>
        </w:tc>
      </w:tr>
    </w:tbl>
    <w:p w14:paraId="64A0A8FC" w14:textId="11A432FE" w:rsidR="00761C23" w:rsidRPr="00CE62FF" w:rsidRDefault="00761C23" w:rsidP="00FB5F5E">
      <w:pPr>
        <w:rPr>
          <w:rFonts w:ascii="HelveticaNeueLT Std" w:eastAsia="Times New Roman" w:hAnsi="HelveticaNeueLT Std" w:cs="Arial"/>
          <w:sz w:val="20"/>
          <w:szCs w:val="20"/>
          <w:lang w:eastAsia="es-MX"/>
        </w:rPr>
      </w:pPr>
    </w:p>
    <w:sectPr w:rsidR="00761C23" w:rsidRPr="00CE62FF" w:rsidSect="00DC256E">
      <w:headerReference w:type="default" r:id="rId16"/>
      <w:footerReference w:type="default" r:id="rId17"/>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1BF9E" w14:textId="77777777" w:rsidR="00D50123" w:rsidRDefault="00D50123" w:rsidP="00FA6D75">
      <w:r>
        <w:separator/>
      </w:r>
    </w:p>
  </w:endnote>
  <w:endnote w:type="continuationSeparator" w:id="0">
    <w:p w14:paraId="0C8D5B37" w14:textId="77777777" w:rsidR="00D50123" w:rsidRDefault="00D50123"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Montserrat">
    <w:panose1 w:val="02000505000000020004"/>
    <w:charset w:val="00"/>
    <w:family w:val="auto"/>
    <w:pitch w:val="variable"/>
    <w:sig w:usb0="8000002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1E7BC25B"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7D4453">
              <w:rPr>
                <w:rFonts w:ascii="Arial" w:hAnsi="Arial" w:cs="Arial"/>
                <w:b/>
                <w:bCs/>
                <w:noProof/>
                <w:sz w:val="20"/>
                <w:szCs w:val="20"/>
              </w:rPr>
              <w:t>5</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7D4453">
              <w:rPr>
                <w:rFonts w:ascii="Arial" w:hAnsi="Arial" w:cs="Arial"/>
                <w:b/>
                <w:bCs/>
                <w:noProof/>
                <w:sz w:val="20"/>
                <w:szCs w:val="20"/>
              </w:rPr>
              <w:t>6</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2CBDF" w14:textId="77777777" w:rsidR="00D50123" w:rsidRDefault="00D50123" w:rsidP="00FA6D75">
      <w:r>
        <w:separator/>
      </w:r>
    </w:p>
  </w:footnote>
  <w:footnote w:type="continuationSeparator" w:id="0">
    <w:p w14:paraId="15BBE4C4" w14:textId="77777777" w:rsidR="00D50123" w:rsidRDefault="00D50123"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6B66" w14:textId="77777777" w:rsidR="00A66E1A" w:rsidRPr="00825D3D" w:rsidRDefault="00A66E1A" w:rsidP="00A66E1A">
    <w:pPr>
      <w:pStyle w:val="Ttulo"/>
      <w:tabs>
        <w:tab w:val="center" w:pos="5935"/>
        <w:tab w:val="left" w:pos="8830"/>
      </w:tabs>
      <w:spacing w:before="0" w:after="0" w:line="276" w:lineRule="auto"/>
      <w:rPr>
        <w:rFonts w:ascii="Montserrat" w:hAnsi="Montserrat"/>
        <w:sz w:val="20"/>
        <w:szCs w:val="20"/>
      </w:rPr>
    </w:pPr>
    <w:r w:rsidRPr="00825D3D">
      <w:rPr>
        <w:rFonts w:ascii="Montserrat" w:hAnsi="Montserrat"/>
        <w:sz w:val="20"/>
        <w:szCs w:val="20"/>
      </w:rPr>
      <w:t>Sinopsis</w:t>
    </w:r>
  </w:p>
  <w:p w14:paraId="0444566D" w14:textId="77777777" w:rsidR="00A66E1A" w:rsidRPr="00825D3D" w:rsidRDefault="00A66E1A" w:rsidP="00A66E1A">
    <w:pPr>
      <w:spacing w:line="276" w:lineRule="auto"/>
      <w:jc w:val="center"/>
      <w:rPr>
        <w:rFonts w:ascii="Montserrat" w:hAnsi="Montserrat" w:cs="Arial"/>
        <w:b/>
        <w:bCs/>
        <w:sz w:val="20"/>
        <w:szCs w:val="20"/>
      </w:rPr>
    </w:pPr>
    <w:r w:rsidRPr="00825D3D">
      <w:rPr>
        <w:rFonts w:ascii="Montserrat" w:hAnsi="Montserrat" w:cs="Arial"/>
        <w:b/>
        <w:bCs/>
        <w:sz w:val="20"/>
        <w:szCs w:val="20"/>
      </w:rPr>
      <w:t>Diario Oficial de la Federación</w:t>
    </w:r>
  </w:p>
  <w:p w14:paraId="3BEF0BE0" w14:textId="549864D1" w:rsidR="00A66E1A" w:rsidRPr="00825D3D" w:rsidRDefault="00A66E1A" w:rsidP="00A66E1A">
    <w:pPr>
      <w:jc w:val="center"/>
      <w:rPr>
        <w:rFonts w:ascii="Montserrat" w:hAnsi="Montserrat" w:cs="Arial"/>
        <w:b/>
        <w:bCs/>
        <w:sz w:val="20"/>
        <w:szCs w:val="20"/>
      </w:rPr>
    </w:pPr>
    <w:r w:rsidRPr="00825D3D">
      <w:rPr>
        <w:rFonts w:ascii="Montserrat" w:hAnsi="Montserrat" w:cs="Arial"/>
        <w:b/>
        <w:bCs/>
        <w:sz w:val="20"/>
        <w:szCs w:val="20"/>
      </w:rPr>
      <w:t xml:space="preserve">Período </w:t>
    </w:r>
    <w:r w:rsidR="00FE0ACD">
      <w:rPr>
        <w:rFonts w:ascii="Montserrat" w:hAnsi="Montserrat" w:cs="Arial"/>
        <w:b/>
        <w:bCs/>
        <w:sz w:val="20"/>
        <w:szCs w:val="20"/>
      </w:rPr>
      <w:t>noviembre</w:t>
    </w:r>
    <w:r w:rsidRPr="00825D3D">
      <w:rPr>
        <w:rFonts w:ascii="Montserrat" w:hAnsi="Montserrat" w:cs="Arial"/>
        <w:b/>
        <w:bCs/>
        <w:sz w:val="20"/>
        <w:szCs w:val="20"/>
      </w:rPr>
      <w:t xml:space="preserve"> de 2023</w:t>
    </w: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7.5pt;height:7.5pt;visibility:visible;mso-wrap-style:square" o:bullet="t">
        <v:imagedata r:id="rId1" o:title=""/>
      </v:shape>
    </w:pict>
  </w:numPicBullet>
  <w:abstractNum w:abstractNumId="0" w15:restartNumberingAfterBreak="0">
    <w:nsid w:val="053F7DD5"/>
    <w:multiLevelType w:val="hybridMultilevel"/>
    <w:tmpl w:val="086A2F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816FBA"/>
    <w:multiLevelType w:val="hybridMultilevel"/>
    <w:tmpl w:val="005C38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E1526F"/>
    <w:multiLevelType w:val="hybridMultilevel"/>
    <w:tmpl w:val="3334B5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80263C"/>
    <w:multiLevelType w:val="hybridMultilevel"/>
    <w:tmpl w:val="11763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213DFB"/>
    <w:multiLevelType w:val="hybridMultilevel"/>
    <w:tmpl w:val="089C9C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F35CD0"/>
    <w:multiLevelType w:val="hybridMultilevel"/>
    <w:tmpl w:val="353A42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8952DA"/>
    <w:multiLevelType w:val="hybridMultilevel"/>
    <w:tmpl w:val="2E40DB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412AB9"/>
    <w:multiLevelType w:val="hybridMultilevel"/>
    <w:tmpl w:val="8AC2D1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6707BE"/>
    <w:multiLevelType w:val="hybridMultilevel"/>
    <w:tmpl w:val="5B98733C"/>
    <w:lvl w:ilvl="0" w:tplc="2C7CFDB0">
      <w:start w:val="1"/>
      <w:numFmt w:val="bullet"/>
      <w:lvlText w:val=""/>
      <w:lvlPicBulletId w:val="0"/>
      <w:lvlJc w:val="left"/>
      <w:pPr>
        <w:tabs>
          <w:tab w:val="num" w:pos="720"/>
        </w:tabs>
        <w:ind w:left="720" w:hanging="360"/>
      </w:pPr>
      <w:rPr>
        <w:rFonts w:ascii="Symbol" w:hAnsi="Symbol" w:hint="default"/>
      </w:rPr>
    </w:lvl>
    <w:lvl w:ilvl="1" w:tplc="0E647F42" w:tentative="1">
      <w:start w:val="1"/>
      <w:numFmt w:val="bullet"/>
      <w:lvlText w:val=""/>
      <w:lvlJc w:val="left"/>
      <w:pPr>
        <w:tabs>
          <w:tab w:val="num" w:pos="1440"/>
        </w:tabs>
        <w:ind w:left="1440" w:hanging="360"/>
      </w:pPr>
      <w:rPr>
        <w:rFonts w:ascii="Symbol" w:hAnsi="Symbol" w:hint="default"/>
      </w:rPr>
    </w:lvl>
    <w:lvl w:ilvl="2" w:tplc="9A6E156C" w:tentative="1">
      <w:start w:val="1"/>
      <w:numFmt w:val="bullet"/>
      <w:lvlText w:val=""/>
      <w:lvlJc w:val="left"/>
      <w:pPr>
        <w:tabs>
          <w:tab w:val="num" w:pos="2160"/>
        </w:tabs>
        <w:ind w:left="2160" w:hanging="360"/>
      </w:pPr>
      <w:rPr>
        <w:rFonts w:ascii="Symbol" w:hAnsi="Symbol" w:hint="default"/>
      </w:rPr>
    </w:lvl>
    <w:lvl w:ilvl="3" w:tplc="4162C354" w:tentative="1">
      <w:start w:val="1"/>
      <w:numFmt w:val="bullet"/>
      <w:lvlText w:val=""/>
      <w:lvlJc w:val="left"/>
      <w:pPr>
        <w:tabs>
          <w:tab w:val="num" w:pos="2880"/>
        </w:tabs>
        <w:ind w:left="2880" w:hanging="360"/>
      </w:pPr>
      <w:rPr>
        <w:rFonts w:ascii="Symbol" w:hAnsi="Symbol" w:hint="default"/>
      </w:rPr>
    </w:lvl>
    <w:lvl w:ilvl="4" w:tplc="13BC557A" w:tentative="1">
      <w:start w:val="1"/>
      <w:numFmt w:val="bullet"/>
      <w:lvlText w:val=""/>
      <w:lvlJc w:val="left"/>
      <w:pPr>
        <w:tabs>
          <w:tab w:val="num" w:pos="3600"/>
        </w:tabs>
        <w:ind w:left="3600" w:hanging="360"/>
      </w:pPr>
      <w:rPr>
        <w:rFonts w:ascii="Symbol" w:hAnsi="Symbol" w:hint="default"/>
      </w:rPr>
    </w:lvl>
    <w:lvl w:ilvl="5" w:tplc="95AECA78" w:tentative="1">
      <w:start w:val="1"/>
      <w:numFmt w:val="bullet"/>
      <w:lvlText w:val=""/>
      <w:lvlJc w:val="left"/>
      <w:pPr>
        <w:tabs>
          <w:tab w:val="num" w:pos="4320"/>
        </w:tabs>
        <w:ind w:left="4320" w:hanging="360"/>
      </w:pPr>
      <w:rPr>
        <w:rFonts w:ascii="Symbol" w:hAnsi="Symbol" w:hint="default"/>
      </w:rPr>
    </w:lvl>
    <w:lvl w:ilvl="6" w:tplc="F670EA08" w:tentative="1">
      <w:start w:val="1"/>
      <w:numFmt w:val="bullet"/>
      <w:lvlText w:val=""/>
      <w:lvlJc w:val="left"/>
      <w:pPr>
        <w:tabs>
          <w:tab w:val="num" w:pos="5040"/>
        </w:tabs>
        <w:ind w:left="5040" w:hanging="360"/>
      </w:pPr>
      <w:rPr>
        <w:rFonts w:ascii="Symbol" w:hAnsi="Symbol" w:hint="default"/>
      </w:rPr>
    </w:lvl>
    <w:lvl w:ilvl="7" w:tplc="C780FD52" w:tentative="1">
      <w:start w:val="1"/>
      <w:numFmt w:val="bullet"/>
      <w:lvlText w:val=""/>
      <w:lvlJc w:val="left"/>
      <w:pPr>
        <w:tabs>
          <w:tab w:val="num" w:pos="5760"/>
        </w:tabs>
        <w:ind w:left="5760" w:hanging="360"/>
      </w:pPr>
      <w:rPr>
        <w:rFonts w:ascii="Symbol" w:hAnsi="Symbol" w:hint="default"/>
      </w:rPr>
    </w:lvl>
    <w:lvl w:ilvl="8" w:tplc="B9EAE2C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7E038B"/>
    <w:multiLevelType w:val="hybridMultilevel"/>
    <w:tmpl w:val="109234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7"/>
  </w:num>
  <w:num w:numId="6">
    <w:abstractNumId w:val="0"/>
  </w:num>
  <w:num w:numId="7">
    <w:abstractNumId w:val="8"/>
  </w:num>
  <w:num w:numId="8">
    <w:abstractNumId w:val="6"/>
  </w:num>
  <w:num w:numId="9">
    <w:abstractNumId w:val="3"/>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54C"/>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450B"/>
    <w:rsid w:val="000366DB"/>
    <w:rsid w:val="00036859"/>
    <w:rsid w:val="00037307"/>
    <w:rsid w:val="000402F7"/>
    <w:rsid w:val="0004031F"/>
    <w:rsid w:val="0004131B"/>
    <w:rsid w:val="00041A7A"/>
    <w:rsid w:val="00042011"/>
    <w:rsid w:val="00042881"/>
    <w:rsid w:val="000428BF"/>
    <w:rsid w:val="00042976"/>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0D0"/>
    <w:rsid w:val="00050AF4"/>
    <w:rsid w:val="00050CBE"/>
    <w:rsid w:val="00050F88"/>
    <w:rsid w:val="00051E83"/>
    <w:rsid w:val="00053EEE"/>
    <w:rsid w:val="00054FA1"/>
    <w:rsid w:val="00055F56"/>
    <w:rsid w:val="000565AD"/>
    <w:rsid w:val="00056D33"/>
    <w:rsid w:val="00060326"/>
    <w:rsid w:val="00061F0B"/>
    <w:rsid w:val="00062CDE"/>
    <w:rsid w:val="00062E2D"/>
    <w:rsid w:val="00064A2A"/>
    <w:rsid w:val="00064D48"/>
    <w:rsid w:val="0006507E"/>
    <w:rsid w:val="00065D20"/>
    <w:rsid w:val="0006740E"/>
    <w:rsid w:val="0007007F"/>
    <w:rsid w:val="00070DA8"/>
    <w:rsid w:val="00071314"/>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A3"/>
    <w:rsid w:val="00084ADD"/>
    <w:rsid w:val="00084B0A"/>
    <w:rsid w:val="000852EC"/>
    <w:rsid w:val="00085C64"/>
    <w:rsid w:val="00085D0D"/>
    <w:rsid w:val="00085F85"/>
    <w:rsid w:val="00086279"/>
    <w:rsid w:val="00086316"/>
    <w:rsid w:val="000865A1"/>
    <w:rsid w:val="000869F6"/>
    <w:rsid w:val="00086D0A"/>
    <w:rsid w:val="00086DB7"/>
    <w:rsid w:val="00087C83"/>
    <w:rsid w:val="00090AC2"/>
    <w:rsid w:val="00090ACB"/>
    <w:rsid w:val="00090F4A"/>
    <w:rsid w:val="0009158C"/>
    <w:rsid w:val="00091781"/>
    <w:rsid w:val="0009187D"/>
    <w:rsid w:val="000927ED"/>
    <w:rsid w:val="0009392F"/>
    <w:rsid w:val="000947D3"/>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590"/>
    <w:rsid w:val="000B6F4E"/>
    <w:rsid w:val="000B7422"/>
    <w:rsid w:val="000B7D37"/>
    <w:rsid w:val="000C014F"/>
    <w:rsid w:val="000C06D5"/>
    <w:rsid w:val="000C2FA9"/>
    <w:rsid w:val="000C404A"/>
    <w:rsid w:val="000C47D5"/>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0E9F"/>
    <w:rsid w:val="000E11C1"/>
    <w:rsid w:val="000E223C"/>
    <w:rsid w:val="000E2AA4"/>
    <w:rsid w:val="000E337D"/>
    <w:rsid w:val="000E38CE"/>
    <w:rsid w:val="000E431D"/>
    <w:rsid w:val="000E4753"/>
    <w:rsid w:val="000E572B"/>
    <w:rsid w:val="000E5849"/>
    <w:rsid w:val="000E65E1"/>
    <w:rsid w:val="000E65F2"/>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67B"/>
    <w:rsid w:val="001008F1"/>
    <w:rsid w:val="00100BE7"/>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3CE1"/>
    <w:rsid w:val="001441FF"/>
    <w:rsid w:val="00145424"/>
    <w:rsid w:val="0014558D"/>
    <w:rsid w:val="00146F8B"/>
    <w:rsid w:val="001509DB"/>
    <w:rsid w:val="0015190E"/>
    <w:rsid w:val="00153BE9"/>
    <w:rsid w:val="001543D9"/>
    <w:rsid w:val="0015510D"/>
    <w:rsid w:val="00157A09"/>
    <w:rsid w:val="001614A6"/>
    <w:rsid w:val="00161A58"/>
    <w:rsid w:val="00162C64"/>
    <w:rsid w:val="0016330A"/>
    <w:rsid w:val="001635CD"/>
    <w:rsid w:val="00163818"/>
    <w:rsid w:val="001670ED"/>
    <w:rsid w:val="0016787D"/>
    <w:rsid w:val="00167A62"/>
    <w:rsid w:val="00167D7B"/>
    <w:rsid w:val="00167EBC"/>
    <w:rsid w:val="001701F3"/>
    <w:rsid w:val="001713D2"/>
    <w:rsid w:val="001717A0"/>
    <w:rsid w:val="00171865"/>
    <w:rsid w:val="00171B52"/>
    <w:rsid w:val="0017272C"/>
    <w:rsid w:val="00172907"/>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A7A"/>
    <w:rsid w:val="00187F42"/>
    <w:rsid w:val="001906DC"/>
    <w:rsid w:val="001907C8"/>
    <w:rsid w:val="0019150F"/>
    <w:rsid w:val="0019206A"/>
    <w:rsid w:val="00193CAA"/>
    <w:rsid w:val="00193DBE"/>
    <w:rsid w:val="00194042"/>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2F00"/>
    <w:rsid w:val="001C3536"/>
    <w:rsid w:val="001C3722"/>
    <w:rsid w:val="001C411F"/>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2D6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0C4"/>
    <w:rsid w:val="001F1EDA"/>
    <w:rsid w:val="001F21CD"/>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07BFE"/>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4B1"/>
    <w:rsid w:val="00241AB8"/>
    <w:rsid w:val="00241F5A"/>
    <w:rsid w:val="002421D1"/>
    <w:rsid w:val="00242DA9"/>
    <w:rsid w:val="00242F76"/>
    <w:rsid w:val="0024355F"/>
    <w:rsid w:val="002441B0"/>
    <w:rsid w:val="00244970"/>
    <w:rsid w:val="00244C69"/>
    <w:rsid w:val="00245351"/>
    <w:rsid w:val="0024547D"/>
    <w:rsid w:val="00245559"/>
    <w:rsid w:val="00245634"/>
    <w:rsid w:val="00246D4C"/>
    <w:rsid w:val="00246F1A"/>
    <w:rsid w:val="002471D5"/>
    <w:rsid w:val="002472A6"/>
    <w:rsid w:val="00250471"/>
    <w:rsid w:val="002511C0"/>
    <w:rsid w:val="002513BA"/>
    <w:rsid w:val="00251D8D"/>
    <w:rsid w:val="00251FC3"/>
    <w:rsid w:val="002523AC"/>
    <w:rsid w:val="0025269A"/>
    <w:rsid w:val="0025313E"/>
    <w:rsid w:val="002536EF"/>
    <w:rsid w:val="0025397C"/>
    <w:rsid w:val="002542E4"/>
    <w:rsid w:val="00254D85"/>
    <w:rsid w:val="00254ECF"/>
    <w:rsid w:val="00254F32"/>
    <w:rsid w:val="002559B3"/>
    <w:rsid w:val="00255B2C"/>
    <w:rsid w:val="00255E9D"/>
    <w:rsid w:val="00257C87"/>
    <w:rsid w:val="00257F79"/>
    <w:rsid w:val="002605D4"/>
    <w:rsid w:val="002608FD"/>
    <w:rsid w:val="00261328"/>
    <w:rsid w:val="002617D9"/>
    <w:rsid w:val="00262CF9"/>
    <w:rsid w:val="00263B11"/>
    <w:rsid w:val="00265204"/>
    <w:rsid w:val="00267B25"/>
    <w:rsid w:val="00267FF0"/>
    <w:rsid w:val="002737D8"/>
    <w:rsid w:val="0027499C"/>
    <w:rsid w:val="00274A93"/>
    <w:rsid w:val="002756BF"/>
    <w:rsid w:val="002757C8"/>
    <w:rsid w:val="002759CB"/>
    <w:rsid w:val="00276253"/>
    <w:rsid w:val="00280009"/>
    <w:rsid w:val="0028018C"/>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3EE9"/>
    <w:rsid w:val="0029479B"/>
    <w:rsid w:val="00294C33"/>
    <w:rsid w:val="00296BC3"/>
    <w:rsid w:val="002A1084"/>
    <w:rsid w:val="002A1A24"/>
    <w:rsid w:val="002A2688"/>
    <w:rsid w:val="002A2B3D"/>
    <w:rsid w:val="002A2E46"/>
    <w:rsid w:val="002A3627"/>
    <w:rsid w:val="002A3C43"/>
    <w:rsid w:val="002A3D00"/>
    <w:rsid w:val="002A3FF4"/>
    <w:rsid w:val="002A42E5"/>
    <w:rsid w:val="002A5EEA"/>
    <w:rsid w:val="002A5FE0"/>
    <w:rsid w:val="002A6630"/>
    <w:rsid w:val="002A6943"/>
    <w:rsid w:val="002A7BD0"/>
    <w:rsid w:val="002A7E56"/>
    <w:rsid w:val="002B0211"/>
    <w:rsid w:val="002B0780"/>
    <w:rsid w:val="002B1604"/>
    <w:rsid w:val="002B3836"/>
    <w:rsid w:val="002B3A46"/>
    <w:rsid w:val="002B4FF6"/>
    <w:rsid w:val="002B6488"/>
    <w:rsid w:val="002B69E1"/>
    <w:rsid w:val="002B6A84"/>
    <w:rsid w:val="002B7257"/>
    <w:rsid w:val="002B744D"/>
    <w:rsid w:val="002C0286"/>
    <w:rsid w:val="002C032B"/>
    <w:rsid w:val="002C0401"/>
    <w:rsid w:val="002C096E"/>
    <w:rsid w:val="002C12DD"/>
    <w:rsid w:val="002C1CD4"/>
    <w:rsid w:val="002C2BB5"/>
    <w:rsid w:val="002C581D"/>
    <w:rsid w:val="002C5D4C"/>
    <w:rsid w:val="002C61E4"/>
    <w:rsid w:val="002C70AA"/>
    <w:rsid w:val="002C7D69"/>
    <w:rsid w:val="002D06C9"/>
    <w:rsid w:val="002D1469"/>
    <w:rsid w:val="002D2897"/>
    <w:rsid w:val="002D429B"/>
    <w:rsid w:val="002D48FC"/>
    <w:rsid w:val="002D521B"/>
    <w:rsid w:val="002D536D"/>
    <w:rsid w:val="002D5E73"/>
    <w:rsid w:val="002D62EC"/>
    <w:rsid w:val="002D6389"/>
    <w:rsid w:val="002D67AA"/>
    <w:rsid w:val="002D6960"/>
    <w:rsid w:val="002D69F2"/>
    <w:rsid w:val="002D7C02"/>
    <w:rsid w:val="002D7E14"/>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518"/>
    <w:rsid w:val="00302D09"/>
    <w:rsid w:val="0030311F"/>
    <w:rsid w:val="0030402F"/>
    <w:rsid w:val="00305C56"/>
    <w:rsid w:val="00306645"/>
    <w:rsid w:val="00310E50"/>
    <w:rsid w:val="00312469"/>
    <w:rsid w:val="00312DBE"/>
    <w:rsid w:val="003134DD"/>
    <w:rsid w:val="00313E3C"/>
    <w:rsid w:val="003146C6"/>
    <w:rsid w:val="00315C14"/>
    <w:rsid w:val="00316A48"/>
    <w:rsid w:val="00317659"/>
    <w:rsid w:val="00320DD6"/>
    <w:rsid w:val="00320F7B"/>
    <w:rsid w:val="003227D9"/>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3C97"/>
    <w:rsid w:val="00334324"/>
    <w:rsid w:val="00334428"/>
    <w:rsid w:val="00335032"/>
    <w:rsid w:val="003350E4"/>
    <w:rsid w:val="00335CFD"/>
    <w:rsid w:val="003375E8"/>
    <w:rsid w:val="00337DFC"/>
    <w:rsid w:val="00340930"/>
    <w:rsid w:val="00340D83"/>
    <w:rsid w:val="0034131E"/>
    <w:rsid w:val="00341A9B"/>
    <w:rsid w:val="00342082"/>
    <w:rsid w:val="003425BD"/>
    <w:rsid w:val="00342911"/>
    <w:rsid w:val="00343197"/>
    <w:rsid w:val="003437C9"/>
    <w:rsid w:val="003441DD"/>
    <w:rsid w:val="003442AC"/>
    <w:rsid w:val="00344706"/>
    <w:rsid w:val="00345741"/>
    <w:rsid w:val="00345D97"/>
    <w:rsid w:val="00345DF7"/>
    <w:rsid w:val="00346716"/>
    <w:rsid w:val="00347B4A"/>
    <w:rsid w:val="00350059"/>
    <w:rsid w:val="00350788"/>
    <w:rsid w:val="0035285B"/>
    <w:rsid w:val="003552E1"/>
    <w:rsid w:val="00361641"/>
    <w:rsid w:val="003618E9"/>
    <w:rsid w:val="00362D01"/>
    <w:rsid w:val="00363610"/>
    <w:rsid w:val="003639DA"/>
    <w:rsid w:val="00363F3E"/>
    <w:rsid w:val="00365731"/>
    <w:rsid w:val="00365C3A"/>
    <w:rsid w:val="003667AE"/>
    <w:rsid w:val="00367302"/>
    <w:rsid w:val="00367E85"/>
    <w:rsid w:val="0037098F"/>
    <w:rsid w:val="00370AF9"/>
    <w:rsid w:val="00372083"/>
    <w:rsid w:val="0037248D"/>
    <w:rsid w:val="00372502"/>
    <w:rsid w:val="00372C3B"/>
    <w:rsid w:val="00373117"/>
    <w:rsid w:val="00373FB3"/>
    <w:rsid w:val="00375795"/>
    <w:rsid w:val="00375D2D"/>
    <w:rsid w:val="00375F11"/>
    <w:rsid w:val="00376623"/>
    <w:rsid w:val="0037666C"/>
    <w:rsid w:val="00376825"/>
    <w:rsid w:val="00377A8D"/>
    <w:rsid w:val="0038196F"/>
    <w:rsid w:val="00381BB1"/>
    <w:rsid w:val="00381EC1"/>
    <w:rsid w:val="0038385E"/>
    <w:rsid w:val="003839F1"/>
    <w:rsid w:val="00383AA9"/>
    <w:rsid w:val="00383FB5"/>
    <w:rsid w:val="0038765D"/>
    <w:rsid w:val="00390316"/>
    <w:rsid w:val="0039040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6937"/>
    <w:rsid w:val="003B79F1"/>
    <w:rsid w:val="003B7D8D"/>
    <w:rsid w:val="003C0948"/>
    <w:rsid w:val="003C0D06"/>
    <w:rsid w:val="003C1060"/>
    <w:rsid w:val="003C1A0F"/>
    <w:rsid w:val="003C268F"/>
    <w:rsid w:val="003C2927"/>
    <w:rsid w:val="003C3532"/>
    <w:rsid w:val="003C3695"/>
    <w:rsid w:val="003C3915"/>
    <w:rsid w:val="003C446A"/>
    <w:rsid w:val="003C4704"/>
    <w:rsid w:val="003C4B93"/>
    <w:rsid w:val="003C5087"/>
    <w:rsid w:val="003C518D"/>
    <w:rsid w:val="003C6E0E"/>
    <w:rsid w:val="003C742D"/>
    <w:rsid w:val="003C7840"/>
    <w:rsid w:val="003C797E"/>
    <w:rsid w:val="003D0E3B"/>
    <w:rsid w:val="003D11C8"/>
    <w:rsid w:val="003D1284"/>
    <w:rsid w:val="003D19F0"/>
    <w:rsid w:val="003D2318"/>
    <w:rsid w:val="003D27C2"/>
    <w:rsid w:val="003D36B9"/>
    <w:rsid w:val="003D3920"/>
    <w:rsid w:val="003D394F"/>
    <w:rsid w:val="003D3A01"/>
    <w:rsid w:val="003D3BDE"/>
    <w:rsid w:val="003D45E6"/>
    <w:rsid w:val="003D4E90"/>
    <w:rsid w:val="003E037E"/>
    <w:rsid w:val="003E03BE"/>
    <w:rsid w:val="003E176D"/>
    <w:rsid w:val="003E20D1"/>
    <w:rsid w:val="003E26BE"/>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6F41"/>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074F3"/>
    <w:rsid w:val="00410EC3"/>
    <w:rsid w:val="00410FF9"/>
    <w:rsid w:val="0041106E"/>
    <w:rsid w:val="0041110B"/>
    <w:rsid w:val="004121CB"/>
    <w:rsid w:val="00412715"/>
    <w:rsid w:val="00414A6F"/>
    <w:rsid w:val="0041512B"/>
    <w:rsid w:val="004161E3"/>
    <w:rsid w:val="00416824"/>
    <w:rsid w:val="00416E8B"/>
    <w:rsid w:val="0041765E"/>
    <w:rsid w:val="00417E69"/>
    <w:rsid w:val="00420237"/>
    <w:rsid w:val="0042080C"/>
    <w:rsid w:val="00420BE2"/>
    <w:rsid w:val="004215CC"/>
    <w:rsid w:val="00421727"/>
    <w:rsid w:val="004225CD"/>
    <w:rsid w:val="00422ABA"/>
    <w:rsid w:val="00423499"/>
    <w:rsid w:val="004238AD"/>
    <w:rsid w:val="00424205"/>
    <w:rsid w:val="00424EDD"/>
    <w:rsid w:val="00425481"/>
    <w:rsid w:val="00426134"/>
    <w:rsid w:val="00426164"/>
    <w:rsid w:val="00426B32"/>
    <w:rsid w:val="00426E19"/>
    <w:rsid w:val="00427C41"/>
    <w:rsid w:val="004302D6"/>
    <w:rsid w:val="004305B0"/>
    <w:rsid w:val="00430A9C"/>
    <w:rsid w:val="00430B17"/>
    <w:rsid w:val="00430CA0"/>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94"/>
    <w:rsid w:val="004539C5"/>
    <w:rsid w:val="00453B70"/>
    <w:rsid w:val="00453BA5"/>
    <w:rsid w:val="004547A0"/>
    <w:rsid w:val="0045501D"/>
    <w:rsid w:val="0045552A"/>
    <w:rsid w:val="00455B41"/>
    <w:rsid w:val="00455E06"/>
    <w:rsid w:val="004560BA"/>
    <w:rsid w:val="00456AE4"/>
    <w:rsid w:val="00457202"/>
    <w:rsid w:val="00460F1F"/>
    <w:rsid w:val="00461FCE"/>
    <w:rsid w:val="004622D2"/>
    <w:rsid w:val="004623F7"/>
    <w:rsid w:val="004641C7"/>
    <w:rsid w:val="00464CA4"/>
    <w:rsid w:val="00466056"/>
    <w:rsid w:val="004665EF"/>
    <w:rsid w:val="004667C6"/>
    <w:rsid w:val="00467289"/>
    <w:rsid w:val="00470EA7"/>
    <w:rsid w:val="00471113"/>
    <w:rsid w:val="00471656"/>
    <w:rsid w:val="00471942"/>
    <w:rsid w:val="00474904"/>
    <w:rsid w:val="00474F56"/>
    <w:rsid w:val="0047657C"/>
    <w:rsid w:val="004770E9"/>
    <w:rsid w:val="00477344"/>
    <w:rsid w:val="00477546"/>
    <w:rsid w:val="0047799F"/>
    <w:rsid w:val="00477E4D"/>
    <w:rsid w:val="00477E7E"/>
    <w:rsid w:val="0048277B"/>
    <w:rsid w:val="004829F7"/>
    <w:rsid w:val="00485EAB"/>
    <w:rsid w:val="00487B9B"/>
    <w:rsid w:val="00490421"/>
    <w:rsid w:val="0049127B"/>
    <w:rsid w:val="00491678"/>
    <w:rsid w:val="00491F63"/>
    <w:rsid w:val="00491FFA"/>
    <w:rsid w:val="004921C7"/>
    <w:rsid w:val="00492278"/>
    <w:rsid w:val="0049229D"/>
    <w:rsid w:val="00492A20"/>
    <w:rsid w:val="0049306A"/>
    <w:rsid w:val="00493E3B"/>
    <w:rsid w:val="00495A4C"/>
    <w:rsid w:val="00496C09"/>
    <w:rsid w:val="0049776B"/>
    <w:rsid w:val="004A0648"/>
    <w:rsid w:val="004A1C4E"/>
    <w:rsid w:val="004A1CC4"/>
    <w:rsid w:val="004A1E80"/>
    <w:rsid w:val="004A1FBF"/>
    <w:rsid w:val="004A20FC"/>
    <w:rsid w:val="004A216E"/>
    <w:rsid w:val="004A2EC1"/>
    <w:rsid w:val="004A4A85"/>
    <w:rsid w:val="004A4A9E"/>
    <w:rsid w:val="004A4B54"/>
    <w:rsid w:val="004A57F6"/>
    <w:rsid w:val="004A6A9D"/>
    <w:rsid w:val="004A6D9A"/>
    <w:rsid w:val="004A71EC"/>
    <w:rsid w:val="004A788D"/>
    <w:rsid w:val="004B131F"/>
    <w:rsid w:val="004B1558"/>
    <w:rsid w:val="004B19A8"/>
    <w:rsid w:val="004B258F"/>
    <w:rsid w:val="004B2749"/>
    <w:rsid w:val="004B3155"/>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2FB"/>
    <w:rsid w:val="004C63CA"/>
    <w:rsid w:val="004C6940"/>
    <w:rsid w:val="004C6A32"/>
    <w:rsid w:val="004D0AFB"/>
    <w:rsid w:val="004D1404"/>
    <w:rsid w:val="004D1662"/>
    <w:rsid w:val="004D16FF"/>
    <w:rsid w:val="004D23B8"/>
    <w:rsid w:val="004D23C5"/>
    <w:rsid w:val="004D26B9"/>
    <w:rsid w:val="004D38A7"/>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930"/>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39E2"/>
    <w:rsid w:val="005041D0"/>
    <w:rsid w:val="00505485"/>
    <w:rsid w:val="0050690D"/>
    <w:rsid w:val="00506A9B"/>
    <w:rsid w:val="00506EF0"/>
    <w:rsid w:val="005071D5"/>
    <w:rsid w:val="005075FF"/>
    <w:rsid w:val="0050788C"/>
    <w:rsid w:val="00507D08"/>
    <w:rsid w:val="0051102B"/>
    <w:rsid w:val="005112F2"/>
    <w:rsid w:val="005116EB"/>
    <w:rsid w:val="0051233B"/>
    <w:rsid w:val="005127EC"/>
    <w:rsid w:val="005128F1"/>
    <w:rsid w:val="00512EC6"/>
    <w:rsid w:val="00512FDB"/>
    <w:rsid w:val="00513BF3"/>
    <w:rsid w:val="005148E2"/>
    <w:rsid w:val="00515644"/>
    <w:rsid w:val="00517680"/>
    <w:rsid w:val="00520DE4"/>
    <w:rsid w:val="0052245D"/>
    <w:rsid w:val="005225EF"/>
    <w:rsid w:val="0052328E"/>
    <w:rsid w:val="00523526"/>
    <w:rsid w:val="00523AE6"/>
    <w:rsid w:val="00523B6E"/>
    <w:rsid w:val="0052425F"/>
    <w:rsid w:val="00524362"/>
    <w:rsid w:val="00524452"/>
    <w:rsid w:val="0052461C"/>
    <w:rsid w:val="00524B02"/>
    <w:rsid w:val="005260FC"/>
    <w:rsid w:val="00526DAB"/>
    <w:rsid w:val="00527082"/>
    <w:rsid w:val="00530FFA"/>
    <w:rsid w:val="00531305"/>
    <w:rsid w:val="005313FE"/>
    <w:rsid w:val="005317F5"/>
    <w:rsid w:val="00531E4F"/>
    <w:rsid w:val="00532013"/>
    <w:rsid w:val="00532615"/>
    <w:rsid w:val="00532656"/>
    <w:rsid w:val="005326AC"/>
    <w:rsid w:val="005326D0"/>
    <w:rsid w:val="005327C3"/>
    <w:rsid w:val="005329D3"/>
    <w:rsid w:val="00532CEE"/>
    <w:rsid w:val="00534F32"/>
    <w:rsid w:val="005354DB"/>
    <w:rsid w:val="005356E4"/>
    <w:rsid w:val="00535917"/>
    <w:rsid w:val="005359D2"/>
    <w:rsid w:val="00536EC2"/>
    <w:rsid w:val="00537F10"/>
    <w:rsid w:val="005413FC"/>
    <w:rsid w:val="00541946"/>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57476"/>
    <w:rsid w:val="00561A15"/>
    <w:rsid w:val="00561C8F"/>
    <w:rsid w:val="005620FB"/>
    <w:rsid w:val="00562721"/>
    <w:rsid w:val="00562FF2"/>
    <w:rsid w:val="005632D5"/>
    <w:rsid w:val="00563EF8"/>
    <w:rsid w:val="0056591E"/>
    <w:rsid w:val="00566FD5"/>
    <w:rsid w:val="00567686"/>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1A54"/>
    <w:rsid w:val="00582B37"/>
    <w:rsid w:val="00582F68"/>
    <w:rsid w:val="005837DC"/>
    <w:rsid w:val="00583B93"/>
    <w:rsid w:val="00584C2B"/>
    <w:rsid w:val="00587554"/>
    <w:rsid w:val="005878AA"/>
    <w:rsid w:val="00590F1D"/>
    <w:rsid w:val="005927D9"/>
    <w:rsid w:val="00592A46"/>
    <w:rsid w:val="005936AB"/>
    <w:rsid w:val="005940B2"/>
    <w:rsid w:val="0059601C"/>
    <w:rsid w:val="005971B0"/>
    <w:rsid w:val="0059721A"/>
    <w:rsid w:val="005979B3"/>
    <w:rsid w:val="005A099E"/>
    <w:rsid w:val="005A0D35"/>
    <w:rsid w:val="005A11F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3A8"/>
    <w:rsid w:val="005B36F3"/>
    <w:rsid w:val="005B3719"/>
    <w:rsid w:val="005B4969"/>
    <w:rsid w:val="005B4B6C"/>
    <w:rsid w:val="005B4B72"/>
    <w:rsid w:val="005B4E14"/>
    <w:rsid w:val="005B51E2"/>
    <w:rsid w:val="005B599A"/>
    <w:rsid w:val="005B5DB6"/>
    <w:rsid w:val="005B649D"/>
    <w:rsid w:val="005B655B"/>
    <w:rsid w:val="005B6580"/>
    <w:rsid w:val="005B65A0"/>
    <w:rsid w:val="005B6D5E"/>
    <w:rsid w:val="005C1955"/>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C7CE2"/>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0A6"/>
    <w:rsid w:val="005E3B0B"/>
    <w:rsid w:val="005E4FAC"/>
    <w:rsid w:val="005E51AA"/>
    <w:rsid w:val="005E57AD"/>
    <w:rsid w:val="005E65A3"/>
    <w:rsid w:val="005E6749"/>
    <w:rsid w:val="005E68CD"/>
    <w:rsid w:val="005E7D74"/>
    <w:rsid w:val="005F0BAF"/>
    <w:rsid w:val="005F1B7F"/>
    <w:rsid w:val="005F2434"/>
    <w:rsid w:val="005F3C7E"/>
    <w:rsid w:val="005F41FC"/>
    <w:rsid w:val="005F4810"/>
    <w:rsid w:val="005F6195"/>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018"/>
    <w:rsid w:val="0061344D"/>
    <w:rsid w:val="00613B16"/>
    <w:rsid w:val="00614391"/>
    <w:rsid w:val="006145A7"/>
    <w:rsid w:val="0061463F"/>
    <w:rsid w:val="006149D2"/>
    <w:rsid w:val="00615FA2"/>
    <w:rsid w:val="0061655A"/>
    <w:rsid w:val="00616692"/>
    <w:rsid w:val="00616748"/>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290"/>
    <w:rsid w:val="0063447D"/>
    <w:rsid w:val="0063517D"/>
    <w:rsid w:val="00635DAC"/>
    <w:rsid w:val="00635FB5"/>
    <w:rsid w:val="00636E71"/>
    <w:rsid w:val="0064036A"/>
    <w:rsid w:val="00640434"/>
    <w:rsid w:val="006407E6"/>
    <w:rsid w:val="00641969"/>
    <w:rsid w:val="00641A46"/>
    <w:rsid w:val="00641C04"/>
    <w:rsid w:val="00643F94"/>
    <w:rsid w:val="0064442F"/>
    <w:rsid w:val="0064533C"/>
    <w:rsid w:val="0064695F"/>
    <w:rsid w:val="00646D27"/>
    <w:rsid w:val="006505BB"/>
    <w:rsid w:val="00650A4D"/>
    <w:rsid w:val="00651489"/>
    <w:rsid w:val="00652135"/>
    <w:rsid w:val="00652382"/>
    <w:rsid w:val="0065241D"/>
    <w:rsid w:val="00652F43"/>
    <w:rsid w:val="0065359F"/>
    <w:rsid w:val="0065384B"/>
    <w:rsid w:val="006544EE"/>
    <w:rsid w:val="00656D50"/>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4EBB"/>
    <w:rsid w:val="00675E35"/>
    <w:rsid w:val="0067612D"/>
    <w:rsid w:val="006774DB"/>
    <w:rsid w:val="00677A40"/>
    <w:rsid w:val="00681B8F"/>
    <w:rsid w:val="0068227F"/>
    <w:rsid w:val="006823BC"/>
    <w:rsid w:val="0068293F"/>
    <w:rsid w:val="00683FAB"/>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C7F"/>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ADA"/>
    <w:rsid w:val="006C0D8A"/>
    <w:rsid w:val="006C0DC9"/>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4D10"/>
    <w:rsid w:val="006D50A7"/>
    <w:rsid w:val="006D537E"/>
    <w:rsid w:val="006D564F"/>
    <w:rsid w:val="006D5F52"/>
    <w:rsid w:val="006D60D7"/>
    <w:rsid w:val="006D6A4E"/>
    <w:rsid w:val="006D6B70"/>
    <w:rsid w:val="006D6E39"/>
    <w:rsid w:val="006D7F61"/>
    <w:rsid w:val="006E0069"/>
    <w:rsid w:val="006E0B77"/>
    <w:rsid w:val="006E1B1C"/>
    <w:rsid w:val="006E1C1A"/>
    <w:rsid w:val="006E26FC"/>
    <w:rsid w:val="006E5307"/>
    <w:rsid w:val="006E7354"/>
    <w:rsid w:val="006E7C9C"/>
    <w:rsid w:val="006F03B0"/>
    <w:rsid w:val="006F10A2"/>
    <w:rsid w:val="006F1989"/>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51"/>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53EA"/>
    <w:rsid w:val="007262C0"/>
    <w:rsid w:val="00727067"/>
    <w:rsid w:val="0072756A"/>
    <w:rsid w:val="00730623"/>
    <w:rsid w:val="0073107C"/>
    <w:rsid w:val="007313EE"/>
    <w:rsid w:val="00731594"/>
    <w:rsid w:val="0073162C"/>
    <w:rsid w:val="00731642"/>
    <w:rsid w:val="00731969"/>
    <w:rsid w:val="00731BDE"/>
    <w:rsid w:val="007325E0"/>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4E72"/>
    <w:rsid w:val="00755361"/>
    <w:rsid w:val="00756404"/>
    <w:rsid w:val="00756E04"/>
    <w:rsid w:val="00757B43"/>
    <w:rsid w:val="0076190A"/>
    <w:rsid w:val="00761C0F"/>
    <w:rsid w:val="00761C23"/>
    <w:rsid w:val="00764B65"/>
    <w:rsid w:val="00764E48"/>
    <w:rsid w:val="00765102"/>
    <w:rsid w:val="00765800"/>
    <w:rsid w:val="0076655A"/>
    <w:rsid w:val="00766BD6"/>
    <w:rsid w:val="00766F0F"/>
    <w:rsid w:val="00766F1B"/>
    <w:rsid w:val="00770B37"/>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87B9F"/>
    <w:rsid w:val="007927D7"/>
    <w:rsid w:val="007937CE"/>
    <w:rsid w:val="007937DD"/>
    <w:rsid w:val="007938DF"/>
    <w:rsid w:val="00793BF6"/>
    <w:rsid w:val="007940CB"/>
    <w:rsid w:val="007948E8"/>
    <w:rsid w:val="00796155"/>
    <w:rsid w:val="00797CF6"/>
    <w:rsid w:val="00797FEA"/>
    <w:rsid w:val="007A0EA4"/>
    <w:rsid w:val="007A10D9"/>
    <w:rsid w:val="007A152B"/>
    <w:rsid w:val="007A2124"/>
    <w:rsid w:val="007A2DEA"/>
    <w:rsid w:val="007A2E82"/>
    <w:rsid w:val="007A3E85"/>
    <w:rsid w:val="007A4D88"/>
    <w:rsid w:val="007A5B26"/>
    <w:rsid w:val="007A693A"/>
    <w:rsid w:val="007A787A"/>
    <w:rsid w:val="007B0DAF"/>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4453"/>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773"/>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0F03"/>
    <w:rsid w:val="0082104C"/>
    <w:rsid w:val="008212BF"/>
    <w:rsid w:val="008215F2"/>
    <w:rsid w:val="00821E38"/>
    <w:rsid w:val="008235EC"/>
    <w:rsid w:val="00823915"/>
    <w:rsid w:val="00823B9A"/>
    <w:rsid w:val="008246B5"/>
    <w:rsid w:val="00824AC7"/>
    <w:rsid w:val="00824D53"/>
    <w:rsid w:val="00825101"/>
    <w:rsid w:val="008256F2"/>
    <w:rsid w:val="00825910"/>
    <w:rsid w:val="00825D3D"/>
    <w:rsid w:val="00825D50"/>
    <w:rsid w:val="00825EF6"/>
    <w:rsid w:val="00826943"/>
    <w:rsid w:val="00826EF2"/>
    <w:rsid w:val="00826FA5"/>
    <w:rsid w:val="00827C80"/>
    <w:rsid w:val="00830C6E"/>
    <w:rsid w:val="008325AC"/>
    <w:rsid w:val="00832CA6"/>
    <w:rsid w:val="008337A8"/>
    <w:rsid w:val="00835FC8"/>
    <w:rsid w:val="00836270"/>
    <w:rsid w:val="008362C0"/>
    <w:rsid w:val="00836A0A"/>
    <w:rsid w:val="00837A73"/>
    <w:rsid w:val="00837B5C"/>
    <w:rsid w:val="00840798"/>
    <w:rsid w:val="00841347"/>
    <w:rsid w:val="008413C2"/>
    <w:rsid w:val="008422B0"/>
    <w:rsid w:val="008426E7"/>
    <w:rsid w:val="00843A72"/>
    <w:rsid w:val="00843D08"/>
    <w:rsid w:val="00843F49"/>
    <w:rsid w:val="00844316"/>
    <w:rsid w:val="008447BF"/>
    <w:rsid w:val="0084562A"/>
    <w:rsid w:val="00845F03"/>
    <w:rsid w:val="008467A2"/>
    <w:rsid w:val="00846F61"/>
    <w:rsid w:val="008503E9"/>
    <w:rsid w:val="0085050D"/>
    <w:rsid w:val="00850D3B"/>
    <w:rsid w:val="0085106B"/>
    <w:rsid w:val="008521FF"/>
    <w:rsid w:val="0085304F"/>
    <w:rsid w:val="008533E4"/>
    <w:rsid w:val="008538C1"/>
    <w:rsid w:val="008538E7"/>
    <w:rsid w:val="00853A8B"/>
    <w:rsid w:val="00853B73"/>
    <w:rsid w:val="008560C2"/>
    <w:rsid w:val="00860756"/>
    <w:rsid w:val="00860BD4"/>
    <w:rsid w:val="00860D42"/>
    <w:rsid w:val="008618FF"/>
    <w:rsid w:val="0086254A"/>
    <w:rsid w:val="00862597"/>
    <w:rsid w:val="00862D80"/>
    <w:rsid w:val="0086403B"/>
    <w:rsid w:val="00864091"/>
    <w:rsid w:val="008648E7"/>
    <w:rsid w:val="00864A55"/>
    <w:rsid w:val="0086524E"/>
    <w:rsid w:val="00865477"/>
    <w:rsid w:val="00865B51"/>
    <w:rsid w:val="00865FA9"/>
    <w:rsid w:val="008700D1"/>
    <w:rsid w:val="00870D64"/>
    <w:rsid w:val="00870F79"/>
    <w:rsid w:val="00871D2E"/>
    <w:rsid w:val="0087216E"/>
    <w:rsid w:val="00872FA3"/>
    <w:rsid w:val="008731FF"/>
    <w:rsid w:val="008732B5"/>
    <w:rsid w:val="008739AC"/>
    <w:rsid w:val="00873A19"/>
    <w:rsid w:val="0087423C"/>
    <w:rsid w:val="0087478F"/>
    <w:rsid w:val="00874CBB"/>
    <w:rsid w:val="008756DF"/>
    <w:rsid w:val="00875759"/>
    <w:rsid w:val="0087644D"/>
    <w:rsid w:val="00876927"/>
    <w:rsid w:val="0087730C"/>
    <w:rsid w:val="00877A43"/>
    <w:rsid w:val="00877D6B"/>
    <w:rsid w:val="00880DB3"/>
    <w:rsid w:val="0088182E"/>
    <w:rsid w:val="00881F4B"/>
    <w:rsid w:val="008827C8"/>
    <w:rsid w:val="00882CF8"/>
    <w:rsid w:val="00883996"/>
    <w:rsid w:val="00883C03"/>
    <w:rsid w:val="00883E8C"/>
    <w:rsid w:val="00884924"/>
    <w:rsid w:val="0088531B"/>
    <w:rsid w:val="008854E0"/>
    <w:rsid w:val="00887494"/>
    <w:rsid w:val="00890594"/>
    <w:rsid w:val="008906A6"/>
    <w:rsid w:val="0089074F"/>
    <w:rsid w:val="00890C8F"/>
    <w:rsid w:val="00891FBA"/>
    <w:rsid w:val="008927B7"/>
    <w:rsid w:val="00893B20"/>
    <w:rsid w:val="0089431F"/>
    <w:rsid w:val="008946DC"/>
    <w:rsid w:val="00895610"/>
    <w:rsid w:val="00896BF2"/>
    <w:rsid w:val="00896CAF"/>
    <w:rsid w:val="008977B1"/>
    <w:rsid w:val="008979ED"/>
    <w:rsid w:val="00897E5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589"/>
    <w:rsid w:val="008B3659"/>
    <w:rsid w:val="008B3CF1"/>
    <w:rsid w:val="008B4209"/>
    <w:rsid w:val="008B49E1"/>
    <w:rsid w:val="008B55E4"/>
    <w:rsid w:val="008B5A26"/>
    <w:rsid w:val="008B6A1C"/>
    <w:rsid w:val="008B6E27"/>
    <w:rsid w:val="008B720C"/>
    <w:rsid w:val="008C0BD6"/>
    <w:rsid w:val="008C0E3C"/>
    <w:rsid w:val="008C13B0"/>
    <w:rsid w:val="008C1549"/>
    <w:rsid w:val="008C2CBE"/>
    <w:rsid w:val="008C499D"/>
    <w:rsid w:val="008C5F0E"/>
    <w:rsid w:val="008C6265"/>
    <w:rsid w:val="008C65C0"/>
    <w:rsid w:val="008C76C1"/>
    <w:rsid w:val="008D081F"/>
    <w:rsid w:val="008D26D6"/>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5378"/>
    <w:rsid w:val="008E6DBC"/>
    <w:rsid w:val="008E78D4"/>
    <w:rsid w:val="008F0295"/>
    <w:rsid w:val="008F02ED"/>
    <w:rsid w:val="008F0B93"/>
    <w:rsid w:val="008F1750"/>
    <w:rsid w:val="008F1E77"/>
    <w:rsid w:val="008F2218"/>
    <w:rsid w:val="008F2417"/>
    <w:rsid w:val="008F2462"/>
    <w:rsid w:val="008F3E00"/>
    <w:rsid w:val="008F52C4"/>
    <w:rsid w:val="008F5C01"/>
    <w:rsid w:val="008F5E77"/>
    <w:rsid w:val="008F6417"/>
    <w:rsid w:val="008F668F"/>
    <w:rsid w:val="008F6F7B"/>
    <w:rsid w:val="008F6F91"/>
    <w:rsid w:val="008F7353"/>
    <w:rsid w:val="008F79C8"/>
    <w:rsid w:val="008F7B94"/>
    <w:rsid w:val="00900016"/>
    <w:rsid w:val="00901D6B"/>
    <w:rsid w:val="00902DE2"/>
    <w:rsid w:val="00903354"/>
    <w:rsid w:val="00904812"/>
    <w:rsid w:val="009057D5"/>
    <w:rsid w:val="00905B80"/>
    <w:rsid w:val="0090629D"/>
    <w:rsid w:val="0090635D"/>
    <w:rsid w:val="00906425"/>
    <w:rsid w:val="00906D68"/>
    <w:rsid w:val="00906DCF"/>
    <w:rsid w:val="00907C78"/>
    <w:rsid w:val="00910733"/>
    <w:rsid w:val="0091101B"/>
    <w:rsid w:val="00911A93"/>
    <w:rsid w:val="00912BD4"/>
    <w:rsid w:val="00913153"/>
    <w:rsid w:val="00913925"/>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27163"/>
    <w:rsid w:val="00927250"/>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514"/>
    <w:rsid w:val="00951A0A"/>
    <w:rsid w:val="009522AE"/>
    <w:rsid w:val="009525CA"/>
    <w:rsid w:val="009531A7"/>
    <w:rsid w:val="0095484D"/>
    <w:rsid w:val="00954BDD"/>
    <w:rsid w:val="00954F6B"/>
    <w:rsid w:val="00955103"/>
    <w:rsid w:val="009554B5"/>
    <w:rsid w:val="00956797"/>
    <w:rsid w:val="009634C1"/>
    <w:rsid w:val="00963690"/>
    <w:rsid w:val="0096473A"/>
    <w:rsid w:val="009647A9"/>
    <w:rsid w:val="00964E3F"/>
    <w:rsid w:val="0096569A"/>
    <w:rsid w:val="00965E8E"/>
    <w:rsid w:val="009661CA"/>
    <w:rsid w:val="009667C2"/>
    <w:rsid w:val="00967DC5"/>
    <w:rsid w:val="00971906"/>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24DB"/>
    <w:rsid w:val="009836F7"/>
    <w:rsid w:val="00983865"/>
    <w:rsid w:val="00983BFD"/>
    <w:rsid w:val="0098471A"/>
    <w:rsid w:val="00984CAE"/>
    <w:rsid w:val="00985A37"/>
    <w:rsid w:val="0098621F"/>
    <w:rsid w:val="00986488"/>
    <w:rsid w:val="00986769"/>
    <w:rsid w:val="00986812"/>
    <w:rsid w:val="009869F4"/>
    <w:rsid w:val="00987020"/>
    <w:rsid w:val="0098706B"/>
    <w:rsid w:val="009875FA"/>
    <w:rsid w:val="00990DF4"/>
    <w:rsid w:val="0099137D"/>
    <w:rsid w:val="0099171B"/>
    <w:rsid w:val="0099172D"/>
    <w:rsid w:val="00991B5C"/>
    <w:rsid w:val="00991E89"/>
    <w:rsid w:val="00992137"/>
    <w:rsid w:val="00992653"/>
    <w:rsid w:val="0099271E"/>
    <w:rsid w:val="00992775"/>
    <w:rsid w:val="00992CB3"/>
    <w:rsid w:val="00993736"/>
    <w:rsid w:val="009941EF"/>
    <w:rsid w:val="0099619D"/>
    <w:rsid w:val="00996478"/>
    <w:rsid w:val="0099728A"/>
    <w:rsid w:val="00997459"/>
    <w:rsid w:val="009A19B4"/>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23C"/>
    <w:rsid w:val="009C5870"/>
    <w:rsid w:val="009C5F2E"/>
    <w:rsid w:val="009C6E0E"/>
    <w:rsid w:val="009C7500"/>
    <w:rsid w:val="009C7B26"/>
    <w:rsid w:val="009C7E01"/>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2757"/>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37E4"/>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3B2"/>
    <w:rsid w:val="00A4460C"/>
    <w:rsid w:val="00A45D66"/>
    <w:rsid w:val="00A46150"/>
    <w:rsid w:val="00A4631C"/>
    <w:rsid w:val="00A468E9"/>
    <w:rsid w:val="00A4743D"/>
    <w:rsid w:val="00A47D48"/>
    <w:rsid w:val="00A5274B"/>
    <w:rsid w:val="00A530DE"/>
    <w:rsid w:val="00A5313E"/>
    <w:rsid w:val="00A53E7E"/>
    <w:rsid w:val="00A53EE3"/>
    <w:rsid w:val="00A57B85"/>
    <w:rsid w:val="00A618FF"/>
    <w:rsid w:val="00A62253"/>
    <w:rsid w:val="00A62444"/>
    <w:rsid w:val="00A62538"/>
    <w:rsid w:val="00A63A74"/>
    <w:rsid w:val="00A64004"/>
    <w:rsid w:val="00A644F7"/>
    <w:rsid w:val="00A64EB3"/>
    <w:rsid w:val="00A651D6"/>
    <w:rsid w:val="00A66073"/>
    <w:rsid w:val="00A66E1A"/>
    <w:rsid w:val="00A673CE"/>
    <w:rsid w:val="00A67442"/>
    <w:rsid w:val="00A67FC8"/>
    <w:rsid w:val="00A70FAB"/>
    <w:rsid w:val="00A7127F"/>
    <w:rsid w:val="00A71385"/>
    <w:rsid w:val="00A7151A"/>
    <w:rsid w:val="00A71836"/>
    <w:rsid w:val="00A721ED"/>
    <w:rsid w:val="00A72AC4"/>
    <w:rsid w:val="00A7572B"/>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39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2517"/>
    <w:rsid w:val="00AB359E"/>
    <w:rsid w:val="00AB3E3D"/>
    <w:rsid w:val="00AB52B7"/>
    <w:rsid w:val="00AC1822"/>
    <w:rsid w:val="00AC20B7"/>
    <w:rsid w:val="00AC20BE"/>
    <w:rsid w:val="00AC2BD2"/>
    <w:rsid w:val="00AC3748"/>
    <w:rsid w:val="00AC38B9"/>
    <w:rsid w:val="00AC5521"/>
    <w:rsid w:val="00AD17A7"/>
    <w:rsid w:val="00AD1AEA"/>
    <w:rsid w:val="00AD28CB"/>
    <w:rsid w:val="00AD2F15"/>
    <w:rsid w:val="00AD3268"/>
    <w:rsid w:val="00AD3337"/>
    <w:rsid w:val="00AD3552"/>
    <w:rsid w:val="00AD41F6"/>
    <w:rsid w:val="00AD4DA5"/>
    <w:rsid w:val="00AD524A"/>
    <w:rsid w:val="00AD5563"/>
    <w:rsid w:val="00AD5B80"/>
    <w:rsid w:val="00AD5D40"/>
    <w:rsid w:val="00AD6387"/>
    <w:rsid w:val="00AD6748"/>
    <w:rsid w:val="00AD7B10"/>
    <w:rsid w:val="00AD7C3D"/>
    <w:rsid w:val="00AE1C9F"/>
    <w:rsid w:val="00AE2EFA"/>
    <w:rsid w:val="00AE36BC"/>
    <w:rsid w:val="00AE4146"/>
    <w:rsid w:val="00AE6370"/>
    <w:rsid w:val="00AE75C3"/>
    <w:rsid w:val="00AE79A5"/>
    <w:rsid w:val="00AE7D3B"/>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067"/>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3EE"/>
    <w:rsid w:val="00B224B9"/>
    <w:rsid w:val="00B22612"/>
    <w:rsid w:val="00B22BDA"/>
    <w:rsid w:val="00B23F53"/>
    <w:rsid w:val="00B24EDB"/>
    <w:rsid w:val="00B24EE5"/>
    <w:rsid w:val="00B24F54"/>
    <w:rsid w:val="00B2504B"/>
    <w:rsid w:val="00B25896"/>
    <w:rsid w:val="00B26FAA"/>
    <w:rsid w:val="00B27348"/>
    <w:rsid w:val="00B31F70"/>
    <w:rsid w:val="00B32482"/>
    <w:rsid w:val="00B32530"/>
    <w:rsid w:val="00B32CDB"/>
    <w:rsid w:val="00B33140"/>
    <w:rsid w:val="00B33B6E"/>
    <w:rsid w:val="00B34228"/>
    <w:rsid w:val="00B34235"/>
    <w:rsid w:val="00B3434B"/>
    <w:rsid w:val="00B367F3"/>
    <w:rsid w:val="00B3760B"/>
    <w:rsid w:val="00B40A85"/>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1158"/>
    <w:rsid w:val="00B71626"/>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8652E"/>
    <w:rsid w:val="00B86CA1"/>
    <w:rsid w:val="00B90527"/>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1C"/>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3208"/>
    <w:rsid w:val="00BB4723"/>
    <w:rsid w:val="00BB50F4"/>
    <w:rsid w:val="00BB59A2"/>
    <w:rsid w:val="00BB6751"/>
    <w:rsid w:val="00BB6C0A"/>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4028"/>
    <w:rsid w:val="00BD7E69"/>
    <w:rsid w:val="00BE0203"/>
    <w:rsid w:val="00BE0371"/>
    <w:rsid w:val="00BE0753"/>
    <w:rsid w:val="00BE0A1E"/>
    <w:rsid w:val="00BE0CFE"/>
    <w:rsid w:val="00BE1F75"/>
    <w:rsid w:val="00BE22D1"/>
    <w:rsid w:val="00BE2302"/>
    <w:rsid w:val="00BE3323"/>
    <w:rsid w:val="00BE3869"/>
    <w:rsid w:val="00BE4458"/>
    <w:rsid w:val="00BE4E13"/>
    <w:rsid w:val="00BE4F3B"/>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6AD0"/>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0739B"/>
    <w:rsid w:val="00C10969"/>
    <w:rsid w:val="00C113BA"/>
    <w:rsid w:val="00C117BB"/>
    <w:rsid w:val="00C11FE5"/>
    <w:rsid w:val="00C130E7"/>
    <w:rsid w:val="00C132FE"/>
    <w:rsid w:val="00C13934"/>
    <w:rsid w:val="00C147A9"/>
    <w:rsid w:val="00C15356"/>
    <w:rsid w:val="00C15CFE"/>
    <w:rsid w:val="00C16725"/>
    <w:rsid w:val="00C16FAF"/>
    <w:rsid w:val="00C1762B"/>
    <w:rsid w:val="00C2239A"/>
    <w:rsid w:val="00C23720"/>
    <w:rsid w:val="00C2431D"/>
    <w:rsid w:val="00C2439B"/>
    <w:rsid w:val="00C2457D"/>
    <w:rsid w:val="00C25226"/>
    <w:rsid w:val="00C2636B"/>
    <w:rsid w:val="00C2664E"/>
    <w:rsid w:val="00C26BBC"/>
    <w:rsid w:val="00C26C62"/>
    <w:rsid w:val="00C26EB6"/>
    <w:rsid w:val="00C30F51"/>
    <w:rsid w:val="00C317D8"/>
    <w:rsid w:val="00C32037"/>
    <w:rsid w:val="00C32C31"/>
    <w:rsid w:val="00C33E45"/>
    <w:rsid w:val="00C341F4"/>
    <w:rsid w:val="00C351CE"/>
    <w:rsid w:val="00C3566D"/>
    <w:rsid w:val="00C35B46"/>
    <w:rsid w:val="00C36223"/>
    <w:rsid w:val="00C3655A"/>
    <w:rsid w:val="00C366C7"/>
    <w:rsid w:val="00C37572"/>
    <w:rsid w:val="00C37C7D"/>
    <w:rsid w:val="00C37EA2"/>
    <w:rsid w:val="00C40D2C"/>
    <w:rsid w:val="00C42ECB"/>
    <w:rsid w:val="00C43A5A"/>
    <w:rsid w:val="00C43AF5"/>
    <w:rsid w:val="00C43CB7"/>
    <w:rsid w:val="00C44A01"/>
    <w:rsid w:val="00C456FD"/>
    <w:rsid w:val="00C4573E"/>
    <w:rsid w:val="00C459CD"/>
    <w:rsid w:val="00C45AF1"/>
    <w:rsid w:val="00C45E5B"/>
    <w:rsid w:val="00C47646"/>
    <w:rsid w:val="00C5031F"/>
    <w:rsid w:val="00C50623"/>
    <w:rsid w:val="00C51CC7"/>
    <w:rsid w:val="00C53049"/>
    <w:rsid w:val="00C53CC8"/>
    <w:rsid w:val="00C545BF"/>
    <w:rsid w:val="00C55811"/>
    <w:rsid w:val="00C55AC1"/>
    <w:rsid w:val="00C55C68"/>
    <w:rsid w:val="00C55C81"/>
    <w:rsid w:val="00C5675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388C"/>
    <w:rsid w:val="00C74434"/>
    <w:rsid w:val="00C74E9D"/>
    <w:rsid w:val="00C7538B"/>
    <w:rsid w:val="00C76BC3"/>
    <w:rsid w:val="00C80C1C"/>
    <w:rsid w:val="00C823D0"/>
    <w:rsid w:val="00C82438"/>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7FF"/>
    <w:rsid w:val="00CA0C05"/>
    <w:rsid w:val="00CA0FA6"/>
    <w:rsid w:val="00CA1079"/>
    <w:rsid w:val="00CA1D5A"/>
    <w:rsid w:val="00CA2C45"/>
    <w:rsid w:val="00CA2E25"/>
    <w:rsid w:val="00CA3AE4"/>
    <w:rsid w:val="00CA4281"/>
    <w:rsid w:val="00CA53CE"/>
    <w:rsid w:val="00CA576F"/>
    <w:rsid w:val="00CA5A00"/>
    <w:rsid w:val="00CA5C48"/>
    <w:rsid w:val="00CA6AF9"/>
    <w:rsid w:val="00CA729A"/>
    <w:rsid w:val="00CA77AD"/>
    <w:rsid w:val="00CB00EE"/>
    <w:rsid w:val="00CB0129"/>
    <w:rsid w:val="00CB06C3"/>
    <w:rsid w:val="00CB366A"/>
    <w:rsid w:val="00CB3690"/>
    <w:rsid w:val="00CB3E1B"/>
    <w:rsid w:val="00CB4AE3"/>
    <w:rsid w:val="00CB5DFD"/>
    <w:rsid w:val="00CB69BB"/>
    <w:rsid w:val="00CB70E2"/>
    <w:rsid w:val="00CC0451"/>
    <w:rsid w:val="00CC06B9"/>
    <w:rsid w:val="00CC0A64"/>
    <w:rsid w:val="00CC154A"/>
    <w:rsid w:val="00CC2546"/>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1D7"/>
    <w:rsid w:val="00CD75F2"/>
    <w:rsid w:val="00CD773C"/>
    <w:rsid w:val="00CD7CE3"/>
    <w:rsid w:val="00CE01BA"/>
    <w:rsid w:val="00CE1ADA"/>
    <w:rsid w:val="00CE25B4"/>
    <w:rsid w:val="00CE2D22"/>
    <w:rsid w:val="00CE3073"/>
    <w:rsid w:val="00CE4791"/>
    <w:rsid w:val="00CE4C55"/>
    <w:rsid w:val="00CE507B"/>
    <w:rsid w:val="00CE5140"/>
    <w:rsid w:val="00CE523D"/>
    <w:rsid w:val="00CE5901"/>
    <w:rsid w:val="00CE5943"/>
    <w:rsid w:val="00CE62FF"/>
    <w:rsid w:val="00CE64E7"/>
    <w:rsid w:val="00CE6548"/>
    <w:rsid w:val="00CE790C"/>
    <w:rsid w:val="00CE7AC6"/>
    <w:rsid w:val="00CF0154"/>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14C"/>
    <w:rsid w:val="00D142A2"/>
    <w:rsid w:val="00D143FD"/>
    <w:rsid w:val="00D15AF7"/>
    <w:rsid w:val="00D15B33"/>
    <w:rsid w:val="00D1644F"/>
    <w:rsid w:val="00D176EA"/>
    <w:rsid w:val="00D20338"/>
    <w:rsid w:val="00D20456"/>
    <w:rsid w:val="00D20ADC"/>
    <w:rsid w:val="00D218B7"/>
    <w:rsid w:val="00D21BCF"/>
    <w:rsid w:val="00D22487"/>
    <w:rsid w:val="00D22A42"/>
    <w:rsid w:val="00D22F51"/>
    <w:rsid w:val="00D22FB6"/>
    <w:rsid w:val="00D23BD0"/>
    <w:rsid w:val="00D23EEA"/>
    <w:rsid w:val="00D24988"/>
    <w:rsid w:val="00D267E8"/>
    <w:rsid w:val="00D2692D"/>
    <w:rsid w:val="00D270EB"/>
    <w:rsid w:val="00D273FB"/>
    <w:rsid w:val="00D27479"/>
    <w:rsid w:val="00D30A60"/>
    <w:rsid w:val="00D317B7"/>
    <w:rsid w:val="00D33AED"/>
    <w:rsid w:val="00D33F86"/>
    <w:rsid w:val="00D341D4"/>
    <w:rsid w:val="00D35A1B"/>
    <w:rsid w:val="00D37650"/>
    <w:rsid w:val="00D40019"/>
    <w:rsid w:val="00D40614"/>
    <w:rsid w:val="00D40847"/>
    <w:rsid w:val="00D40FF0"/>
    <w:rsid w:val="00D427DB"/>
    <w:rsid w:val="00D42D04"/>
    <w:rsid w:val="00D433EC"/>
    <w:rsid w:val="00D442FC"/>
    <w:rsid w:val="00D44A71"/>
    <w:rsid w:val="00D45F0D"/>
    <w:rsid w:val="00D477D8"/>
    <w:rsid w:val="00D47838"/>
    <w:rsid w:val="00D50123"/>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63BA"/>
    <w:rsid w:val="00D77BC8"/>
    <w:rsid w:val="00D80189"/>
    <w:rsid w:val="00D805CE"/>
    <w:rsid w:val="00D8071B"/>
    <w:rsid w:val="00D81CAF"/>
    <w:rsid w:val="00D81ED7"/>
    <w:rsid w:val="00D82B68"/>
    <w:rsid w:val="00D84481"/>
    <w:rsid w:val="00D8463A"/>
    <w:rsid w:val="00D84BC4"/>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0D8"/>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41E6"/>
    <w:rsid w:val="00DC5E3A"/>
    <w:rsid w:val="00DC68F4"/>
    <w:rsid w:val="00DC6BBA"/>
    <w:rsid w:val="00DC7260"/>
    <w:rsid w:val="00DC7E20"/>
    <w:rsid w:val="00DD0105"/>
    <w:rsid w:val="00DD02D8"/>
    <w:rsid w:val="00DD02FF"/>
    <w:rsid w:val="00DD06AE"/>
    <w:rsid w:val="00DD1EFC"/>
    <w:rsid w:val="00DD5CB8"/>
    <w:rsid w:val="00DD5EB2"/>
    <w:rsid w:val="00DD6E79"/>
    <w:rsid w:val="00DD733B"/>
    <w:rsid w:val="00DD7C82"/>
    <w:rsid w:val="00DE0670"/>
    <w:rsid w:val="00DE0BFC"/>
    <w:rsid w:val="00DE12E1"/>
    <w:rsid w:val="00DE1832"/>
    <w:rsid w:val="00DE292B"/>
    <w:rsid w:val="00DE36F7"/>
    <w:rsid w:val="00DE4468"/>
    <w:rsid w:val="00DE44A8"/>
    <w:rsid w:val="00DE477C"/>
    <w:rsid w:val="00DE49AE"/>
    <w:rsid w:val="00DE580B"/>
    <w:rsid w:val="00DE65B5"/>
    <w:rsid w:val="00DE6DF8"/>
    <w:rsid w:val="00DE7556"/>
    <w:rsid w:val="00DF1386"/>
    <w:rsid w:val="00DF2C37"/>
    <w:rsid w:val="00DF2C45"/>
    <w:rsid w:val="00DF305F"/>
    <w:rsid w:val="00DF3885"/>
    <w:rsid w:val="00DF542C"/>
    <w:rsid w:val="00DF5737"/>
    <w:rsid w:val="00DF5926"/>
    <w:rsid w:val="00DF66A9"/>
    <w:rsid w:val="00DF783A"/>
    <w:rsid w:val="00DF7B2E"/>
    <w:rsid w:val="00E011A2"/>
    <w:rsid w:val="00E01826"/>
    <w:rsid w:val="00E01888"/>
    <w:rsid w:val="00E02833"/>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5E0"/>
    <w:rsid w:val="00E16FE7"/>
    <w:rsid w:val="00E1710A"/>
    <w:rsid w:val="00E17F4C"/>
    <w:rsid w:val="00E203D3"/>
    <w:rsid w:val="00E20B3C"/>
    <w:rsid w:val="00E2116D"/>
    <w:rsid w:val="00E2127F"/>
    <w:rsid w:val="00E21A7E"/>
    <w:rsid w:val="00E22EB6"/>
    <w:rsid w:val="00E2517A"/>
    <w:rsid w:val="00E251B1"/>
    <w:rsid w:val="00E25679"/>
    <w:rsid w:val="00E25866"/>
    <w:rsid w:val="00E2626C"/>
    <w:rsid w:val="00E2701C"/>
    <w:rsid w:val="00E27A20"/>
    <w:rsid w:val="00E27F63"/>
    <w:rsid w:val="00E30522"/>
    <w:rsid w:val="00E3128F"/>
    <w:rsid w:val="00E31682"/>
    <w:rsid w:val="00E31FDE"/>
    <w:rsid w:val="00E328EB"/>
    <w:rsid w:val="00E33C8A"/>
    <w:rsid w:val="00E342D1"/>
    <w:rsid w:val="00E34F1B"/>
    <w:rsid w:val="00E35F87"/>
    <w:rsid w:val="00E36846"/>
    <w:rsid w:val="00E37022"/>
    <w:rsid w:val="00E3711F"/>
    <w:rsid w:val="00E37245"/>
    <w:rsid w:val="00E37B15"/>
    <w:rsid w:val="00E40069"/>
    <w:rsid w:val="00E40866"/>
    <w:rsid w:val="00E41894"/>
    <w:rsid w:val="00E4224C"/>
    <w:rsid w:val="00E42C12"/>
    <w:rsid w:val="00E42D28"/>
    <w:rsid w:val="00E43033"/>
    <w:rsid w:val="00E4367F"/>
    <w:rsid w:val="00E43E8F"/>
    <w:rsid w:val="00E450C4"/>
    <w:rsid w:val="00E459E0"/>
    <w:rsid w:val="00E45EC4"/>
    <w:rsid w:val="00E46928"/>
    <w:rsid w:val="00E475D8"/>
    <w:rsid w:val="00E503C6"/>
    <w:rsid w:val="00E508E5"/>
    <w:rsid w:val="00E50BC5"/>
    <w:rsid w:val="00E50D24"/>
    <w:rsid w:val="00E50EEE"/>
    <w:rsid w:val="00E51288"/>
    <w:rsid w:val="00E516CA"/>
    <w:rsid w:val="00E51827"/>
    <w:rsid w:val="00E52FF4"/>
    <w:rsid w:val="00E5302B"/>
    <w:rsid w:val="00E542AF"/>
    <w:rsid w:val="00E549C7"/>
    <w:rsid w:val="00E556B0"/>
    <w:rsid w:val="00E55A51"/>
    <w:rsid w:val="00E5612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5D71"/>
    <w:rsid w:val="00E76007"/>
    <w:rsid w:val="00E76515"/>
    <w:rsid w:val="00E774F5"/>
    <w:rsid w:val="00E777BE"/>
    <w:rsid w:val="00E77D4B"/>
    <w:rsid w:val="00E8296E"/>
    <w:rsid w:val="00E82A0B"/>
    <w:rsid w:val="00E82A19"/>
    <w:rsid w:val="00E82F05"/>
    <w:rsid w:val="00E83B34"/>
    <w:rsid w:val="00E84E91"/>
    <w:rsid w:val="00E85067"/>
    <w:rsid w:val="00E8749C"/>
    <w:rsid w:val="00E87625"/>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83"/>
    <w:rsid w:val="00EA45B6"/>
    <w:rsid w:val="00EA4D76"/>
    <w:rsid w:val="00EA626B"/>
    <w:rsid w:val="00EA6A4D"/>
    <w:rsid w:val="00EA7198"/>
    <w:rsid w:val="00EA73D5"/>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5659"/>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180"/>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4F"/>
    <w:rsid w:val="00EE45E5"/>
    <w:rsid w:val="00EE554D"/>
    <w:rsid w:val="00EE5D23"/>
    <w:rsid w:val="00EE60FA"/>
    <w:rsid w:val="00EE70E0"/>
    <w:rsid w:val="00EE7162"/>
    <w:rsid w:val="00EE773F"/>
    <w:rsid w:val="00EF0A8F"/>
    <w:rsid w:val="00EF0C35"/>
    <w:rsid w:val="00EF0F64"/>
    <w:rsid w:val="00EF16F2"/>
    <w:rsid w:val="00EF241F"/>
    <w:rsid w:val="00EF2DC4"/>
    <w:rsid w:val="00EF4B51"/>
    <w:rsid w:val="00EF4BBA"/>
    <w:rsid w:val="00EF5894"/>
    <w:rsid w:val="00EF6B14"/>
    <w:rsid w:val="00EF6B77"/>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641A"/>
    <w:rsid w:val="00F17C9A"/>
    <w:rsid w:val="00F2027F"/>
    <w:rsid w:val="00F204A8"/>
    <w:rsid w:val="00F207D9"/>
    <w:rsid w:val="00F20B8E"/>
    <w:rsid w:val="00F22875"/>
    <w:rsid w:val="00F22F90"/>
    <w:rsid w:val="00F237A2"/>
    <w:rsid w:val="00F23DAE"/>
    <w:rsid w:val="00F265D5"/>
    <w:rsid w:val="00F26837"/>
    <w:rsid w:val="00F31772"/>
    <w:rsid w:val="00F31B2E"/>
    <w:rsid w:val="00F31CAF"/>
    <w:rsid w:val="00F32DC1"/>
    <w:rsid w:val="00F32E08"/>
    <w:rsid w:val="00F33A12"/>
    <w:rsid w:val="00F33A4D"/>
    <w:rsid w:val="00F33C81"/>
    <w:rsid w:val="00F33F44"/>
    <w:rsid w:val="00F341D4"/>
    <w:rsid w:val="00F347A4"/>
    <w:rsid w:val="00F3492C"/>
    <w:rsid w:val="00F34D8B"/>
    <w:rsid w:val="00F34DA6"/>
    <w:rsid w:val="00F351E9"/>
    <w:rsid w:val="00F36B33"/>
    <w:rsid w:val="00F40C16"/>
    <w:rsid w:val="00F4193A"/>
    <w:rsid w:val="00F42044"/>
    <w:rsid w:val="00F4265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1E90"/>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2B6C"/>
    <w:rsid w:val="00F842AE"/>
    <w:rsid w:val="00F84394"/>
    <w:rsid w:val="00F84FD9"/>
    <w:rsid w:val="00F850EE"/>
    <w:rsid w:val="00F8556D"/>
    <w:rsid w:val="00F85A4D"/>
    <w:rsid w:val="00F870A8"/>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081C"/>
    <w:rsid w:val="00FA150D"/>
    <w:rsid w:val="00FA1712"/>
    <w:rsid w:val="00FA182D"/>
    <w:rsid w:val="00FA1EA4"/>
    <w:rsid w:val="00FA30D2"/>
    <w:rsid w:val="00FA35A6"/>
    <w:rsid w:val="00FA4517"/>
    <w:rsid w:val="00FA513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5F5E"/>
    <w:rsid w:val="00FB608D"/>
    <w:rsid w:val="00FB6AF0"/>
    <w:rsid w:val="00FB6CD0"/>
    <w:rsid w:val="00FC0159"/>
    <w:rsid w:val="00FC045A"/>
    <w:rsid w:val="00FC14A6"/>
    <w:rsid w:val="00FC472B"/>
    <w:rsid w:val="00FC47D5"/>
    <w:rsid w:val="00FC4ACB"/>
    <w:rsid w:val="00FC4C60"/>
    <w:rsid w:val="00FC5C94"/>
    <w:rsid w:val="00FC6B17"/>
    <w:rsid w:val="00FC6CF3"/>
    <w:rsid w:val="00FD0263"/>
    <w:rsid w:val="00FD09EE"/>
    <w:rsid w:val="00FD2AA7"/>
    <w:rsid w:val="00FD45DC"/>
    <w:rsid w:val="00FD46EE"/>
    <w:rsid w:val="00FD4CED"/>
    <w:rsid w:val="00FD514D"/>
    <w:rsid w:val="00FD56DB"/>
    <w:rsid w:val="00FD5747"/>
    <w:rsid w:val="00FD6560"/>
    <w:rsid w:val="00FD69F3"/>
    <w:rsid w:val="00FE02D1"/>
    <w:rsid w:val="00FE0ACD"/>
    <w:rsid w:val="00FE0C38"/>
    <w:rsid w:val="00FE1C95"/>
    <w:rsid w:val="00FE5429"/>
    <w:rsid w:val="00FE61C0"/>
    <w:rsid w:val="00FE64DD"/>
    <w:rsid w:val="00FE65DD"/>
    <w:rsid w:val="00FF11FA"/>
    <w:rsid w:val="00FF1205"/>
    <w:rsid w:val="00FF1C71"/>
    <w:rsid w:val="00FF1F23"/>
    <w:rsid w:val="00FF1FF5"/>
    <w:rsid w:val="00FF4313"/>
    <w:rsid w:val="00FF5604"/>
    <w:rsid w:val="00FF5BCA"/>
    <w:rsid w:val="00FF5D6C"/>
    <w:rsid w:val="00FF638E"/>
    <w:rsid w:val="00FF6A91"/>
    <w:rsid w:val="00FF7D86"/>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Mencinsinresolver1">
    <w:name w:val="Mención sin resolver1"/>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12995037">
      <w:bodyDiv w:val="1"/>
      <w:marLeft w:val="0"/>
      <w:marRight w:val="0"/>
      <w:marTop w:val="0"/>
      <w:marBottom w:val="0"/>
      <w:divBdr>
        <w:top w:val="none" w:sz="0" w:space="0" w:color="auto"/>
        <w:left w:val="none" w:sz="0" w:space="0" w:color="auto"/>
        <w:bottom w:val="none" w:sz="0" w:space="0" w:color="auto"/>
        <w:right w:val="none" w:sz="0" w:space="0" w:color="auto"/>
      </w:divBdr>
      <w:divsChild>
        <w:div w:id="1172405851">
          <w:marLeft w:val="0"/>
          <w:marRight w:val="0"/>
          <w:marTop w:val="0"/>
          <w:marBottom w:val="101"/>
          <w:divBdr>
            <w:top w:val="none" w:sz="0" w:space="0" w:color="auto"/>
            <w:left w:val="none" w:sz="0" w:space="0" w:color="auto"/>
            <w:bottom w:val="none" w:sz="0" w:space="0" w:color="auto"/>
            <w:right w:val="none" w:sz="0" w:space="0" w:color="auto"/>
          </w:divBdr>
        </w:div>
        <w:div w:id="619143386">
          <w:marLeft w:val="1008"/>
          <w:marRight w:val="0"/>
          <w:marTop w:val="0"/>
          <w:marBottom w:val="101"/>
          <w:divBdr>
            <w:top w:val="none" w:sz="0" w:space="0" w:color="auto"/>
            <w:left w:val="none" w:sz="0" w:space="0" w:color="auto"/>
            <w:bottom w:val="none" w:sz="0" w:space="0" w:color="auto"/>
            <w:right w:val="none" w:sz="0" w:space="0" w:color="auto"/>
          </w:divBdr>
        </w:div>
        <w:div w:id="633873426">
          <w:marLeft w:val="1008"/>
          <w:marRight w:val="0"/>
          <w:marTop w:val="0"/>
          <w:marBottom w:val="101"/>
          <w:divBdr>
            <w:top w:val="none" w:sz="0" w:space="0" w:color="auto"/>
            <w:left w:val="none" w:sz="0" w:space="0" w:color="auto"/>
            <w:bottom w:val="none" w:sz="0" w:space="0" w:color="auto"/>
            <w:right w:val="none" w:sz="0" w:space="0" w:color="auto"/>
          </w:divBdr>
        </w:div>
        <w:div w:id="1457216922">
          <w:marLeft w:val="1008"/>
          <w:marRight w:val="0"/>
          <w:marTop w:val="0"/>
          <w:marBottom w:val="101"/>
          <w:divBdr>
            <w:top w:val="none" w:sz="0" w:space="0" w:color="auto"/>
            <w:left w:val="none" w:sz="0" w:space="0" w:color="auto"/>
            <w:bottom w:val="none" w:sz="0" w:space="0" w:color="auto"/>
            <w:right w:val="none" w:sz="0" w:space="0" w:color="auto"/>
          </w:divBdr>
        </w:div>
      </w:divsChild>
    </w:div>
    <w:div w:id="14118971">
      <w:bodyDiv w:val="1"/>
      <w:marLeft w:val="0"/>
      <w:marRight w:val="0"/>
      <w:marTop w:val="0"/>
      <w:marBottom w:val="0"/>
      <w:divBdr>
        <w:top w:val="none" w:sz="0" w:space="0" w:color="auto"/>
        <w:left w:val="none" w:sz="0" w:space="0" w:color="auto"/>
        <w:bottom w:val="none" w:sz="0" w:space="0" w:color="auto"/>
        <w:right w:val="none" w:sz="0" w:space="0" w:color="auto"/>
      </w:divBdr>
      <w:divsChild>
        <w:div w:id="1121417661">
          <w:marLeft w:val="1008"/>
          <w:marRight w:val="0"/>
          <w:marTop w:val="0"/>
          <w:marBottom w:val="101"/>
          <w:divBdr>
            <w:top w:val="none" w:sz="0" w:space="0" w:color="auto"/>
            <w:left w:val="none" w:sz="0" w:space="0" w:color="auto"/>
            <w:bottom w:val="none" w:sz="0" w:space="0" w:color="auto"/>
            <w:right w:val="none" w:sz="0" w:space="0" w:color="auto"/>
          </w:divBdr>
        </w:div>
        <w:div w:id="1660887793">
          <w:marLeft w:val="1008"/>
          <w:marRight w:val="0"/>
          <w:marTop w:val="0"/>
          <w:marBottom w:val="101"/>
          <w:divBdr>
            <w:top w:val="none" w:sz="0" w:space="0" w:color="auto"/>
            <w:left w:val="none" w:sz="0" w:space="0" w:color="auto"/>
            <w:bottom w:val="none" w:sz="0" w:space="0" w:color="auto"/>
            <w:right w:val="none" w:sz="0" w:space="0" w:color="auto"/>
          </w:divBdr>
        </w:div>
        <w:div w:id="234558078">
          <w:marLeft w:val="1008"/>
          <w:marRight w:val="0"/>
          <w:marTop w:val="0"/>
          <w:marBottom w:val="101"/>
          <w:divBdr>
            <w:top w:val="none" w:sz="0" w:space="0" w:color="auto"/>
            <w:left w:val="none" w:sz="0" w:space="0" w:color="auto"/>
            <w:bottom w:val="none" w:sz="0" w:space="0" w:color="auto"/>
            <w:right w:val="none" w:sz="0" w:space="0" w:color="auto"/>
          </w:divBdr>
        </w:div>
      </w:divsChild>
    </w:div>
    <w:div w:id="24523897">
      <w:bodyDiv w:val="1"/>
      <w:marLeft w:val="0"/>
      <w:marRight w:val="0"/>
      <w:marTop w:val="0"/>
      <w:marBottom w:val="0"/>
      <w:divBdr>
        <w:top w:val="none" w:sz="0" w:space="0" w:color="auto"/>
        <w:left w:val="none" w:sz="0" w:space="0" w:color="auto"/>
        <w:bottom w:val="none" w:sz="0" w:space="0" w:color="auto"/>
        <w:right w:val="none" w:sz="0" w:space="0" w:color="auto"/>
      </w:divBdr>
    </w:div>
    <w:div w:id="25645431">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5804157">
      <w:bodyDiv w:val="1"/>
      <w:marLeft w:val="0"/>
      <w:marRight w:val="0"/>
      <w:marTop w:val="0"/>
      <w:marBottom w:val="0"/>
      <w:divBdr>
        <w:top w:val="none" w:sz="0" w:space="0" w:color="auto"/>
        <w:left w:val="none" w:sz="0" w:space="0" w:color="auto"/>
        <w:bottom w:val="none" w:sz="0" w:space="0" w:color="auto"/>
        <w:right w:val="none" w:sz="0" w:space="0" w:color="auto"/>
      </w:divBdr>
    </w:div>
    <w:div w:id="67462843">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3017105">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78008367">
      <w:bodyDiv w:val="1"/>
      <w:marLeft w:val="0"/>
      <w:marRight w:val="0"/>
      <w:marTop w:val="0"/>
      <w:marBottom w:val="0"/>
      <w:divBdr>
        <w:top w:val="none" w:sz="0" w:space="0" w:color="auto"/>
        <w:left w:val="none" w:sz="0" w:space="0" w:color="auto"/>
        <w:bottom w:val="none" w:sz="0" w:space="0" w:color="auto"/>
        <w:right w:val="none" w:sz="0" w:space="0" w:color="auto"/>
      </w:divBdr>
    </w:div>
    <w:div w:id="189683970">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274794240">
      <w:bodyDiv w:val="1"/>
      <w:marLeft w:val="0"/>
      <w:marRight w:val="0"/>
      <w:marTop w:val="0"/>
      <w:marBottom w:val="0"/>
      <w:divBdr>
        <w:top w:val="none" w:sz="0" w:space="0" w:color="auto"/>
        <w:left w:val="none" w:sz="0" w:space="0" w:color="auto"/>
        <w:bottom w:val="none" w:sz="0" w:space="0" w:color="auto"/>
        <w:right w:val="none" w:sz="0" w:space="0" w:color="auto"/>
      </w:divBdr>
    </w:div>
    <w:div w:id="279071773">
      <w:bodyDiv w:val="1"/>
      <w:marLeft w:val="0"/>
      <w:marRight w:val="0"/>
      <w:marTop w:val="0"/>
      <w:marBottom w:val="0"/>
      <w:divBdr>
        <w:top w:val="none" w:sz="0" w:space="0" w:color="auto"/>
        <w:left w:val="none" w:sz="0" w:space="0" w:color="auto"/>
        <w:bottom w:val="none" w:sz="0" w:space="0" w:color="auto"/>
        <w:right w:val="none" w:sz="0" w:space="0" w:color="auto"/>
      </w:divBdr>
    </w:div>
    <w:div w:id="297541046">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0091130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75876337">
      <w:bodyDiv w:val="1"/>
      <w:marLeft w:val="0"/>
      <w:marRight w:val="0"/>
      <w:marTop w:val="0"/>
      <w:marBottom w:val="0"/>
      <w:divBdr>
        <w:top w:val="none" w:sz="0" w:space="0" w:color="auto"/>
        <w:left w:val="none" w:sz="0" w:space="0" w:color="auto"/>
        <w:bottom w:val="none" w:sz="0" w:space="0" w:color="auto"/>
        <w:right w:val="none" w:sz="0" w:space="0" w:color="auto"/>
      </w:divBdr>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497309659">
      <w:bodyDiv w:val="1"/>
      <w:marLeft w:val="0"/>
      <w:marRight w:val="0"/>
      <w:marTop w:val="0"/>
      <w:marBottom w:val="0"/>
      <w:divBdr>
        <w:top w:val="none" w:sz="0" w:space="0" w:color="auto"/>
        <w:left w:val="none" w:sz="0" w:space="0" w:color="auto"/>
        <w:bottom w:val="none" w:sz="0" w:space="0" w:color="auto"/>
        <w:right w:val="none" w:sz="0" w:space="0" w:color="auto"/>
      </w:divBdr>
    </w:div>
    <w:div w:id="501549949">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596912015">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68413156">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17902419">
      <w:bodyDiv w:val="1"/>
      <w:marLeft w:val="0"/>
      <w:marRight w:val="0"/>
      <w:marTop w:val="0"/>
      <w:marBottom w:val="0"/>
      <w:divBdr>
        <w:top w:val="none" w:sz="0" w:space="0" w:color="auto"/>
        <w:left w:val="none" w:sz="0" w:space="0" w:color="auto"/>
        <w:bottom w:val="none" w:sz="0" w:space="0" w:color="auto"/>
        <w:right w:val="none" w:sz="0" w:space="0" w:color="auto"/>
      </w:divBdr>
    </w:div>
    <w:div w:id="71866923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31731974">
      <w:bodyDiv w:val="1"/>
      <w:marLeft w:val="0"/>
      <w:marRight w:val="0"/>
      <w:marTop w:val="0"/>
      <w:marBottom w:val="0"/>
      <w:divBdr>
        <w:top w:val="none" w:sz="0" w:space="0" w:color="auto"/>
        <w:left w:val="none" w:sz="0" w:space="0" w:color="auto"/>
        <w:bottom w:val="none" w:sz="0" w:space="0" w:color="auto"/>
        <w:right w:val="none" w:sz="0" w:space="0" w:color="auto"/>
      </w:divBdr>
    </w:div>
    <w:div w:id="737828624">
      <w:bodyDiv w:val="1"/>
      <w:marLeft w:val="0"/>
      <w:marRight w:val="0"/>
      <w:marTop w:val="0"/>
      <w:marBottom w:val="0"/>
      <w:divBdr>
        <w:top w:val="none" w:sz="0" w:space="0" w:color="auto"/>
        <w:left w:val="none" w:sz="0" w:space="0" w:color="auto"/>
        <w:bottom w:val="none" w:sz="0" w:space="0" w:color="auto"/>
        <w:right w:val="none" w:sz="0" w:space="0" w:color="auto"/>
      </w:divBdr>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3325733">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88742628">
      <w:bodyDiv w:val="1"/>
      <w:marLeft w:val="0"/>
      <w:marRight w:val="0"/>
      <w:marTop w:val="0"/>
      <w:marBottom w:val="0"/>
      <w:divBdr>
        <w:top w:val="none" w:sz="0" w:space="0" w:color="auto"/>
        <w:left w:val="none" w:sz="0" w:space="0" w:color="auto"/>
        <w:bottom w:val="none" w:sz="0" w:space="0" w:color="auto"/>
        <w:right w:val="none" w:sz="0" w:space="0" w:color="auto"/>
      </w:divBdr>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5122009">
      <w:bodyDiv w:val="1"/>
      <w:marLeft w:val="0"/>
      <w:marRight w:val="0"/>
      <w:marTop w:val="0"/>
      <w:marBottom w:val="0"/>
      <w:divBdr>
        <w:top w:val="none" w:sz="0" w:space="0" w:color="auto"/>
        <w:left w:val="none" w:sz="0" w:space="0" w:color="auto"/>
        <w:bottom w:val="none" w:sz="0" w:space="0" w:color="auto"/>
        <w:right w:val="none" w:sz="0" w:space="0" w:color="auto"/>
      </w:divBdr>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859662731">
      <w:bodyDiv w:val="1"/>
      <w:marLeft w:val="0"/>
      <w:marRight w:val="0"/>
      <w:marTop w:val="0"/>
      <w:marBottom w:val="0"/>
      <w:divBdr>
        <w:top w:val="none" w:sz="0" w:space="0" w:color="auto"/>
        <w:left w:val="none" w:sz="0" w:space="0" w:color="auto"/>
        <w:bottom w:val="none" w:sz="0" w:space="0" w:color="auto"/>
        <w:right w:val="none" w:sz="0" w:space="0" w:color="auto"/>
      </w:divBdr>
    </w:div>
    <w:div w:id="870992609">
      <w:bodyDiv w:val="1"/>
      <w:marLeft w:val="0"/>
      <w:marRight w:val="0"/>
      <w:marTop w:val="0"/>
      <w:marBottom w:val="0"/>
      <w:divBdr>
        <w:top w:val="none" w:sz="0" w:space="0" w:color="auto"/>
        <w:left w:val="none" w:sz="0" w:space="0" w:color="auto"/>
        <w:bottom w:val="none" w:sz="0" w:space="0" w:color="auto"/>
        <w:right w:val="none" w:sz="0" w:space="0" w:color="auto"/>
      </w:divBdr>
    </w:div>
    <w:div w:id="901136712">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3605931">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47081800">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998193133">
      <w:bodyDiv w:val="1"/>
      <w:marLeft w:val="0"/>
      <w:marRight w:val="0"/>
      <w:marTop w:val="0"/>
      <w:marBottom w:val="0"/>
      <w:divBdr>
        <w:top w:val="none" w:sz="0" w:space="0" w:color="auto"/>
        <w:left w:val="none" w:sz="0" w:space="0" w:color="auto"/>
        <w:bottom w:val="none" w:sz="0" w:space="0" w:color="auto"/>
        <w:right w:val="none" w:sz="0" w:space="0" w:color="auto"/>
      </w:divBdr>
    </w:div>
    <w:div w:id="1004673409">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6889338">
      <w:bodyDiv w:val="1"/>
      <w:marLeft w:val="0"/>
      <w:marRight w:val="0"/>
      <w:marTop w:val="0"/>
      <w:marBottom w:val="0"/>
      <w:divBdr>
        <w:top w:val="none" w:sz="0" w:space="0" w:color="auto"/>
        <w:left w:val="none" w:sz="0" w:space="0" w:color="auto"/>
        <w:bottom w:val="none" w:sz="0" w:space="0" w:color="auto"/>
        <w:right w:val="none" w:sz="0" w:space="0" w:color="auto"/>
      </w:divBdr>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21054848">
      <w:bodyDiv w:val="1"/>
      <w:marLeft w:val="0"/>
      <w:marRight w:val="0"/>
      <w:marTop w:val="0"/>
      <w:marBottom w:val="0"/>
      <w:divBdr>
        <w:top w:val="none" w:sz="0" w:space="0" w:color="auto"/>
        <w:left w:val="none" w:sz="0" w:space="0" w:color="auto"/>
        <w:bottom w:val="none" w:sz="0" w:space="0" w:color="auto"/>
        <w:right w:val="none" w:sz="0" w:space="0" w:color="auto"/>
      </w:divBdr>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4971933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081414483">
      <w:bodyDiv w:val="1"/>
      <w:marLeft w:val="0"/>
      <w:marRight w:val="0"/>
      <w:marTop w:val="0"/>
      <w:marBottom w:val="0"/>
      <w:divBdr>
        <w:top w:val="none" w:sz="0" w:space="0" w:color="auto"/>
        <w:left w:val="none" w:sz="0" w:space="0" w:color="auto"/>
        <w:bottom w:val="none" w:sz="0" w:space="0" w:color="auto"/>
        <w:right w:val="none" w:sz="0" w:space="0" w:color="auto"/>
      </w:divBdr>
    </w:div>
    <w:div w:id="108360295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145049366">
      <w:bodyDiv w:val="1"/>
      <w:marLeft w:val="0"/>
      <w:marRight w:val="0"/>
      <w:marTop w:val="0"/>
      <w:marBottom w:val="0"/>
      <w:divBdr>
        <w:top w:val="none" w:sz="0" w:space="0" w:color="auto"/>
        <w:left w:val="none" w:sz="0" w:space="0" w:color="auto"/>
        <w:bottom w:val="none" w:sz="0" w:space="0" w:color="auto"/>
        <w:right w:val="none" w:sz="0" w:space="0" w:color="auto"/>
      </w:divBdr>
    </w:div>
    <w:div w:id="1178499179">
      <w:bodyDiv w:val="1"/>
      <w:marLeft w:val="0"/>
      <w:marRight w:val="0"/>
      <w:marTop w:val="0"/>
      <w:marBottom w:val="0"/>
      <w:divBdr>
        <w:top w:val="none" w:sz="0" w:space="0" w:color="auto"/>
        <w:left w:val="none" w:sz="0" w:space="0" w:color="auto"/>
        <w:bottom w:val="none" w:sz="0" w:space="0" w:color="auto"/>
        <w:right w:val="none" w:sz="0" w:space="0" w:color="auto"/>
      </w:divBdr>
    </w:div>
    <w:div w:id="1196384032">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41404089">
      <w:bodyDiv w:val="1"/>
      <w:marLeft w:val="0"/>
      <w:marRight w:val="0"/>
      <w:marTop w:val="0"/>
      <w:marBottom w:val="0"/>
      <w:divBdr>
        <w:top w:val="none" w:sz="0" w:space="0" w:color="auto"/>
        <w:left w:val="none" w:sz="0" w:space="0" w:color="auto"/>
        <w:bottom w:val="none" w:sz="0" w:space="0" w:color="auto"/>
        <w:right w:val="none" w:sz="0" w:space="0" w:color="auto"/>
      </w:divBdr>
    </w:div>
    <w:div w:id="1252663458">
      <w:bodyDiv w:val="1"/>
      <w:marLeft w:val="0"/>
      <w:marRight w:val="0"/>
      <w:marTop w:val="0"/>
      <w:marBottom w:val="0"/>
      <w:divBdr>
        <w:top w:val="none" w:sz="0" w:space="0" w:color="auto"/>
        <w:left w:val="none" w:sz="0" w:space="0" w:color="auto"/>
        <w:bottom w:val="none" w:sz="0" w:space="0" w:color="auto"/>
        <w:right w:val="none" w:sz="0" w:space="0" w:color="auto"/>
      </w:divBdr>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17029028">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80086834">
      <w:bodyDiv w:val="1"/>
      <w:marLeft w:val="0"/>
      <w:marRight w:val="0"/>
      <w:marTop w:val="0"/>
      <w:marBottom w:val="0"/>
      <w:divBdr>
        <w:top w:val="none" w:sz="0" w:space="0" w:color="auto"/>
        <w:left w:val="none" w:sz="0" w:space="0" w:color="auto"/>
        <w:bottom w:val="none" w:sz="0" w:space="0" w:color="auto"/>
        <w:right w:val="none" w:sz="0" w:space="0" w:color="auto"/>
      </w:divBdr>
    </w:div>
    <w:div w:id="1382828016">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17746260">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51165950">
      <w:bodyDiv w:val="1"/>
      <w:marLeft w:val="0"/>
      <w:marRight w:val="0"/>
      <w:marTop w:val="0"/>
      <w:marBottom w:val="0"/>
      <w:divBdr>
        <w:top w:val="none" w:sz="0" w:space="0" w:color="auto"/>
        <w:left w:val="none" w:sz="0" w:space="0" w:color="auto"/>
        <w:bottom w:val="none" w:sz="0" w:space="0" w:color="auto"/>
        <w:right w:val="none" w:sz="0" w:space="0" w:color="auto"/>
      </w:divBdr>
    </w:div>
    <w:div w:id="1463697016">
      <w:bodyDiv w:val="1"/>
      <w:marLeft w:val="0"/>
      <w:marRight w:val="0"/>
      <w:marTop w:val="0"/>
      <w:marBottom w:val="0"/>
      <w:divBdr>
        <w:top w:val="none" w:sz="0" w:space="0" w:color="auto"/>
        <w:left w:val="none" w:sz="0" w:space="0" w:color="auto"/>
        <w:bottom w:val="none" w:sz="0" w:space="0" w:color="auto"/>
        <w:right w:val="none" w:sz="0" w:space="0" w:color="auto"/>
      </w:divBdr>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00579761">
      <w:bodyDiv w:val="1"/>
      <w:marLeft w:val="0"/>
      <w:marRight w:val="0"/>
      <w:marTop w:val="0"/>
      <w:marBottom w:val="0"/>
      <w:divBdr>
        <w:top w:val="none" w:sz="0" w:space="0" w:color="auto"/>
        <w:left w:val="none" w:sz="0" w:space="0" w:color="auto"/>
        <w:bottom w:val="none" w:sz="0" w:space="0" w:color="auto"/>
        <w:right w:val="none" w:sz="0" w:space="0" w:color="auto"/>
      </w:divBdr>
    </w:div>
    <w:div w:id="1500922579">
      <w:bodyDiv w:val="1"/>
      <w:marLeft w:val="0"/>
      <w:marRight w:val="0"/>
      <w:marTop w:val="0"/>
      <w:marBottom w:val="0"/>
      <w:divBdr>
        <w:top w:val="none" w:sz="0" w:space="0" w:color="auto"/>
        <w:left w:val="none" w:sz="0" w:space="0" w:color="auto"/>
        <w:bottom w:val="none" w:sz="0" w:space="0" w:color="auto"/>
        <w:right w:val="none" w:sz="0" w:space="0" w:color="auto"/>
      </w:divBdr>
    </w:div>
    <w:div w:id="1507094947">
      <w:bodyDiv w:val="1"/>
      <w:marLeft w:val="0"/>
      <w:marRight w:val="0"/>
      <w:marTop w:val="0"/>
      <w:marBottom w:val="0"/>
      <w:divBdr>
        <w:top w:val="none" w:sz="0" w:space="0" w:color="auto"/>
        <w:left w:val="none" w:sz="0" w:space="0" w:color="auto"/>
        <w:bottom w:val="none" w:sz="0" w:space="0" w:color="auto"/>
        <w:right w:val="none" w:sz="0" w:space="0" w:color="auto"/>
      </w:divBdr>
    </w:div>
    <w:div w:id="1530265791">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181058">
      <w:bodyDiv w:val="1"/>
      <w:marLeft w:val="0"/>
      <w:marRight w:val="0"/>
      <w:marTop w:val="0"/>
      <w:marBottom w:val="0"/>
      <w:divBdr>
        <w:top w:val="none" w:sz="0" w:space="0" w:color="auto"/>
        <w:left w:val="none" w:sz="0" w:space="0" w:color="auto"/>
        <w:bottom w:val="none" w:sz="0" w:space="0" w:color="auto"/>
        <w:right w:val="none" w:sz="0" w:space="0" w:color="auto"/>
      </w:divBdr>
    </w:div>
    <w:div w:id="1580215850">
      <w:bodyDiv w:val="1"/>
      <w:marLeft w:val="0"/>
      <w:marRight w:val="0"/>
      <w:marTop w:val="0"/>
      <w:marBottom w:val="0"/>
      <w:divBdr>
        <w:top w:val="none" w:sz="0" w:space="0" w:color="auto"/>
        <w:left w:val="none" w:sz="0" w:space="0" w:color="auto"/>
        <w:bottom w:val="none" w:sz="0" w:space="0" w:color="auto"/>
        <w:right w:val="none" w:sz="0" w:space="0" w:color="auto"/>
      </w:divBdr>
    </w:div>
    <w:div w:id="1585382727">
      <w:bodyDiv w:val="1"/>
      <w:marLeft w:val="0"/>
      <w:marRight w:val="0"/>
      <w:marTop w:val="0"/>
      <w:marBottom w:val="0"/>
      <w:divBdr>
        <w:top w:val="none" w:sz="0" w:space="0" w:color="auto"/>
        <w:left w:val="none" w:sz="0" w:space="0" w:color="auto"/>
        <w:bottom w:val="none" w:sz="0" w:space="0" w:color="auto"/>
        <w:right w:val="none" w:sz="0" w:space="0" w:color="auto"/>
      </w:divBdr>
    </w:div>
    <w:div w:id="1588538086">
      <w:bodyDiv w:val="1"/>
      <w:marLeft w:val="0"/>
      <w:marRight w:val="0"/>
      <w:marTop w:val="0"/>
      <w:marBottom w:val="0"/>
      <w:divBdr>
        <w:top w:val="none" w:sz="0" w:space="0" w:color="auto"/>
        <w:left w:val="none" w:sz="0" w:space="0" w:color="auto"/>
        <w:bottom w:val="none" w:sz="0" w:space="0" w:color="auto"/>
        <w:right w:val="none" w:sz="0" w:space="0" w:color="auto"/>
      </w:divBdr>
      <w:divsChild>
        <w:div w:id="178282165">
          <w:marLeft w:val="0"/>
          <w:marRight w:val="0"/>
          <w:marTop w:val="0"/>
          <w:marBottom w:val="101"/>
          <w:divBdr>
            <w:top w:val="none" w:sz="0" w:space="0" w:color="auto"/>
            <w:left w:val="none" w:sz="0" w:space="0" w:color="auto"/>
            <w:bottom w:val="none" w:sz="0" w:space="0" w:color="auto"/>
            <w:right w:val="none" w:sz="0" w:space="0" w:color="auto"/>
          </w:divBdr>
        </w:div>
        <w:div w:id="1882356970">
          <w:marLeft w:val="0"/>
          <w:marRight w:val="0"/>
          <w:marTop w:val="0"/>
          <w:marBottom w:val="101"/>
          <w:divBdr>
            <w:top w:val="none" w:sz="0" w:space="0" w:color="auto"/>
            <w:left w:val="none" w:sz="0" w:space="0" w:color="auto"/>
            <w:bottom w:val="none" w:sz="0" w:space="0" w:color="auto"/>
            <w:right w:val="none" w:sz="0" w:space="0" w:color="auto"/>
          </w:divBdr>
        </w:div>
        <w:div w:id="934216376">
          <w:marLeft w:val="0"/>
          <w:marRight w:val="0"/>
          <w:marTop w:val="0"/>
          <w:marBottom w:val="101"/>
          <w:divBdr>
            <w:top w:val="none" w:sz="0" w:space="0" w:color="auto"/>
            <w:left w:val="none" w:sz="0" w:space="0" w:color="auto"/>
            <w:bottom w:val="none" w:sz="0" w:space="0" w:color="auto"/>
            <w:right w:val="none" w:sz="0" w:space="0" w:color="auto"/>
          </w:divBdr>
        </w:div>
      </w:divsChild>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24655783">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4907825">
      <w:bodyDiv w:val="1"/>
      <w:marLeft w:val="0"/>
      <w:marRight w:val="0"/>
      <w:marTop w:val="0"/>
      <w:marBottom w:val="0"/>
      <w:divBdr>
        <w:top w:val="none" w:sz="0" w:space="0" w:color="auto"/>
        <w:left w:val="none" w:sz="0" w:space="0" w:color="auto"/>
        <w:bottom w:val="none" w:sz="0" w:space="0" w:color="auto"/>
        <w:right w:val="none" w:sz="0" w:space="0" w:color="auto"/>
      </w:divBdr>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28201151">
      <w:bodyDiv w:val="1"/>
      <w:marLeft w:val="0"/>
      <w:marRight w:val="0"/>
      <w:marTop w:val="0"/>
      <w:marBottom w:val="0"/>
      <w:divBdr>
        <w:top w:val="none" w:sz="0" w:space="0" w:color="auto"/>
        <w:left w:val="none" w:sz="0" w:space="0" w:color="auto"/>
        <w:bottom w:val="none" w:sz="0" w:space="0" w:color="auto"/>
        <w:right w:val="none" w:sz="0" w:space="0" w:color="auto"/>
      </w:divBdr>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34119127">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6785189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1972520397">
      <w:bodyDiv w:val="1"/>
      <w:marLeft w:val="0"/>
      <w:marRight w:val="0"/>
      <w:marTop w:val="0"/>
      <w:marBottom w:val="0"/>
      <w:divBdr>
        <w:top w:val="none" w:sz="0" w:space="0" w:color="auto"/>
        <w:left w:val="none" w:sz="0" w:space="0" w:color="auto"/>
        <w:bottom w:val="none" w:sz="0" w:space="0" w:color="auto"/>
        <w:right w:val="none" w:sz="0" w:space="0" w:color="auto"/>
      </w:divBdr>
    </w:div>
    <w:div w:id="1983343603">
      <w:bodyDiv w:val="1"/>
      <w:marLeft w:val="0"/>
      <w:marRight w:val="0"/>
      <w:marTop w:val="0"/>
      <w:marBottom w:val="0"/>
      <w:divBdr>
        <w:top w:val="none" w:sz="0" w:space="0" w:color="auto"/>
        <w:left w:val="none" w:sz="0" w:space="0" w:color="auto"/>
        <w:bottom w:val="none" w:sz="0" w:space="0" w:color="auto"/>
        <w:right w:val="none" w:sz="0" w:space="0" w:color="auto"/>
      </w:divBdr>
    </w:div>
    <w:div w:id="2021614845">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062168391">
      <w:bodyDiv w:val="1"/>
      <w:marLeft w:val="0"/>
      <w:marRight w:val="0"/>
      <w:marTop w:val="0"/>
      <w:marBottom w:val="0"/>
      <w:divBdr>
        <w:top w:val="none" w:sz="0" w:space="0" w:color="auto"/>
        <w:left w:val="none" w:sz="0" w:space="0" w:color="auto"/>
        <w:bottom w:val="none" w:sz="0" w:space="0" w:color="auto"/>
        <w:right w:val="none" w:sz="0" w:space="0" w:color="auto"/>
      </w:divBdr>
    </w:div>
    <w:div w:id="2094664166">
      <w:bodyDiv w:val="1"/>
      <w:marLeft w:val="0"/>
      <w:marRight w:val="0"/>
      <w:marTop w:val="0"/>
      <w:marBottom w:val="0"/>
      <w:divBdr>
        <w:top w:val="none" w:sz="0" w:space="0" w:color="auto"/>
        <w:left w:val="none" w:sz="0" w:space="0" w:color="auto"/>
        <w:bottom w:val="none" w:sz="0" w:space="0" w:color="auto"/>
        <w:right w:val="none" w:sz="0" w:space="0" w:color="auto"/>
      </w:divBdr>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 w:id="213590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707459&amp;fecha=02/11/2023" TargetMode="External"/><Relationship Id="rId13" Type="http://schemas.openxmlformats.org/officeDocument/2006/relationships/hyperlink" Target="https://dof.gob.mx/nota_detalle.php?codigo=5709269&amp;fecha=23/11/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f.gob.mx/nota_detalle.php?codigo=5708987&amp;fecha=21/11/2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gob.mx/nota_detalle.php?codigo=5671334&amp;fecha=15/11/2022" TargetMode="External"/><Relationship Id="rId5" Type="http://schemas.openxmlformats.org/officeDocument/2006/relationships/webSettings" Target="webSettings.xml"/><Relationship Id="rId15" Type="http://schemas.openxmlformats.org/officeDocument/2006/relationships/hyperlink" Target="https://dof.gob.mx/nota_detalle.php?codigo=5709549&amp;fecha=27/11/2023" TargetMode="External"/><Relationship Id="rId10" Type="http://schemas.openxmlformats.org/officeDocument/2006/relationships/hyperlink" Target="https://dof.gob.mx/nota_detalle.php?codigo=5708368&amp;fecha=13/11/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of.gob.mx/nota_detalle.php?codigo=5709507&amp;fecha=25/11/20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C95F-F47F-4934-A4A7-A34BEC17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132</cp:revision>
  <cp:lastPrinted>2021-01-29T22:36:00Z</cp:lastPrinted>
  <dcterms:created xsi:type="dcterms:W3CDTF">2023-03-06T23:45:00Z</dcterms:created>
  <dcterms:modified xsi:type="dcterms:W3CDTF">2023-12-04T15:36:00Z</dcterms:modified>
</cp:coreProperties>
</file>